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040F76" w:rsidRPr="00713C58" w14:paraId="1E96B90C" w14:textId="77777777" w:rsidTr="00FB7BD2">
        <w:tc>
          <w:tcPr>
            <w:tcW w:w="2760" w:type="dxa"/>
          </w:tcPr>
          <w:p w14:paraId="2C2EE868" w14:textId="77777777" w:rsidR="00040F76" w:rsidRPr="00713C58" w:rsidRDefault="00040F76" w:rsidP="00FB7BD2">
            <w:pPr>
              <w:widowControl w:val="0"/>
            </w:pPr>
            <w:r w:rsidRPr="00713C58">
              <w:rPr>
                <w:b/>
                <w:sz w:val="22"/>
                <w:szCs w:val="22"/>
              </w:rPr>
              <w:br w:type="page"/>
            </w:r>
            <w:r w:rsidRPr="00713C58">
              <w:br w:type="page"/>
              <w:t>Konkurso sąlygų aprašo</w:t>
            </w:r>
          </w:p>
        </w:tc>
      </w:tr>
      <w:tr w:rsidR="00040F76" w:rsidRPr="00713C58" w14:paraId="6995F7A2" w14:textId="77777777" w:rsidTr="00FB7BD2">
        <w:trPr>
          <w:trHeight w:val="159"/>
        </w:trPr>
        <w:tc>
          <w:tcPr>
            <w:tcW w:w="2760" w:type="dxa"/>
          </w:tcPr>
          <w:p w14:paraId="1745BDFB" w14:textId="77777777" w:rsidR="00040F76" w:rsidRPr="00713C58" w:rsidRDefault="00040F76" w:rsidP="00FB7BD2">
            <w:pPr>
              <w:widowControl w:val="0"/>
            </w:pPr>
            <w:r w:rsidRPr="00713C58">
              <w:t>2 priedas</w:t>
            </w:r>
          </w:p>
        </w:tc>
      </w:tr>
    </w:tbl>
    <w:p w14:paraId="31949543" w14:textId="77777777" w:rsidR="00040F76" w:rsidRDefault="00040F76" w:rsidP="00BD0EF9">
      <w:pPr>
        <w:jc w:val="center"/>
        <w:rPr>
          <w:b/>
          <w:caps/>
        </w:rPr>
      </w:pPr>
    </w:p>
    <w:p w14:paraId="741DD73D" w14:textId="3490C9A5" w:rsidR="00BD0EF9" w:rsidRDefault="00BD0EF9" w:rsidP="00BD0EF9">
      <w:pPr>
        <w:jc w:val="center"/>
        <w:rPr>
          <w:b/>
          <w:caps/>
        </w:rPr>
      </w:pPr>
      <w:r w:rsidRPr="003F58EA">
        <w:rPr>
          <w:b/>
          <w:caps/>
        </w:rPr>
        <w:t>AKMENS GRINDINIO Priežiūros DARB</w:t>
      </w:r>
      <w:r>
        <w:rPr>
          <w:b/>
          <w:caps/>
        </w:rPr>
        <w:t>Ų klaipėdos miestE</w:t>
      </w:r>
    </w:p>
    <w:p w14:paraId="2E48A178" w14:textId="36DB9018" w:rsidR="00BD0EF9" w:rsidRDefault="00B66BE1" w:rsidP="00BD0EF9">
      <w:pPr>
        <w:jc w:val="center"/>
        <w:rPr>
          <w:b/>
        </w:rPr>
      </w:pPr>
      <w:r w:rsidRPr="002F7359">
        <w:rPr>
          <w:b/>
        </w:rPr>
        <w:t>TECHNINĖ SPECIFIKACIJA</w:t>
      </w:r>
    </w:p>
    <w:p w14:paraId="335B7CAA" w14:textId="58CA3C85" w:rsidR="00BD0EF9" w:rsidRPr="00BD0EF9" w:rsidRDefault="00BD0EF9" w:rsidP="00BD0EF9">
      <w:pPr>
        <w:tabs>
          <w:tab w:val="left" w:pos="3900"/>
        </w:tabs>
        <w:ind w:firstLine="709"/>
        <w:jc w:val="both"/>
        <w:rPr>
          <w:b/>
          <w:highlight w:val="yellow"/>
        </w:rPr>
      </w:pPr>
      <w:r>
        <w:rPr>
          <w:b/>
        </w:rPr>
        <w:tab/>
      </w:r>
    </w:p>
    <w:p w14:paraId="57CA534F" w14:textId="77777777" w:rsidR="00BD0EF9" w:rsidRPr="00BD0EF9" w:rsidRDefault="00BD0EF9" w:rsidP="0058094A">
      <w:pPr>
        <w:numPr>
          <w:ilvl w:val="0"/>
          <w:numId w:val="13"/>
        </w:numPr>
        <w:tabs>
          <w:tab w:val="clear" w:pos="360"/>
          <w:tab w:val="num" w:pos="0"/>
          <w:tab w:val="left" w:pos="993"/>
        </w:tabs>
        <w:ind w:left="0" w:firstLine="709"/>
        <w:jc w:val="both"/>
      </w:pPr>
      <w:r w:rsidRPr="003349CA">
        <w:rPr>
          <w:b/>
        </w:rPr>
        <w:t>Lauko akmenų ir tašytų akmenų grindinio taisymas</w:t>
      </w:r>
      <w:r w:rsidRPr="00BD0EF9">
        <w:t>.</w:t>
      </w:r>
    </w:p>
    <w:p w14:paraId="07EAD778" w14:textId="40E9E1E1" w:rsidR="00BD0EF9" w:rsidRPr="00BD0EF9" w:rsidRDefault="003349CA" w:rsidP="0058094A">
      <w:pPr>
        <w:numPr>
          <w:ilvl w:val="1"/>
          <w:numId w:val="14"/>
        </w:numPr>
        <w:tabs>
          <w:tab w:val="clear" w:pos="720"/>
          <w:tab w:val="num" w:pos="0"/>
          <w:tab w:val="num" w:pos="1070"/>
          <w:tab w:val="num" w:pos="4243"/>
        </w:tabs>
        <w:ind w:left="0" w:firstLine="709"/>
        <w:jc w:val="both"/>
      </w:pPr>
      <w:r>
        <w:t xml:space="preserve"> </w:t>
      </w:r>
      <w:proofErr w:type="spellStart"/>
      <w:r w:rsidR="00BD0EF9" w:rsidRPr="003349CA">
        <w:rPr>
          <w:b/>
        </w:rPr>
        <w:t>Išdaužų</w:t>
      </w:r>
      <w:proofErr w:type="spellEnd"/>
      <w:r w:rsidR="00BD0EF9" w:rsidRPr="003349CA">
        <w:rPr>
          <w:b/>
        </w:rPr>
        <w:t xml:space="preserve"> užtaisymas</w:t>
      </w:r>
      <w:r w:rsidR="00BD0EF9" w:rsidRPr="00BD0EF9">
        <w:t>:</w:t>
      </w:r>
    </w:p>
    <w:p w14:paraId="5758BAEF" w14:textId="77777777" w:rsidR="00BD0EF9" w:rsidRPr="00BD0EF9" w:rsidRDefault="00BD0EF9" w:rsidP="0058094A">
      <w:pPr>
        <w:numPr>
          <w:ilvl w:val="2"/>
          <w:numId w:val="14"/>
        </w:numPr>
        <w:tabs>
          <w:tab w:val="num" w:pos="0"/>
        </w:tabs>
        <w:ind w:left="0" w:firstLine="709"/>
        <w:jc w:val="both"/>
      </w:pPr>
      <w:r w:rsidRPr="00BD0EF9">
        <w:t>dulkių, purvo pašalinimas, jei yra - vandens nuleidimas;</w:t>
      </w:r>
    </w:p>
    <w:p w14:paraId="02084057" w14:textId="77777777" w:rsidR="00BD0EF9" w:rsidRPr="00BD0EF9" w:rsidRDefault="00BD0EF9" w:rsidP="0058094A">
      <w:pPr>
        <w:numPr>
          <w:ilvl w:val="2"/>
          <w:numId w:val="14"/>
        </w:numPr>
        <w:tabs>
          <w:tab w:val="num" w:pos="0"/>
        </w:tabs>
        <w:ind w:left="0" w:firstLine="709"/>
        <w:jc w:val="both"/>
      </w:pPr>
      <w:proofErr w:type="spellStart"/>
      <w:r w:rsidRPr="00BD0EF9">
        <w:t>išdaužų</w:t>
      </w:r>
      <w:proofErr w:type="spellEnd"/>
      <w:r w:rsidRPr="00BD0EF9">
        <w:t xml:space="preserve"> kraštų nuardymas laužtuvu, paliekant taisyklingus kraštus;</w:t>
      </w:r>
    </w:p>
    <w:p w14:paraId="1198F119" w14:textId="77777777" w:rsidR="00BD0EF9" w:rsidRPr="00BD0EF9" w:rsidRDefault="00BD0EF9" w:rsidP="0058094A">
      <w:pPr>
        <w:numPr>
          <w:ilvl w:val="2"/>
          <w:numId w:val="14"/>
        </w:numPr>
        <w:tabs>
          <w:tab w:val="num" w:pos="0"/>
        </w:tabs>
        <w:ind w:left="0" w:firstLine="709"/>
        <w:jc w:val="both"/>
      </w:pPr>
      <w:r w:rsidRPr="00BD0EF9">
        <w:t>netinkamų akmenų pašalinimas;</w:t>
      </w:r>
    </w:p>
    <w:p w14:paraId="3365F4FF" w14:textId="77777777" w:rsidR="00BD0EF9" w:rsidRPr="00BD0EF9" w:rsidRDefault="00BD0EF9" w:rsidP="0058094A">
      <w:pPr>
        <w:numPr>
          <w:ilvl w:val="2"/>
          <w:numId w:val="14"/>
        </w:numPr>
        <w:tabs>
          <w:tab w:val="num" w:pos="0"/>
        </w:tabs>
        <w:ind w:left="0" w:firstLine="709"/>
        <w:jc w:val="both"/>
      </w:pPr>
      <w:r w:rsidRPr="00BD0EF9">
        <w:t>pagrindo išlyginimas duobės plote, sutankinimas, jei reikia, trūkstamo medžiagų kiekio papildymas arba užterštų pagrindo medžiagų (smėlio, smulkaus žvyro, skaldelės) arba sulaužyto pagrindo iš betono pakeitimas.</w:t>
      </w:r>
    </w:p>
    <w:p w14:paraId="6974ABDB" w14:textId="77777777" w:rsidR="00BD0EF9" w:rsidRPr="00BD0EF9" w:rsidRDefault="00BD0EF9" w:rsidP="0058094A">
      <w:pPr>
        <w:numPr>
          <w:ilvl w:val="2"/>
          <w:numId w:val="14"/>
        </w:numPr>
        <w:tabs>
          <w:tab w:val="num" w:pos="0"/>
        </w:tabs>
        <w:ind w:left="0" w:firstLine="709"/>
        <w:jc w:val="both"/>
      </w:pPr>
      <w:r w:rsidRPr="00BD0EF9">
        <w:t>duobių ploto grindimas ant paruošto iš atitinkamų medžiagų pagrindo, naudojant tos pačios rūšies, iš kurios įrengtas visas grindinys, medžiagas;</w:t>
      </w:r>
    </w:p>
    <w:p w14:paraId="3BF1ECDD" w14:textId="77777777" w:rsidR="00BD0EF9" w:rsidRPr="00BD0EF9" w:rsidRDefault="00BD0EF9" w:rsidP="0058094A">
      <w:pPr>
        <w:numPr>
          <w:ilvl w:val="2"/>
          <w:numId w:val="14"/>
        </w:numPr>
        <w:tabs>
          <w:tab w:val="num" w:pos="0"/>
        </w:tabs>
        <w:ind w:left="0" w:firstLine="709"/>
        <w:jc w:val="both"/>
      </w:pPr>
      <w:r w:rsidRPr="00BD0EF9">
        <w:t>siūlių užpildymas granito atsijomis;</w:t>
      </w:r>
    </w:p>
    <w:p w14:paraId="4B18C13C" w14:textId="77777777" w:rsidR="00BD0EF9" w:rsidRPr="00BD0EF9" w:rsidRDefault="00BD0EF9" w:rsidP="0058094A">
      <w:pPr>
        <w:numPr>
          <w:ilvl w:val="2"/>
          <w:numId w:val="14"/>
        </w:numPr>
        <w:tabs>
          <w:tab w:val="num" w:pos="0"/>
        </w:tabs>
        <w:ind w:left="0" w:firstLine="709"/>
        <w:jc w:val="both"/>
      </w:pPr>
      <w:r w:rsidRPr="00BD0EF9">
        <w:t>sutankinimas.</w:t>
      </w:r>
    </w:p>
    <w:p w14:paraId="0FBA0AAB" w14:textId="7D8A8F05" w:rsidR="00BD0EF9" w:rsidRPr="00BD0EF9" w:rsidRDefault="003349CA" w:rsidP="0058094A">
      <w:pPr>
        <w:numPr>
          <w:ilvl w:val="1"/>
          <w:numId w:val="14"/>
        </w:numPr>
        <w:tabs>
          <w:tab w:val="clear" w:pos="720"/>
          <w:tab w:val="num" w:pos="0"/>
          <w:tab w:val="num" w:pos="1070"/>
          <w:tab w:val="num" w:pos="4243"/>
        </w:tabs>
        <w:ind w:left="0" w:firstLine="709"/>
        <w:jc w:val="both"/>
      </w:pPr>
      <w:r>
        <w:t xml:space="preserve"> </w:t>
      </w:r>
      <w:r w:rsidR="00BD0EF9" w:rsidRPr="003349CA">
        <w:rPr>
          <w:b/>
        </w:rPr>
        <w:t>Bangų, provėžų, įdubų taisymas</w:t>
      </w:r>
      <w:r>
        <w:rPr>
          <w:b/>
        </w:rPr>
        <w:t>:</w:t>
      </w:r>
    </w:p>
    <w:p w14:paraId="6F37FCDD" w14:textId="77777777" w:rsidR="00BD0EF9" w:rsidRPr="00BD0EF9" w:rsidRDefault="00BD0EF9" w:rsidP="0058094A">
      <w:pPr>
        <w:numPr>
          <w:ilvl w:val="2"/>
          <w:numId w:val="14"/>
        </w:numPr>
        <w:tabs>
          <w:tab w:val="num" w:pos="0"/>
        </w:tabs>
        <w:ind w:left="0" w:firstLine="709"/>
        <w:jc w:val="both"/>
      </w:pPr>
      <w:r w:rsidRPr="00BD0EF9">
        <w:t>dulkių, purvo pašalinimas;</w:t>
      </w:r>
    </w:p>
    <w:p w14:paraId="51EC93B5" w14:textId="77777777" w:rsidR="00BD0EF9" w:rsidRPr="00BD0EF9" w:rsidRDefault="00BD0EF9" w:rsidP="0058094A">
      <w:pPr>
        <w:numPr>
          <w:ilvl w:val="2"/>
          <w:numId w:val="14"/>
        </w:numPr>
        <w:tabs>
          <w:tab w:val="num" w:pos="0"/>
        </w:tabs>
        <w:ind w:left="0" w:firstLine="709"/>
        <w:jc w:val="both"/>
      </w:pPr>
      <w:r w:rsidRPr="00BD0EF9">
        <w:t>deformuoto ploto paženklinimas stačiakampėmis figūromis ir išardymas;</w:t>
      </w:r>
    </w:p>
    <w:p w14:paraId="7BEB7678" w14:textId="77777777" w:rsidR="00BD0EF9" w:rsidRPr="00BD0EF9" w:rsidRDefault="00BD0EF9" w:rsidP="0058094A">
      <w:pPr>
        <w:numPr>
          <w:ilvl w:val="2"/>
          <w:numId w:val="14"/>
        </w:numPr>
        <w:tabs>
          <w:tab w:val="num" w:pos="0"/>
        </w:tabs>
        <w:ind w:left="0" w:firstLine="709"/>
        <w:jc w:val="both"/>
      </w:pPr>
      <w:r w:rsidRPr="00BD0EF9">
        <w:t>išardytos medžiagos rūšiavimas, netinkamos pakeitimas nauja tokios pat rūšies medžiaga – lauko arba tašytais akmenimis;</w:t>
      </w:r>
    </w:p>
    <w:p w14:paraId="132CD321" w14:textId="77777777" w:rsidR="00BD0EF9" w:rsidRPr="00BD0EF9" w:rsidRDefault="00BD0EF9" w:rsidP="0058094A">
      <w:pPr>
        <w:numPr>
          <w:ilvl w:val="2"/>
          <w:numId w:val="14"/>
        </w:numPr>
        <w:tabs>
          <w:tab w:val="num" w:pos="0"/>
        </w:tabs>
        <w:ind w:left="0" w:firstLine="709"/>
        <w:jc w:val="both"/>
      </w:pPr>
      <w:r w:rsidRPr="00BD0EF9">
        <w:t>pagrindo išlyginimas, jei reikia, pridedant naujų medžiagų, sutankinimas;</w:t>
      </w:r>
    </w:p>
    <w:p w14:paraId="39AC6471" w14:textId="77777777" w:rsidR="00BD0EF9" w:rsidRPr="00BD0EF9" w:rsidRDefault="00BD0EF9" w:rsidP="0058094A">
      <w:pPr>
        <w:numPr>
          <w:ilvl w:val="2"/>
          <w:numId w:val="14"/>
        </w:numPr>
        <w:tabs>
          <w:tab w:val="num" w:pos="0"/>
        </w:tabs>
        <w:ind w:left="0" w:firstLine="709"/>
        <w:jc w:val="both"/>
      </w:pPr>
      <w:r w:rsidRPr="00BD0EF9">
        <w:t>grindinio atnaujinimas išardytame plote;</w:t>
      </w:r>
    </w:p>
    <w:p w14:paraId="25961985" w14:textId="77777777" w:rsidR="00BD0EF9" w:rsidRPr="00BD0EF9" w:rsidRDefault="00BD0EF9" w:rsidP="0058094A">
      <w:pPr>
        <w:numPr>
          <w:ilvl w:val="2"/>
          <w:numId w:val="14"/>
        </w:numPr>
        <w:tabs>
          <w:tab w:val="num" w:pos="0"/>
        </w:tabs>
        <w:ind w:left="0" w:firstLine="709"/>
        <w:jc w:val="both"/>
      </w:pPr>
      <w:r w:rsidRPr="00BD0EF9">
        <w:t>siūlių užpildymas granito atsijomis;</w:t>
      </w:r>
    </w:p>
    <w:p w14:paraId="0A5DCE53" w14:textId="77777777" w:rsidR="00BD0EF9" w:rsidRPr="00BD0EF9" w:rsidRDefault="00BD0EF9" w:rsidP="0058094A">
      <w:pPr>
        <w:numPr>
          <w:ilvl w:val="2"/>
          <w:numId w:val="14"/>
        </w:numPr>
        <w:tabs>
          <w:tab w:val="num" w:pos="0"/>
        </w:tabs>
        <w:ind w:left="0" w:firstLine="709"/>
        <w:jc w:val="both"/>
      </w:pPr>
      <w:r w:rsidRPr="00BD0EF9">
        <w:t>sutankinimas.</w:t>
      </w:r>
    </w:p>
    <w:p w14:paraId="4BC0F2CF" w14:textId="06F8236E" w:rsidR="00BD0EF9" w:rsidRPr="00BD0EF9" w:rsidRDefault="00BD0EF9" w:rsidP="00BD0EF9">
      <w:pPr>
        <w:ind w:firstLine="709"/>
        <w:jc w:val="both"/>
        <w:rPr>
          <w:color w:val="000000"/>
        </w:rPr>
      </w:pPr>
      <w:r w:rsidRPr="00BD0EF9">
        <w:t xml:space="preserve">1.3. </w:t>
      </w:r>
      <w:r w:rsidRPr="00BD0EF9">
        <w:rPr>
          <w:b/>
          <w:bCs/>
        </w:rPr>
        <w:t>Lauko ir tašytų akmenų matmenys</w:t>
      </w:r>
      <w:r w:rsidRPr="00BD0EF9">
        <w:t>: vidutinis ilgis x aukštis x plotis (cm): 15-25x15-25x1</w:t>
      </w:r>
      <w:r w:rsidR="003349CA">
        <w:t>5-25.</w:t>
      </w:r>
    </w:p>
    <w:p w14:paraId="79BBC53B" w14:textId="77777777" w:rsidR="00BD0EF9" w:rsidRPr="00BD0EF9" w:rsidRDefault="00BD0EF9" w:rsidP="0058094A">
      <w:pPr>
        <w:numPr>
          <w:ilvl w:val="0"/>
          <w:numId w:val="14"/>
        </w:numPr>
        <w:tabs>
          <w:tab w:val="clear" w:pos="360"/>
          <w:tab w:val="num" w:pos="0"/>
          <w:tab w:val="left" w:pos="993"/>
        </w:tabs>
        <w:ind w:left="0" w:firstLine="709"/>
        <w:jc w:val="both"/>
      </w:pPr>
      <w:r w:rsidRPr="003349CA">
        <w:rPr>
          <w:b/>
        </w:rPr>
        <w:t>Akmeninių kelio bortų taisymas (įrengimas)</w:t>
      </w:r>
      <w:r w:rsidRPr="00BD0EF9">
        <w:t>.</w:t>
      </w:r>
    </w:p>
    <w:p w14:paraId="338A614B" w14:textId="77777777" w:rsidR="00BD0EF9" w:rsidRPr="00BD0EF9" w:rsidRDefault="00BD0EF9" w:rsidP="0058094A">
      <w:pPr>
        <w:numPr>
          <w:ilvl w:val="1"/>
          <w:numId w:val="14"/>
        </w:numPr>
        <w:tabs>
          <w:tab w:val="clear" w:pos="720"/>
          <w:tab w:val="num" w:pos="0"/>
          <w:tab w:val="num" w:pos="1070"/>
          <w:tab w:val="num" w:pos="4243"/>
        </w:tabs>
        <w:ind w:left="0" w:firstLine="709"/>
        <w:jc w:val="both"/>
      </w:pPr>
      <w:r w:rsidRPr="00BD0EF9">
        <w:t>dulkių purvo pašalinimas;</w:t>
      </w:r>
    </w:p>
    <w:p w14:paraId="5EC353A2" w14:textId="34C8F795" w:rsidR="00BD0EF9" w:rsidRPr="00BD0EF9" w:rsidRDefault="00BD0EF9" w:rsidP="003349CA">
      <w:pPr>
        <w:tabs>
          <w:tab w:val="num" w:pos="0"/>
          <w:tab w:val="left" w:pos="1276"/>
        </w:tabs>
        <w:ind w:firstLine="709"/>
        <w:jc w:val="both"/>
      </w:pPr>
      <w:r w:rsidRPr="00BD0EF9">
        <w:t>2.2.išdaužtų bortų nuardymas laužtuvu;</w:t>
      </w:r>
    </w:p>
    <w:p w14:paraId="066C6272" w14:textId="2DE58904" w:rsidR="00BD0EF9" w:rsidRPr="00BD0EF9" w:rsidRDefault="00BD0EF9" w:rsidP="003349CA">
      <w:pPr>
        <w:tabs>
          <w:tab w:val="num" w:pos="0"/>
          <w:tab w:val="left" w:pos="1276"/>
        </w:tabs>
        <w:ind w:firstLine="709"/>
        <w:jc w:val="both"/>
      </w:pPr>
      <w:r w:rsidRPr="00BD0EF9">
        <w:t>2.3.netinkamų bortų pašalinimas;</w:t>
      </w:r>
    </w:p>
    <w:p w14:paraId="070954CF" w14:textId="6B98BBF2" w:rsidR="00BD0EF9" w:rsidRPr="00BD0EF9" w:rsidRDefault="003349CA" w:rsidP="003349CA">
      <w:pPr>
        <w:tabs>
          <w:tab w:val="num" w:pos="0"/>
          <w:tab w:val="left" w:pos="1276"/>
        </w:tabs>
        <w:ind w:firstLine="709"/>
        <w:jc w:val="both"/>
      </w:pPr>
      <w:r>
        <w:t>2.4.</w:t>
      </w:r>
      <w:r w:rsidR="00BD0EF9" w:rsidRPr="00BD0EF9">
        <w:t>pagrindo išlyginimas, sutankinimas, jei reikia, papildant trūkstamą kiekį medžiagų;</w:t>
      </w:r>
    </w:p>
    <w:p w14:paraId="0C072ED1" w14:textId="51179832" w:rsidR="00BD0EF9" w:rsidRPr="00BD0EF9" w:rsidRDefault="003349CA" w:rsidP="003349CA">
      <w:pPr>
        <w:tabs>
          <w:tab w:val="num" w:pos="0"/>
          <w:tab w:val="left" w:pos="1276"/>
        </w:tabs>
        <w:ind w:firstLine="709"/>
        <w:jc w:val="both"/>
      </w:pPr>
      <w:r>
        <w:t>2.5.</w:t>
      </w:r>
      <w:r w:rsidR="00BD0EF9" w:rsidRPr="00BD0EF9">
        <w:t>išardytos medžiagos rūšiavimas, netinkamos pakeitimas nauja tokios pat rūšies medžiaga – akmeniniais bortais.</w:t>
      </w:r>
    </w:p>
    <w:p w14:paraId="0A9BC273" w14:textId="77777777" w:rsidR="00BD0EF9" w:rsidRPr="00BD0EF9" w:rsidRDefault="00BD0EF9" w:rsidP="00BD0EF9">
      <w:pPr>
        <w:ind w:firstLine="709"/>
        <w:jc w:val="both"/>
        <w:rPr>
          <w:lang w:val="en-US"/>
        </w:rPr>
      </w:pPr>
      <w:r w:rsidRPr="00BD0EF9">
        <w:t xml:space="preserve">2.6. </w:t>
      </w:r>
      <w:proofErr w:type="spellStart"/>
      <w:r w:rsidRPr="00BD0EF9">
        <w:rPr>
          <w:b/>
          <w:bCs/>
          <w:lang w:val="en-US"/>
        </w:rPr>
        <w:t>Akmens</w:t>
      </w:r>
      <w:proofErr w:type="spellEnd"/>
      <w:r w:rsidRPr="00BD0EF9">
        <w:rPr>
          <w:b/>
          <w:bCs/>
          <w:lang w:val="en-US"/>
        </w:rPr>
        <w:t xml:space="preserve"> </w:t>
      </w:r>
      <w:proofErr w:type="spellStart"/>
      <w:r w:rsidRPr="00BD0EF9">
        <w:rPr>
          <w:b/>
          <w:bCs/>
          <w:lang w:val="en-US"/>
        </w:rPr>
        <w:t>kelio</w:t>
      </w:r>
      <w:proofErr w:type="spellEnd"/>
      <w:r w:rsidRPr="00BD0EF9">
        <w:rPr>
          <w:b/>
          <w:bCs/>
          <w:lang w:val="en-US"/>
        </w:rPr>
        <w:t xml:space="preserve"> </w:t>
      </w:r>
      <w:proofErr w:type="spellStart"/>
      <w:r w:rsidRPr="00BD0EF9">
        <w:rPr>
          <w:b/>
          <w:bCs/>
          <w:lang w:val="en-US"/>
        </w:rPr>
        <w:t>bortai</w:t>
      </w:r>
      <w:proofErr w:type="spellEnd"/>
      <w:r w:rsidRPr="00BD0EF9">
        <w:rPr>
          <w:lang w:val="en-US"/>
        </w:rPr>
        <w:t xml:space="preserve">: </w:t>
      </w:r>
      <w:proofErr w:type="spellStart"/>
      <w:r w:rsidRPr="00BD0EF9">
        <w:rPr>
          <w:lang w:val="en-US"/>
        </w:rPr>
        <w:t>vidutinis</w:t>
      </w:r>
      <w:proofErr w:type="spellEnd"/>
      <w:r w:rsidRPr="00BD0EF9">
        <w:rPr>
          <w:lang w:val="en-US"/>
        </w:rPr>
        <w:t xml:space="preserve"> </w:t>
      </w:r>
      <w:proofErr w:type="spellStart"/>
      <w:r w:rsidRPr="00BD0EF9">
        <w:rPr>
          <w:lang w:val="en-US"/>
        </w:rPr>
        <w:t>ilgis</w:t>
      </w:r>
      <w:proofErr w:type="spellEnd"/>
      <w:r w:rsidRPr="00BD0EF9">
        <w:rPr>
          <w:lang w:val="en-US"/>
        </w:rPr>
        <w:t xml:space="preserve"> x </w:t>
      </w:r>
      <w:proofErr w:type="spellStart"/>
      <w:r w:rsidRPr="00BD0EF9">
        <w:rPr>
          <w:lang w:val="en-US"/>
        </w:rPr>
        <w:t>aukštis</w:t>
      </w:r>
      <w:proofErr w:type="spellEnd"/>
      <w:r w:rsidRPr="00BD0EF9">
        <w:rPr>
          <w:lang w:val="en-US"/>
        </w:rPr>
        <w:t xml:space="preserve"> x </w:t>
      </w:r>
      <w:proofErr w:type="spellStart"/>
      <w:r w:rsidRPr="00BD0EF9">
        <w:rPr>
          <w:lang w:val="en-US"/>
        </w:rPr>
        <w:t>plotis</w:t>
      </w:r>
      <w:proofErr w:type="spellEnd"/>
      <w:r w:rsidRPr="00BD0EF9">
        <w:rPr>
          <w:lang w:val="en-US"/>
        </w:rPr>
        <w:t xml:space="preserve"> (cm): 70-120x25-35x10-15;</w:t>
      </w:r>
    </w:p>
    <w:p w14:paraId="147F63F0" w14:textId="1136933A" w:rsidR="00BD0EF9" w:rsidRPr="00BD0EF9" w:rsidRDefault="00BD0EF9" w:rsidP="00BD0EF9">
      <w:pPr>
        <w:ind w:firstLine="709"/>
        <w:jc w:val="both"/>
        <w:rPr>
          <w:lang w:val="es-ES"/>
        </w:rPr>
      </w:pPr>
      <w:r w:rsidRPr="00BD0EF9">
        <w:rPr>
          <w:lang w:val="es-ES"/>
        </w:rPr>
        <w:t>Kelio bortai parenkami pagal toje vietoje naudot</w:t>
      </w:r>
      <w:r w:rsidRPr="00BD0EF9">
        <w:t>ų gaminių</w:t>
      </w:r>
      <w:r w:rsidRPr="00BD0EF9">
        <w:rPr>
          <w:lang w:val="es-ES"/>
        </w:rPr>
        <w:t xml:space="preserve"> spalvas ir medžiagos faktūrą</w:t>
      </w:r>
      <w:r w:rsidR="003349CA">
        <w:rPr>
          <w:lang w:val="es-ES"/>
        </w:rPr>
        <w:t>.</w:t>
      </w:r>
    </w:p>
    <w:p w14:paraId="358ACFAC" w14:textId="77B8053D" w:rsidR="00BD0EF9" w:rsidRPr="00BD0EF9" w:rsidRDefault="00BD0EF9" w:rsidP="0058094A">
      <w:pPr>
        <w:numPr>
          <w:ilvl w:val="0"/>
          <w:numId w:val="14"/>
        </w:numPr>
        <w:tabs>
          <w:tab w:val="clear" w:pos="360"/>
          <w:tab w:val="num" w:pos="0"/>
          <w:tab w:val="left" w:pos="993"/>
        </w:tabs>
        <w:ind w:left="0" w:firstLine="709"/>
        <w:jc w:val="both"/>
      </w:pPr>
      <w:r w:rsidRPr="00635773">
        <w:rPr>
          <w:b/>
        </w:rPr>
        <w:t>Granitinių plokščių taisymas (įrengimas)</w:t>
      </w:r>
      <w:r w:rsidR="00635773">
        <w:t>:</w:t>
      </w:r>
    </w:p>
    <w:p w14:paraId="294DD3A0" w14:textId="20863706" w:rsidR="00BD0EF9" w:rsidRPr="00BD0EF9" w:rsidRDefault="00BD0EF9" w:rsidP="00BD0EF9">
      <w:pPr>
        <w:tabs>
          <w:tab w:val="num" w:pos="0"/>
        </w:tabs>
        <w:ind w:firstLine="709"/>
        <w:jc w:val="both"/>
      </w:pPr>
      <w:r w:rsidRPr="00BD0EF9">
        <w:t>3.1.dulkių purvo pašalinimas;</w:t>
      </w:r>
    </w:p>
    <w:p w14:paraId="29BC684F" w14:textId="651850E0" w:rsidR="00BD0EF9" w:rsidRPr="00BD0EF9" w:rsidRDefault="00BD0EF9" w:rsidP="00BD0EF9">
      <w:pPr>
        <w:tabs>
          <w:tab w:val="num" w:pos="0"/>
        </w:tabs>
        <w:ind w:firstLine="709"/>
        <w:jc w:val="both"/>
      </w:pPr>
      <w:r w:rsidRPr="00BD0EF9">
        <w:t>3.2.netinkamų plokščių pašalinimas;</w:t>
      </w:r>
    </w:p>
    <w:p w14:paraId="3BFA679B" w14:textId="7F36367D" w:rsidR="00BD0EF9" w:rsidRPr="00BD0EF9" w:rsidRDefault="00BD0EF9" w:rsidP="00BD0EF9">
      <w:pPr>
        <w:tabs>
          <w:tab w:val="num" w:pos="0"/>
        </w:tabs>
        <w:ind w:firstLine="709"/>
        <w:jc w:val="both"/>
      </w:pPr>
      <w:r w:rsidRPr="00BD0EF9">
        <w:t>3.3.pagrindo išlyginimas, sutankinimas, jei reikia, papildant trūkstamą kiekį medžiagų;</w:t>
      </w:r>
    </w:p>
    <w:p w14:paraId="10657509" w14:textId="062CE0EC" w:rsidR="00BD0EF9" w:rsidRPr="00BD0EF9" w:rsidRDefault="00BD0EF9" w:rsidP="00BD0EF9">
      <w:pPr>
        <w:tabs>
          <w:tab w:val="num" w:pos="0"/>
        </w:tabs>
        <w:ind w:firstLine="709"/>
        <w:jc w:val="both"/>
      </w:pPr>
      <w:r w:rsidRPr="00BD0EF9">
        <w:t>3.4.išardytos medžiagos rūšiavimas, netinkamos pakeitimas nauja tokios pat rūšies medžiaga – granitinėmis plokštėmis.</w:t>
      </w:r>
    </w:p>
    <w:p w14:paraId="1F4797F0" w14:textId="77777777" w:rsidR="00BD0EF9" w:rsidRPr="00BD0EF9" w:rsidRDefault="00BD0EF9" w:rsidP="00BD0EF9">
      <w:pPr>
        <w:ind w:firstLine="709"/>
        <w:jc w:val="both"/>
      </w:pPr>
      <w:r w:rsidRPr="00BD0EF9">
        <w:t>3.5.</w:t>
      </w:r>
      <w:r w:rsidRPr="00BD0EF9">
        <w:rPr>
          <w:b/>
          <w:bCs/>
        </w:rPr>
        <w:t xml:space="preserve"> Granito plokštės</w:t>
      </w:r>
      <w:r w:rsidRPr="00BD0EF9">
        <w:t>: vidutinis ilgis x aukštis x plotis (cm): 100x10x50</w:t>
      </w:r>
    </w:p>
    <w:p w14:paraId="189C9879" w14:textId="10F4A606" w:rsidR="00BD0EF9" w:rsidRPr="00BD0EF9" w:rsidRDefault="008156DC" w:rsidP="00BD0EF9">
      <w:pPr>
        <w:ind w:firstLine="709"/>
        <w:jc w:val="both"/>
      </w:pPr>
      <w:r>
        <w:t xml:space="preserve"> Plokštės pagamintos iš </w:t>
      </w:r>
      <w:r w:rsidR="00BD0EF9" w:rsidRPr="00BD0EF9">
        <w:t>granito, atitinkančio granito gaminiams keliamiems reikalavimams, bei parenkami pagal toje vietoje naudotas spalvas ir medžiagos faktūrą</w:t>
      </w:r>
      <w:r>
        <w:t>.</w:t>
      </w:r>
    </w:p>
    <w:p w14:paraId="6247D3E8" w14:textId="7CB9E0DF" w:rsidR="00BD0EF9" w:rsidRPr="00BD0EF9" w:rsidRDefault="00BD0EF9" w:rsidP="0058094A">
      <w:pPr>
        <w:numPr>
          <w:ilvl w:val="0"/>
          <w:numId w:val="14"/>
        </w:numPr>
        <w:tabs>
          <w:tab w:val="clear" w:pos="360"/>
          <w:tab w:val="num" w:pos="0"/>
          <w:tab w:val="left" w:pos="993"/>
        </w:tabs>
        <w:ind w:left="0" w:firstLine="709"/>
        <w:jc w:val="both"/>
      </w:pPr>
      <w:r w:rsidRPr="008156DC">
        <w:rPr>
          <w:b/>
        </w:rPr>
        <w:t>Šulinių apdirbimas</w:t>
      </w:r>
      <w:r w:rsidR="008156DC">
        <w:t>:</w:t>
      </w:r>
    </w:p>
    <w:p w14:paraId="78994AD0" w14:textId="77777777" w:rsidR="00BD0EF9" w:rsidRPr="00BD0EF9" w:rsidRDefault="00BD0EF9" w:rsidP="0058094A">
      <w:pPr>
        <w:numPr>
          <w:ilvl w:val="1"/>
          <w:numId w:val="14"/>
        </w:numPr>
        <w:tabs>
          <w:tab w:val="clear" w:pos="720"/>
          <w:tab w:val="num" w:pos="0"/>
          <w:tab w:val="num" w:pos="1070"/>
          <w:tab w:val="num" w:pos="4243"/>
        </w:tabs>
        <w:ind w:left="0" w:firstLine="709"/>
        <w:jc w:val="both"/>
      </w:pPr>
      <w:r w:rsidRPr="00BD0EF9">
        <w:t>grindinio apie šulinį išardymas;</w:t>
      </w:r>
    </w:p>
    <w:p w14:paraId="2BD7FE1B" w14:textId="77777777" w:rsidR="00BD0EF9" w:rsidRPr="00BD0EF9" w:rsidRDefault="00BD0EF9" w:rsidP="0058094A">
      <w:pPr>
        <w:numPr>
          <w:ilvl w:val="1"/>
          <w:numId w:val="14"/>
        </w:numPr>
        <w:tabs>
          <w:tab w:val="clear" w:pos="720"/>
          <w:tab w:val="num" w:pos="0"/>
          <w:tab w:val="num" w:pos="1070"/>
          <w:tab w:val="num" w:pos="4243"/>
        </w:tabs>
        <w:ind w:left="0" w:firstLine="709"/>
        <w:jc w:val="both"/>
      </w:pPr>
      <w:r w:rsidRPr="00BD0EF9">
        <w:t>perrūšiavimas ir nuvalymas;</w:t>
      </w:r>
    </w:p>
    <w:p w14:paraId="183C250F" w14:textId="77777777" w:rsidR="00BD0EF9" w:rsidRPr="00BD0EF9" w:rsidRDefault="00BD0EF9" w:rsidP="0058094A">
      <w:pPr>
        <w:numPr>
          <w:ilvl w:val="1"/>
          <w:numId w:val="14"/>
        </w:numPr>
        <w:tabs>
          <w:tab w:val="clear" w:pos="720"/>
          <w:tab w:val="num" w:pos="0"/>
          <w:tab w:val="num" w:pos="1070"/>
          <w:tab w:val="num" w:pos="4243"/>
        </w:tabs>
        <w:ind w:left="0" w:firstLine="709"/>
        <w:jc w:val="both"/>
      </w:pPr>
      <w:r w:rsidRPr="00BD0EF9">
        <w:t xml:space="preserve">betono išlyginimas, pagrindo pakėlimas pagal kelio dangos lygį, sutankinant pasluoksnį; </w:t>
      </w:r>
    </w:p>
    <w:p w14:paraId="56665C5B" w14:textId="77777777" w:rsidR="00BD0EF9" w:rsidRPr="00BD0EF9" w:rsidRDefault="00BD0EF9" w:rsidP="0058094A">
      <w:pPr>
        <w:numPr>
          <w:ilvl w:val="1"/>
          <w:numId w:val="14"/>
        </w:numPr>
        <w:tabs>
          <w:tab w:val="clear" w:pos="720"/>
          <w:tab w:val="num" w:pos="0"/>
          <w:tab w:val="num" w:pos="1070"/>
          <w:tab w:val="num" w:pos="4243"/>
        </w:tabs>
        <w:ind w:left="0" w:firstLine="709"/>
        <w:jc w:val="both"/>
      </w:pPr>
      <w:r w:rsidRPr="00BD0EF9">
        <w:t>šulinio dangčių sulyginimas su grindinio aukščiu;</w:t>
      </w:r>
    </w:p>
    <w:p w14:paraId="2FF1F9D5" w14:textId="77777777" w:rsidR="00BD0EF9" w:rsidRPr="00BD0EF9" w:rsidRDefault="00BD0EF9" w:rsidP="0058094A">
      <w:pPr>
        <w:numPr>
          <w:ilvl w:val="1"/>
          <w:numId w:val="14"/>
        </w:numPr>
        <w:tabs>
          <w:tab w:val="clear" w:pos="720"/>
          <w:tab w:val="num" w:pos="0"/>
          <w:tab w:val="num" w:pos="1070"/>
          <w:tab w:val="num" w:pos="4243"/>
        </w:tabs>
        <w:ind w:left="0" w:firstLine="709"/>
        <w:jc w:val="both"/>
      </w:pPr>
      <w:r w:rsidRPr="00BD0EF9">
        <w:lastRenderedPageBreak/>
        <w:t>siūlių užpildymas.</w:t>
      </w:r>
    </w:p>
    <w:p w14:paraId="710A33FF" w14:textId="77777777" w:rsidR="00BD0EF9" w:rsidRPr="00BD0EF9" w:rsidRDefault="00BD0EF9" w:rsidP="008156DC">
      <w:pPr>
        <w:tabs>
          <w:tab w:val="num" w:pos="1440"/>
        </w:tabs>
        <w:ind w:firstLine="709"/>
        <w:jc w:val="both"/>
      </w:pPr>
      <w:r w:rsidRPr="00BD0EF9">
        <w:t>5. Siūlių užpildymas granito atsijomis: galima naudoti 0/2 – 0/11 frakcijos granito atsijas. Įkainis skaičiuojamas 1 m</w:t>
      </w:r>
      <w:r w:rsidRPr="00BD0EF9">
        <w:rPr>
          <w:vertAlign w:val="superscript"/>
        </w:rPr>
        <w:t>2</w:t>
      </w:r>
      <w:r w:rsidRPr="00BD0EF9">
        <w:t xml:space="preserve"> akmens grindinio, įvertinant  lauko ir tašytų akmenų matmenis (vidutinis ilgis x aukštis x plotis (cm): 15-25x15-25x15-25);</w:t>
      </w:r>
    </w:p>
    <w:p w14:paraId="2F79B2C0" w14:textId="6A392C85" w:rsidR="00BD0EF9" w:rsidRPr="00BD0EF9" w:rsidRDefault="008156DC" w:rsidP="008156DC">
      <w:pPr>
        <w:ind w:firstLine="709"/>
        <w:jc w:val="both"/>
      </w:pPr>
      <w:r>
        <w:t xml:space="preserve">6. Siūlių užpildymas </w:t>
      </w:r>
      <w:proofErr w:type="spellStart"/>
      <w:r w:rsidR="00BD0EF9" w:rsidRPr="00BD0EF9">
        <w:t>viskoelastiniu</w:t>
      </w:r>
      <w:proofErr w:type="spellEnd"/>
      <w:r w:rsidR="00BD0EF9" w:rsidRPr="00BD0EF9">
        <w:t xml:space="preserve"> užpildu, įskaitant parengiamuosius darbus. Įkainis skaičiuojamas 1 m2 akmens grindinio, įvertinant  lauko ir tašytų akmenų matmenis (vidutinis ilgis x aukštis x plotis (cm): 15-25x15-25x15-25). Siūlės gylis ne mažesnis 30 mm, siūlės užpildomos pagal gamintojo nurodymus.</w:t>
      </w:r>
    </w:p>
    <w:p w14:paraId="6ACB45FD" w14:textId="77777777" w:rsidR="00BD0EF9" w:rsidRPr="00BD0EF9" w:rsidRDefault="00BD0EF9" w:rsidP="008156DC">
      <w:pPr>
        <w:tabs>
          <w:tab w:val="num" w:pos="0"/>
          <w:tab w:val="left" w:pos="993"/>
        </w:tabs>
        <w:ind w:firstLine="709"/>
        <w:jc w:val="both"/>
      </w:pPr>
      <w:r w:rsidRPr="00BD0EF9">
        <w:t>7</w:t>
      </w:r>
      <w:r w:rsidRPr="00BD0EF9">
        <w:tab/>
        <w:t>Visus darbus vykdyti remiantis teisiniais aktais ir normatyvais.</w:t>
      </w:r>
    </w:p>
    <w:p w14:paraId="1348FDBD" w14:textId="3A7D29EF" w:rsidR="00BD0EF9" w:rsidRDefault="00BD0EF9" w:rsidP="008156DC">
      <w:pPr>
        <w:tabs>
          <w:tab w:val="num" w:pos="0"/>
          <w:tab w:val="left" w:pos="993"/>
        </w:tabs>
        <w:ind w:firstLine="709"/>
        <w:jc w:val="both"/>
      </w:pPr>
      <w:r w:rsidRPr="00BD0EF9">
        <w:t>8</w:t>
      </w:r>
      <w:r w:rsidRPr="00BD0EF9">
        <w:tab/>
        <w:t xml:space="preserve">Remontuojama pagal užsakovo </w:t>
      </w:r>
      <w:r w:rsidR="00D02BF8" w:rsidRPr="00D02BF8">
        <w:rPr>
          <w:lang w:eastAsia="lt-LT"/>
        </w:rPr>
        <w:t>raštiškame užsakyme</w:t>
      </w:r>
      <w:r w:rsidR="00D02BF8" w:rsidRPr="00BD0EF9">
        <w:t xml:space="preserve"> </w:t>
      </w:r>
      <w:r w:rsidR="00D02BF8">
        <w:t xml:space="preserve">Rangovui </w:t>
      </w:r>
      <w:r w:rsidRPr="00BD0EF9">
        <w:t>pateiktus sąrašus bei nurodytas vietas.</w:t>
      </w:r>
    </w:p>
    <w:p w14:paraId="723AF4D4" w14:textId="77777777" w:rsidR="00BD0EF9" w:rsidRPr="00BD0EF9" w:rsidRDefault="00BD0EF9" w:rsidP="008156DC">
      <w:pPr>
        <w:tabs>
          <w:tab w:val="num" w:pos="0"/>
          <w:tab w:val="left" w:pos="993"/>
        </w:tabs>
        <w:ind w:firstLine="709"/>
        <w:jc w:val="both"/>
      </w:pPr>
      <w:r w:rsidRPr="00BD0EF9">
        <w:t>9.</w:t>
      </w:r>
      <w:r w:rsidRPr="00BD0EF9">
        <w:tab/>
        <w:t>Rangovas privalo užtikrinti darbų saugą, darbus vykdantys darbuotojai privalo dėvėti spec. darbo drabužius su identifikaciniais ženklais.</w:t>
      </w:r>
    </w:p>
    <w:p w14:paraId="5ACF598E" w14:textId="7F1E9B1E" w:rsidR="00BD0EF9" w:rsidRDefault="00BD0EF9" w:rsidP="008156DC">
      <w:pPr>
        <w:tabs>
          <w:tab w:val="num" w:pos="0"/>
          <w:tab w:val="left" w:pos="993"/>
          <w:tab w:val="left" w:pos="1134"/>
        </w:tabs>
        <w:ind w:firstLine="709"/>
        <w:jc w:val="both"/>
      </w:pPr>
      <w:r w:rsidRPr="00BD0EF9">
        <w:t>10.</w:t>
      </w:r>
      <w:r w:rsidR="008156DC">
        <w:t xml:space="preserve"> </w:t>
      </w:r>
      <w:r w:rsidRPr="00BD0EF9">
        <w:t>Naudoti tik sertifikuotas medžiagas.</w:t>
      </w:r>
    </w:p>
    <w:p w14:paraId="5431C808" w14:textId="054D4B9C" w:rsidR="003554FC" w:rsidRPr="00E36F1E" w:rsidRDefault="003554FC" w:rsidP="008156DC">
      <w:pPr>
        <w:tabs>
          <w:tab w:val="num" w:pos="0"/>
          <w:tab w:val="left" w:pos="993"/>
          <w:tab w:val="left" w:pos="1134"/>
        </w:tabs>
        <w:ind w:firstLine="709"/>
        <w:jc w:val="both"/>
      </w:pPr>
      <w:r w:rsidRPr="00E36F1E">
        <w:t>11. Senos, bet tinkamos naudoti medžiagos yra Užsakovo grįžtamoji medžiaga, ir turi būti sandėliuojamos Rangovo teritorijoje visą sutarties galiojimo laiką, naudojant jas remonto ir įrengimo darbams Užsakovo nurodymu raštu. Pasibaigus sutarčiai, sandėliuojamos medžiagos perduodamos Užsakovui medžiagų perdavimo-priėmimo aktu.</w:t>
      </w:r>
    </w:p>
    <w:p w14:paraId="015A64D6" w14:textId="2AAAA2EC" w:rsidR="003554FC" w:rsidRPr="00E36F1E" w:rsidRDefault="003554FC" w:rsidP="008156DC">
      <w:pPr>
        <w:tabs>
          <w:tab w:val="num" w:pos="0"/>
          <w:tab w:val="left" w:pos="993"/>
          <w:tab w:val="left" w:pos="1134"/>
        </w:tabs>
        <w:ind w:firstLine="709"/>
        <w:jc w:val="both"/>
      </w:pPr>
      <w:r w:rsidRPr="00E36F1E">
        <w:t>12. Medžiagos turi atitikti remontuojamų dangų charakteristikas, t. y. nesiskirti dydžiu ir spalva nuo esamos dangos, nebent Užsakovo būtų nurodyta raštu kitaip.</w:t>
      </w:r>
    </w:p>
    <w:p w14:paraId="5FAB9631" w14:textId="78F72D82" w:rsidR="00BD0EF9" w:rsidRPr="00E36F1E" w:rsidRDefault="00BD0EF9" w:rsidP="008156DC">
      <w:pPr>
        <w:tabs>
          <w:tab w:val="num" w:pos="0"/>
          <w:tab w:val="left" w:pos="993"/>
          <w:tab w:val="left" w:pos="1134"/>
        </w:tabs>
        <w:ind w:firstLine="709"/>
        <w:jc w:val="both"/>
      </w:pPr>
      <w:r w:rsidRPr="00E36F1E">
        <w:t>1</w:t>
      </w:r>
      <w:r w:rsidR="003554FC" w:rsidRPr="00E36F1E">
        <w:t>3</w:t>
      </w:r>
      <w:r w:rsidRPr="00E36F1E">
        <w:t>.</w:t>
      </w:r>
      <w:r w:rsidR="008156DC" w:rsidRPr="00E36F1E">
        <w:t xml:space="preserve"> </w:t>
      </w:r>
      <w:r w:rsidR="00D02BF8" w:rsidRPr="00E36F1E">
        <w:rPr>
          <w:lang w:eastAsia="lt-LT"/>
        </w:rPr>
        <w:t>Darbų atlikimo</w:t>
      </w:r>
      <w:r w:rsidR="00D02BF8" w:rsidRPr="00E36F1E">
        <w:t xml:space="preserve"> t</w:t>
      </w:r>
      <w:r w:rsidRPr="00E36F1E">
        <w:t>erminai gali būti tikslinami, priklausomai nuo oro sąlygų.</w:t>
      </w:r>
    </w:p>
    <w:p w14:paraId="54ADCE6F" w14:textId="209D76AC" w:rsidR="00BD0EF9" w:rsidRPr="00E36F1E" w:rsidRDefault="008156DC" w:rsidP="008156DC">
      <w:pPr>
        <w:tabs>
          <w:tab w:val="num" w:pos="0"/>
          <w:tab w:val="left" w:pos="993"/>
        </w:tabs>
        <w:ind w:firstLine="709"/>
        <w:jc w:val="both"/>
      </w:pPr>
      <w:r w:rsidRPr="00E36F1E">
        <w:t>1</w:t>
      </w:r>
      <w:r w:rsidR="003554FC" w:rsidRPr="00E36F1E">
        <w:t>4</w:t>
      </w:r>
      <w:r w:rsidRPr="00E36F1E">
        <w:t xml:space="preserve">. </w:t>
      </w:r>
      <w:r w:rsidR="00BD0EF9" w:rsidRPr="00E36F1E">
        <w:t>Tiekėjas vi</w:t>
      </w:r>
      <w:r w:rsidRPr="00E36F1E">
        <w:t xml:space="preserve">siškai atsako už darbo kokybę </w:t>
      </w:r>
      <w:r w:rsidR="00BD0EF9" w:rsidRPr="00E36F1E">
        <w:t>bei vykdymo terminų laikymąsi.</w:t>
      </w:r>
    </w:p>
    <w:p w14:paraId="53DE6FC9" w14:textId="2B81FD50" w:rsidR="000B6411" w:rsidRPr="00E36F1E" w:rsidRDefault="000B6411" w:rsidP="008156DC">
      <w:pPr>
        <w:tabs>
          <w:tab w:val="num" w:pos="0"/>
          <w:tab w:val="left" w:pos="993"/>
        </w:tabs>
        <w:ind w:firstLine="709"/>
        <w:jc w:val="both"/>
      </w:pPr>
      <w:r w:rsidRPr="00E36F1E">
        <w:t>15. Vykdydamas darbus gatvių važiuojamojoje dalyje Rangovas nustatyta tvarka turi gauti eismo ribojimo leidimą (metinį).</w:t>
      </w:r>
    </w:p>
    <w:p w14:paraId="3A88C16D" w14:textId="6A0BEBE4" w:rsidR="00132F0A" w:rsidRPr="00E36F1E" w:rsidRDefault="00132F0A" w:rsidP="00132F0A">
      <w:pPr>
        <w:tabs>
          <w:tab w:val="num" w:pos="0"/>
          <w:tab w:val="left" w:pos="993"/>
        </w:tabs>
        <w:ind w:firstLine="709"/>
        <w:jc w:val="both"/>
        <w:rPr>
          <w:b/>
          <w:bCs/>
        </w:rPr>
      </w:pPr>
      <w:r w:rsidRPr="00E36F1E">
        <w:rPr>
          <w:b/>
          <w:bCs/>
        </w:rPr>
        <w:t>KLAIPĖDOS MIESTO SAVIVALDYBĖS VIETINĖS REIKŠMĖS KELIŲ SĄRAŠAS (Akmens grindinio danga)</w:t>
      </w:r>
    </w:p>
    <w:p w14:paraId="2B71514F" w14:textId="77777777" w:rsidR="00132F0A" w:rsidRPr="00E36F1E" w:rsidRDefault="00132F0A" w:rsidP="00132F0A">
      <w:pPr>
        <w:tabs>
          <w:tab w:val="num" w:pos="0"/>
          <w:tab w:val="left" w:pos="993"/>
        </w:tabs>
        <w:ind w:firstLine="709"/>
        <w:jc w:val="both"/>
      </w:pPr>
    </w:p>
    <w:tbl>
      <w:tblPr>
        <w:tblW w:w="9633" w:type="dxa"/>
        <w:jc w:val="center"/>
        <w:tblLook w:val="04A0" w:firstRow="1" w:lastRow="0" w:firstColumn="1" w:lastColumn="0" w:noHBand="0" w:noVBand="1"/>
      </w:tblPr>
      <w:tblGrid>
        <w:gridCol w:w="1265"/>
        <w:gridCol w:w="632"/>
        <w:gridCol w:w="1342"/>
        <w:gridCol w:w="4274"/>
        <w:gridCol w:w="2120"/>
      </w:tblGrid>
      <w:tr w:rsidR="00E36F1E" w:rsidRPr="00E36F1E" w14:paraId="0F78F59D" w14:textId="77777777" w:rsidTr="0016729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90DF4" w14:textId="77777777" w:rsidR="00132F0A" w:rsidRPr="00E36F1E" w:rsidRDefault="00132F0A" w:rsidP="00167299">
            <w:pPr>
              <w:tabs>
                <w:tab w:val="num" w:pos="0"/>
                <w:tab w:val="left" w:pos="993"/>
              </w:tabs>
              <w:ind w:firstLine="709"/>
              <w:jc w:val="center"/>
            </w:pPr>
            <w:r w:rsidRPr="00E36F1E">
              <w:t>Eil. Nr.</w:t>
            </w:r>
          </w:p>
        </w:tc>
        <w:tc>
          <w:tcPr>
            <w:tcW w:w="1974" w:type="dxa"/>
            <w:gridSpan w:val="2"/>
            <w:tcBorders>
              <w:top w:val="single" w:sz="4" w:space="0" w:color="auto"/>
              <w:left w:val="nil"/>
              <w:bottom w:val="single" w:sz="4" w:space="0" w:color="auto"/>
              <w:right w:val="single" w:sz="4" w:space="0" w:color="auto"/>
            </w:tcBorders>
            <w:shd w:val="clear" w:color="auto" w:fill="auto"/>
            <w:noWrap/>
            <w:vAlign w:val="center"/>
          </w:tcPr>
          <w:p w14:paraId="4EA923B4" w14:textId="77777777" w:rsidR="00132F0A" w:rsidRPr="00E36F1E" w:rsidRDefault="00132F0A" w:rsidP="00167299">
            <w:pPr>
              <w:tabs>
                <w:tab w:val="num" w:pos="0"/>
                <w:tab w:val="left" w:pos="993"/>
              </w:tabs>
              <w:ind w:firstLine="709"/>
              <w:jc w:val="center"/>
            </w:pPr>
            <w:r w:rsidRPr="00E36F1E">
              <w:t>Kelio numeris</w:t>
            </w:r>
          </w:p>
        </w:tc>
        <w:tc>
          <w:tcPr>
            <w:tcW w:w="4274" w:type="dxa"/>
            <w:tcBorders>
              <w:top w:val="single" w:sz="4" w:space="0" w:color="auto"/>
              <w:left w:val="nil"/>
              <w:bottom w:val="single" w:sz="4" w:space="0" w:color="auto"/>
              <w:right w:val="single" w:sz="4" w:space="0" w:color="auto"/>
            </w:tcBorders>
            <w:shd w:val="clear" w:color="auto" w:fill="auto"/>
            <w:noWrap/>
            <w:vAlign w:val="center"/>
          </w:tcPr>
          <w:p w14:paraId="49CB96F8" w14:textId="77777777" w:rsidR="00132F0A" w:rsidRPr="00E36F1E" w:rsidRDefault="00132F0A" w:rsidP="00167299">
            <w:pPr>
              <w:tabs>
                <w:tab w:val="num" w:pos="0"/>
                <w:tab w:val="left" w:pos="993"/>
              </w:tabs>
              <w:ind w:firstLine="709"/>
              <w:jc w:val="center"/>
            </w:pPr>
            <w:r w:rsidRPr="00E36F1E">
              <w:t>Kelio pavadinimas</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226B751F" w14:textId="1DF51449" w:rsidR="00132F0A" w:rsidRPr="00E36F1E" w:rsidRDefault="00132F0A" w:rsidP="00167299">
            <w:pPr>
              <w:tabs>
                <w:tab w:val="num" w:pos="0"/>
                <w:tab w:val="left" w:pos="993"/>
              </w:tabs>
              <w:ind w:firstLine="709"/>
              <w:jc w:val="center"/>
            </w:pPr>
            <w:r w:rsidRPr="00E36F1E">
              <w:t>Kelio</w:t>
            </w:r>
            <w:r w:rsidR="00BC19AA" w:rsidRPr="00E36F1E">
              <w:t xml:space="preserve"> (grindinio dangos dalies)</w:t>
            </w:r>
            <w:r w:rsidRPr="00E36F1E">
              <w:t xml:space="preserve"> ilgis, m</w:t>
            </w:r>
          </w:p>
        </w:tc>
      </w:tr>
      <w:tr w:rsidR="00E36F1E" w:rsidRPr="00E36F1E" w14:paraId="094360EA"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066C9787"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0EFDB6F1" w14:textId="77777777" w:rsidR="00132F0A" w:rsidRPr="00E36F1E" w:rsidRDefault="00132F0A" w:rsidP="00132F0A">
            <w:pPr>
              <w:tabs>
                <w:tab w:val="num" w:pos="0"/>
                <w:tab w:val="left" w:pos="993"/>
              </w:tabs>
              <w:ind w:firstLine="709"/>
              <w:jc w:val="both"/>
            </w:pPr>
            <w:r w:rsidRPr="00E36F1E">
              <w:t>LM0947</w:t>
            </w:r>
          </w:p>
        </w:tc>
        <w:tc>
          <w:tcPr>
            <w:tcW w:w="4274" w:type="dxa"/>
            <w:tcBorders>
              <w:top w:val="nil"/>
              <w:left w:val="nil"/>
              <w:bottom w:val="single" w:sz="4" w:space="0" w:color="auto"/>
              <w:right w:val="single" w:sz="4" w:space="0" w:color="auto"/>
            </w:tcBorders>
            <w:shd w:val="clear" w:color="auto" w:fill="auto"/>
            <w:noWrap/>
            <w:vAlign w:val="bottom"/>
            <w:hideMark/>
          </w:tcPr>
          <w:p w14:paraId="365FE510" w14:textId="77777777" w:rsidR="00132F0A" w:rsidRPr="00E36F1E" w:rsidRDefault="00132F0A" w:rsidP="00132F0A">
            <w:pPr>
              <w:tabs>
                <w:tab w:val="num" w:pos="0"/>
                <w:tab w:val="left" w:pos="993"/>
              </w:tabs>
              <w:ind w:firstLine="709"/>
              <w:jc w:val="both"/>
            </w:pPr>
            <w:r w:rsidRPr="00E36F1E">
              <w:t>Gegučių g.</w:t>
            </w:r>
          </w:p>
        </w:tc>
        <w:tc>
          <w:tcPr>
            <w:tcW w:w="2120" w:type="dxa"/>
            <w:tcBorders>
              <w:top w:val="nil"/>
              <w:left w:val="nil"/>
              <w:bottom w:val="single" w:sz="4" w:space="0" w:color="auto"/>
              <w:right w:val="single" w:sz="4" w:space="0" w:color="auto"/>
            </w:tcBorders>
            <w:shd w:val="clear" w:color="auto" w:fill="auto"/>
            <w:noWrap/>
            <w:vAlign w:val="bottom"/>
            <w:hideMark/>
          </w:tcPr>
          <w:p w14:paraId="17E3626B" w14:textId="77777777" w:rsidR="00132F0A" w:rsidRPr="00E36F1E" w:rsidRDefault="00132F0A" w:rsidP="00132F0A">
            <w:pPr>
              <w:tabs>
                <w:tab w:val="num" w:pos="0"/>
                <w:tab w:val="left" w:pos="993"/>
              </w:tabs>
              <w:ind w:firstLine="709"/>
              <w:jc w:val="both"/>
            </w:pPr>
            <w:r w:rsidRPr="00E36F1E">
              <w:t>237</w:t>
            </w:r>
          </w:p>
        </w:tc>
      </w:tr>
      <w:tr w:rsidR="00E36F1E" w:rsidRPr="00E36F1E" w14:paraId="2577900E"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62D23D1F"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367FA69A" w14:textId="77777777" w:rsidR="00132F0A" w:rsidRPr="00E36F1E" w:rsidRDefault="00132F0A" w:rsidP="00132F0A">
            <w:pPr>
              <w:tabs>
                <w:tab w:val="num" w:pos="0"/>
                <w:tab w:val="left" w:pos="993"/>
              </w:tabs>
              <w:ind w:firstLine="709"/>
              <w:jc w:val="both"/>
            </w:pPr>
            <w:r w:rsidRPr="00E36F1E">
              <w:t>LM0950</w:t>
            </w:r>
          </w:p>
        </w:tc>
        <w:tc>
          <w:tcPr>
            <w:tcW w:w="4274" w:type="dxa"/>
            <w:tcBorders>
              <w:top w:val="nil"/>
              <w:left w:val="nil"/>
              <w:bottom w:val="single" w:sz="4" w:space="0" w:color="auto"/>
              <w:right w:val="single" w:sz="4" w:space="0" w:color="auto"/>
            </w:tcBorders>
            <w:shd w:val="clear" w:color="auto" w:fill="auto"/>
            <w:noWrap/>
            <w:vAlign w:val="bottom"/>
            <w:hideMark/>
          </w:tcPr>
          <w:p w14:paraId="5A2741B4" w14:textId="77777777" w:rsidR="00132F0A" w:rsidRPr="00E36F1E" w:rsidRDefault="00132F0A" w:rsidP="00132F0A">
            <w:pPr>
              <w:tabs>
                <w:tab w:val="num" w:pos="0"/>
                <w:tab w:val="left" w:pos="993"/>
              </w:tabs>
              <w:ind w:firstLine="709"/>
              <w:jc w:val="both"/>
            </w:pPr>
            <w:r w:rsidRPr="00E36F1E">
              <w:t>Žuvėdrų Tako g.</w:t>
            </w:r>
          </w:p>
        </w:tc>
        <w:tc>
          <w:tcPr>
            <w:tcW w:w="2120" w:type="dxa"/>
            <w:tcBorders>
              <w:top w:val="nil"/>
              <w:left w:val="nil"/>
              <w:bottom w:val="single" w:sz="4" w:space="0" w:color="auto"/>
              <w:right w:val="single" w:sz="4" w:space="0" w:color="auto"/>
            </w:tcBorders>
            <w:shd w:val="clear" w:color="auto" w:fill="auto"/>
            <w:noWrap/>
            <w:vAlign w:val="bottom"/>
            <w:hideMark/>
          </w:tcPr>
          <w:p w14:paraId="2F10757A" w14:textId="77777777" w:rsidR="00132F0A" w:rsidRPr="00E36F1E" w:rsidRDefault="00132F0A" w:rsidP="00132F0A">
            <w:pPr>
              <w:tabs>
                <w:tab w:val="num" w:pos="0"/>
                <w:tab w:val="left" w:pos="993"/>
              </w:tabs>
              <w:ind w:firstLine="709"/>
              <w:jc w:val="both"/>
            </w:pPr>
            <w:r w:rsidRPr="00E36F1E">
              <w:t>235</w:t>
            </w:r>
          </w:p>
        </w:tc>
      </w:tr>
      <w:tr w:rsidR="00E36F1E" w:rsidRPr="00E36F1E" w14:paraId="07CC35B1"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1992C7D2"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2F089171" w14:textId="77777777" w:rsidR="00132F0A" w:rsidRPr="00E36F1E" w:rsidRDefault="00132F0A" w:rsidP="00132F0A">
            <w:pPr>
              <w:tabs>
                <w:tab w:val="num" w:pos="0"/>
                <w:tab w:val="left" w:pos="993"/>
              </w:tabs>
              <w:ind w:firstLine="709"/>
              <w:jc w:val="both"/>
            </w:pPr>
            <w:r w:rsidRPr="00E36F1E">
              <w:t>LM0957</w:t>
            </w:r>
          </w:p>
        </w:tc>
        <w:tc>
          <w:tcPr>
            <w:tcW w:w="4274" w:type="dxa"/>
            <w:tcBorders>
              <w:top w:val="nil"/>
              <w:left w:val="nil"/>
              <w:bottom w:val="single" w:sz="4" w:space="0" w:color="auto"/>
              <w:right w:val="single" w:sz="4" w:space="0" w:color="auto"/>
            </w:tcBorders>
            <w:shd w:val="clear" w:color="auto" w:fill="auto"/>
            <w:noWrap/>
            <w:vAlign w:val="bottom"/>
            <w:hideMark/>
          </w:tcPr>
          <w:p w14:paraId="76C060D5" w14:textId="77777777" w:rsidR="00132F0A" w:rsidRPr="00E36F1E" w:rsidRDefault="00132F0A" w:rsidP="00132F0A">
            <w:pPr>
              <w:tabs>
                <w:tab w:val="num" w:pos="0"/>
                <w:tab w:val="left" w:pos="993"/>
              </w:tabs>
              <w:ind w:firstLine="709"/>
              <w:jc w:val="both"/>
            </w:pPr>
            <w:r w:rsidRPr="00E36F1E">
              <w:t>Lelijų g.</w:t>
            </w:r>
          </w:p>
        </w:tc>
        <w:tc>
          <w:tcPr>
            <w:tcW w:w="2120" w:type="dxa"/>
            <w:tcBorders>
              <w:top w:val="nil"/>
              <w:left w:val="nil"/>
              <w:bottom w:val="single" w:sz="4" w:space="0" w:color="auto"/>
              <w:right w:val="single" w:sz="4" w:space="0" w:color="auto"/>
            </w:tcBorders>
            <w:shd w:val="clear" w:color="auto" w:fill="auto"/>
            <w:noWrap/>
            <w:vAlign w:val="bottom"/>
            <w:hideMark/>
          </w:tcPr>
          <w:p w14:paraId="4D4FC1D7" w14:textId="77777777" w:rsidR="00132F0A" w:rsidRPr="00E36F1E" w:rsidRDefault="00132F0A" w:rsidP="00132F0A">
            <w:pPr>
              <w:tabs>
                <w:tab w:val="num" w:pos="0"/>
                <w:tab w:val="left" w:pos="993"/>
              </w:tabs>
              <w:ind w:firstLine="709"/>
              <w:jc w:val="both"/>
            </w:pPr>
            <w:r w:rsidRPr="00E36F1E">
              <w:t>301</w:t>
            </w:r>
          </w:p>
        </w:tc>
      </w:tr>
      <w:tr w:rsidR="00E36F1E" w:rsidRPr="00E36F1E" w14:paraId="7E4B7BAB"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55EDCBC8"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1EAF8BCE" w14:textId="77777777" w:rsidR="00132F0A" w:rsidRPr="00E36F1E" w:rsidRDefault="00132F0A" w:rsidP="00132F0A">
            <w:pPr>
              <w:tabs>
                <w:tab w:val="num" w:pos="0"/>
                <w:tab w:val="left" w:pos="993"/>
              </w:tabs>
              <w:ind w:firstLine="709"/>
              <w:jc w:val="both"/>
            </w:pPr>
            <w:r w:rsidRPr="00E36F1E">
              <w:t>LM0959</w:t>
            </w:r>
          </w:p>
        </w:tc>
        <w:tc>
          <w:tcPr>
            <w:tcW w:w="4274" w:type="dxa"/>
            <w:tcBorders>
              <w:top w:val="nil"/>
              <w:left w:val="nil"/>
              <w:bottom w:val="single" w:sz="4" w:space="0" w:color="auto"/>
              <w:right w:val="single" w:sz="4" w:space="0" w:color="auto"/>
            </w:tcBorders>
            <w:shd w:val="clear" w:color="auto" w:fill="auto"/>
            <w:noWrap/>
            <w:vAlign w:val="bottom"/>
            <w:hideMark/>
          </w:tcPr>
          <w:p w14:paraId="4F9310A3" w14:textId="77777777" w:rsidR="00132F0A" w:rsidRPr="00E36F1E" w:rsidRDefault="00132F0A" w:rsidP="00132F0A">
            <w:pPr>
              <w:tabs>
                <w:tab w:val="num" w:pos="0"/>
                <w:tab w:val="left" w:pos="993"/>
              </w:tabs>
              <w:ind w:firstLine="709"/>
              <w:jc w:val="both"/>
            </w:pPr>
            <w:r w:rsidRPr="00E36F1E">
              <w:t>Tulpių g.</w:t>
            </w:r>
          </w:p>
        </w:tc>
        <w:tc>
          <w:tcPr>
            <w:tcW w:w="2120" w:type="dxa"/>
            <w:tcBorders>
              <w:top w:val="nil"/>
              <w:left w:val="nil"/>
              <w:bottom w:val="single" w:sz="4" w:space="0" w:color="auto"/>
              <w:right w:val="single" w:sz="4" w:space="0" w:color="auto"/>
            </w:tcBorders>
            <w:shd w:val="clear" w:color="auto" w:fill="auto"/>
            <w:noWrap/>
            <w:vAlign w:val="bottom"/>
            <w:hideMark/>
          </w:tcPr>
          <w:p w14:paraId="57F21CE6" w14:textId="77777777" w:rsidR="00132F0A" w:rsidRPr="00E36F1E" w:rsidRDefault="00132F0A" w:rsidP="00132F0A">
            <w:pPr>
              <w:tabs>
                <w:tab w:val="num" w:pos="0"/>
                <w:tab w:val="left" w:pos="993"/>
              </w:tabs>
              <w:ind w:firstLine="709"/>
              <w:jc w:val="both"/>
            </w:pPr>
            <w:r w:rsidRPr="00E36F1E">
              <w:t>296</w:t>
            </w:r>
          </w:p>
        </w:tc>
      </w:tr>
      <w:tr w:rsidR="00E36F1E" w:rsidRPr="00E36F1E" w14:paraId="630B1D65"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481E1F11"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469ABC7F" w14:textId="77777777" w:rsidR="00132F0A" w:rsidRPr="00E36F1E" w:rsidRDefault="00132F0A" w:rsidP="00132F0A">
            <w:pPr>
              <w:tabs>
                <w:tab w:val="num" w:pos="0"/>
                <w:tab w:val="left" w:pos="993"/>
              </w:tabs>
              <w:ind w:firstLine="709"/>
              <w:jc w:val="both"/>
            </w:pPr>
            <w:r w:rsidRPr="00E36F1E">
              <w:t>LM1002</w:t>
            </w:r>
          </w:p>
        </w:tc>
        <w:tc>
          <w:tcPr>
            <w:tcW w:w="4274" w:type="dxa"/>
            <w:tcBorders>
              <w:top w:val="nil"/>
              <w:left w:val="nil"/>
              <w:bottom w:val="single" w:sz="4" w:space="0" w:color="auto"/>
              <w:right w:val="single" w:sz="4" w:space="0" w:color="auto"/>
            </w:tcBorders>
            <w:shd w:val="clear" w:color="auto" w:fill="auto"/>
            <w:noWrap/>
            <w:vAlign w:val="bottom"/>
            <w:hideMark/>
          </w:tcPr>
          <w:p w14:paraId="393E2E80" w14:textId="77777777" w:rsidR="00132F0A" w:rsidRPr="00E36F1E" w:rsidRDefault="00132F0A" w:rsidP="00132F0A">
            <w:pPr>
              <w:tabs>
                <w:tab w:val="num" w:pos="0"/>
                <w:tab w:val="left" w:pos="993"/>
              </w:tabs>
              <w:ind w:firstLine="709"/>
              <w:jc w:val="both"/>
            </w:pPr>
            <w:r w:rsidRPr="00E36F1E">
              <w:t>Žvejų g.</w:t>
            </w:r>
          </w:p>
        </w:tc>
        <w:tc>
          <w:tcPr>
            <w:tcW w:w="2120" w:type="dxa"/>
            <w:tcBorders>
              <w:top w:val="nil"/>
              <w:left w:val="nil"/>
              <w:bottom w:val="single" w:sz="4" w:space="0" w:color="auto"/>
              <w:right w:val="single" w:sz="4" w:space="0" w:color="auto"/>
            </w:tcBorders>
            <w:shd w:val="clear" w:color="auto" w:fill="auto"/>
            <w:noWrap/>
            <w:vAlign w:val="bottom"/>
            <w:hideMark/>
          </w:tcPr>
          <w:p w14:paraId="218AC097" w14:textId="77777777" w:rsidR="00132F0A" w:rsidRPr="00E36F1E" w:rsidRDefault="00132F0A" w:rsidP="00132F0A">
            <w:pPr>
              <w:tabs>
                <w:tab w:val="num" w:pos="0"/>
                <w:tab w:val="left" w:pos="993"/>
              </w:tabs>
              <w:ind w:firstLine="709"/>
              <w:jc w:val="both"/>
            </w:pPr>
            <w:r w:rsidRPr="00E36F1E">
              <w:t>503</w:t>
            </w:r>
          </w:p>
        </w:tc>
      </w:tr>
      <w:tr w:rsidR="00E36F1E" w:rsidRPr="00E36F1E" w14:paraId="50A7D360"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3C73A2E7"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3B3D5162" w14:textId="77777777" w:rsidR="00132F0A" w:rsidRPr="00E36F1E" w:rsidRDefault="00132F0A" w:rsidP="00132F0A">
            <w:pPr>
              <w:tabs>
                <w:tab w:val="num" w:pos="0"/>
                <w:tab w:val="left" w:pos="993"/>
              </w:tabs>
              <w:ind w:firstLine="709"/>
              <w:jc w:val="both"/>
            </w:pPr>
            <w:r w:rsidRPr="00E36F1E">
              <w:t>LM1004</w:t>
            </w:r>
          </w:p>
        </w:tc>
        <w:tc>
          <w:tcPr>
            <w:tcW w:w="4274" w:type="dxa"/>
            <w:tcBorders>
              <w:top w:val="nil"/>
              <w:left w:val="nil"/>
              <w:bottom w:val="single" w:sz="4" w:space="0" w:color="auto"/>
              <w:right w:val="single" w:sz="4" w:space="0" w:color="auto"/>
            </w:tcBorders>
            <w:shd w:val="clear" w:color="auto" w:fill="auto"/>
            <w:noWrap/>
            <w:vAlign w:val="bottom"/>
            <w:hideMark/>
          </w:tcPr>
          <w:p w14:paraId="3A67F1CC" w14:textId="77777777" w:rsidR="00132F0A" w:rsidRPr="00E36F1E" w:rsidRDefault="00132F0A" w:rsidP="00132F0A">
            <w:pPr>
              <w:tabs>
                <w:tab w:val="num" w:pos="0"/>
                <w:tab w:val="left" w:pos="993"/>
              </w:tabs>
              <w:ind w:firstLine="709"/>
              <w:jc w:val="both"/>
            </w:pPr>
            <w:r w:rsidRPr="00E36F1E">
              <w:t>Teatro g.</w:t>
            </w:r>
          </w:p>
        </w:tc>
        <w:tc>
          <w:tcPr>
            <w:tcW w:w="2120" w:type="dxa"/>
            <w:tcBorders>
              <w:top w:val="nil"/>
              <w:left w:val="nil"/>
              <w:bottom w:val="single" w:sz="4" w:space="0" w:color="auto"/>
              <w:right w:val="single" w:sz="4" w:space="0" w:color="auto"/>
            </w:tcBorders>
            <w:shd w:val="clear" w:color="auto" w:fill="auto"/>
            <w:noWrap/>
            <w:vAlign w:val="bottom"/>
            <w:hideMark/>
          </w:tcPr>
          <w:p w14:paraId="40B3E6BE" w14:textId="77777777" w:rsidR="00132F0A" w:rsidRPr="00E36F1E" w:rsidRDefault="00132F0A" w:rsidP="00132F0A">
            <w:pPr>
              <w:tabs>
                <w:tab w:val="num" w:pos="0"/>
                <w:tab w:val="left" w:pos="993"/>
              </w:tabs>
              <w:ind w:firstLine="709"/>
              <w:jc w:val="both"/>
            </w:pPr>
            <w:r w:rsidRPr="00E36F1E">
              <w:t>118</w:t>
            </w:r>
          </w:p>
        </w:tc>
      </w:tr>
      <w:tr w:rsidR="00E36F1E" w:rsidRPr="00E36F1E" w14:paraId="2F177809"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20714315" w14:textId="77777777" w:rsidR="000344DB" w:rsidRPr="00E36F1E" w:rsidRDefault="000344DB"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tcPr>
          <w:p w14:paraId="3427434A" w14:textId="77777777" w:rsidR="000344DB" w:rsidRPr="00E36F1E" w:rsidRDefault="000344DB" w:rsidP="00132F0A">
            <w:pPr>
              <w:tabs>
                <w:tab w:val="num" w:pos="0"/>
                <w:tab w:val="left" w:pos="993"/>
              </w:tabs>
              <w:ind w:firstLine="709"/>
              <w:jc w:val="both"/>
            </w:pPr>
          </w:p>
        </w:tc>
        <w:tc>
          <w:tcPr>
            <w:tcW w:w="4274" w:type="dxa"/>
            <w:tcBorders>
              <w:top w:val="nil"/>
              <w:left w:val="nil"/>
              <w:bottom w:val="single" w:sz="4" w:space="0" w:color="auto"/>
              <w:right w:val="single" w:sz="4" w:space="0" w:color="auto"/>
            </w:tcBorders>
            <w:shd w:val="clear" w:color="auto" w:fill="auto"/>
            <w:noWrap/>
            <w:vAlign w:val="bottom"/>
          </w:tcPr>
          <w:p w14:paraId="614D2C5F" w14:textId="243A0B29" w:rsidR="000344DB" w:rsidRPr="00E36F1E" w:rsidRDefault="000344DB" w:rsidP="00132F0A">
            <w:pPr>
              <w:tabs>
                <w:tab w:val="num" w:pos="0"/>
                <w:tab w:val="left" w:pos="993"/>
              </w:tabs>
              <w:ind w:firstLine="709"/>
              <w:jc w:val="both"/>
            </w:pPr>
            <w:r w:rsidRPr="00E36F1E">
              <w:t>Teatro a.</w:t>
            </w:r>
          </w:p>
        </w:tc>
        <w:tc>
          <w:tcPr>
            <w:tcW w:w="2120" w:type="dxa"/>
            <w:tcBorders>
              <w:top w:val="nil"/>
              <w:left w:val="nil"/>
              <w:bottom w:val="single" w:sz="4" w:space="0" w:color="auto"/>
              <w:right w:val="single" w:sz="4" w:space="0" w:color="auto"/>
            </w:tcBorders>
            <w:shd w:val="clear" w:color="auto" w:fill="auto"/>
            <w:noWrap/>
            <w:vAlign w:val="bottom"/>
          </w:tcPr>
          <w:p w14:paraId="68AC2515" w14:textId="15BB2CFB" w:rsidR="000344DB" w:rsidRPr="00E36F1E" w:rsidRDefault="000344DB" w:rsidP="00132F0A">
            <w:pPr>
              <w:tabs>
                <w:tab w:val="num" w:pos="0"/>
                <w:tab w:val="left" w:pos="993"/>
              </w:tabs>
              <w:ind w:firstLine="709"/>
              <w:jc w:val="both"/>
            </w:pPr>
            <w:r w:rsidRPr="00E36F1E">
              <w:t>3575 kv.</w:t>
            </w:r>
            <w:r w:rsidR="00167299">
              <w:t xml:space="preserve"> </w:t>
            </w:r>
            <w:r w:rsidRPr="00E36F1E">
              <w:t>m</w:t>
            </w:r>
            <w:r w:rsidR="00167299">
              <w:t>.</w:t>
            </w:r>
          </w:p>
        </w:tc>
      </w:tr>
      <w:tr w:rsidR="00E36F1E" w:rsidRPr="00E36F1E" w14:paraId="5D386284"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5164E73C"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2707CF13" w14:textId="77777777" w:rsidR="00132F0A" w:rsidRPr="00E36F1E" w:rsidRDefault="00132F0A" w:rsidP="00132F0A">
            <w:pPr>
              <w:tabs>
                <w:tab w:val="num" w:pos="0"/>
                <w:tab w:val="left" w:pos="993"/>
              </w:tabs>
              <w:ind w:firstLine="709"/>
              <w:jc w:val="both"/>
            </w:pPr>
            <w:r w:rsidRPr="00E36F1E">
              <w:t>LM1010</w:t>
            </w:r>
          </w:p>
        </w:tc>
        <w:tc>
          <w:tcPr>
            <w:tcW w:w="4274" w:type="dxa"/>
            <w:tcBorders>
              <w:top w:val="nil"/>
              <w:left w:val="nil"/>
              <w:bottom w:val="single" w:sz="4" w:space="0" w:color="auto"/>
              <w:right w:val="single" w:sz="4" w:space="0" w:color="auto"/>
            </w:tcBorders>
            <w:shd w:val="clear" w:color="auto" w:fill="auto"/>
            <w:noWrap/>
            <w:vAlign w:val="bottom"/>
            <w:hideMark/>
          </w:tcPr>
          <w:p w14:paraId="719FE36A" w14:textId="77777777" w:rsidR="00132F0A" w:rsidRPr="00E36F1E" w:rsidRDefault="00132F0A" w:rsidP="00132F0A">
            <w:pPr>
              <w:tabs>
                <w:tab w:val="num" w:pos="0"/>
                <w:tab w:val="left" w:pos="993"/>
              </w:tabs>
              <w:ind w:firstLine="709"/>
              <w:jc w:val="both"/>
            </w:pPr>
            <w:r w:rsidRPr="00E36F1E">
              <w:t>Jono g.</w:t>
            </w:r>
          </w:p>
        </w:tc>
        <w:tc>
          <w:tcPr>
            <w:tcW w:w="2120" w:type="dxa"/>
            <w:tcBorders>
              <w:top w:val="nil"/>
              <w:left w:val="nil"/>
              <w:bottom w:val="single" w:sz="4" w:space="0" w:color="auto"/>
              <w:right w:val="single" w:sz="4" w:space="0" w:color="auto"/>
            </w:tcBorders>
            <w:shd w:val="clear" w:color="auto" w:fill="auto"/>
            <w:noWrap/>
            <w:vAlign w:val="bottom"/>
            <w:hideMark/>
          </w:tcPr>
          <w:p w14:paraId="1DE45FB5" w14:textId="77777777" w:rsidR="00132F0A" w:rsidRPr="00E36F1E" w:rsidRDefault="00132F0A" w:rsidP="00132F0A">
            <w:pPr>
              <w:tabs>
                <w:tab w:val="num" w:pos="0"/>
                <w:tab w:val="left" w:pos="993"/>
              </w:tabs>
              <w:ind w:firstLine="709"/>
              <w:jc w:val="both"/>
            </w:pPr>
            <w:r w:rsidRPr="00E36F1E">
              <w:t>276</w:t>
            </w:r>
          </w:p>
        </w:tc>
      </w:tr>
      <w:tr w:rsidR="00E36F1E" w:rsidRPr="00E36F1E" w14:paraId="0273FA49"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572851E5"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40DAA644" w14:textId="01979C6C" w:rsidR="00132F0A" w:rsidRPr="00E36F1E" w:rsidRDefault="00132F0A" w:rsidP="00132F0A">
            <w:pPr>
              <w:tabs>
                <w:tab w:val="num" w:pos="0"/>
                <w:tab w:val="left" w:pos="993"/>
              </w:tabs>
              <w:ind w:firstLine="709"/>
              <w:jc w:val="both"/>
            </w:pPr>
            <w:r w:rsidRPr="00E36F1E">
              <w:t>LM1015</w:t>
            </w:r>
            <w:r w:rsidR="00887F9C" w:rsidRPr="00E36F1E">
              <w:t>-</w:t>
            </w:r>
            <w:r w:rsidR="00E86637" w:rsidRPr="00E36F1E">
              <w:t>LM1020</w:t>
            </w:r>
          </w:p>
        </w:tc>
        <w:tc>
          <w:tcPr>
            <w:tcW w:w="4274" w:type="dxa"/>
            <w:tcBorders>
              <w:top w:val="nil"/>
              <w:left w:val="nil"/>
              <w:bottom w:val="single" w:sz="4" w:space="0" w:color="auto"/>
              <w:right w:val="single" w:sz="4" w:space="0" w:color="auto"/>
            </w:tcBorders>
            <w:shd w:val="clear" w:color="auto" w:fill="auto"/>
            <w:noWrap/>
            <w:vAlign w:val="bottom"/>
            <w:hideMark/>
          </w:tcPr>
          <w:p w14:paraId="1F296402" w14:textId="77777777" w:rsidR="00132F0A" w:rsidRPr="00E36F1E" w:rsidRDefault="00132F0A" w:rsidP="00132F0A">
            <w:pPr>
              <w:tabs>
                <w:tab w:val="num" w:pos="0"/>
                <w:tab w:val="left" w:pos="993"/>
              </w:tabs>
              <w:ind w:firstLine="709"/>
              <w:jc w:val="both"/>
            </w:pPr>
            <w:r w:rsidRPr="00E36F1E">
              <w:t>Kepėjų g.</w:t>
            </w:r>
          </w:p>
        </w:tc>
        <w:tc>
          <w:tcPr>
            <w:tcW w:w="2120" w:type="dxa"/>
            <w:tcBorders>
              <w:top w:val="nil"/>
              <w:left w:val="nil"/>
              <w:bottom w:val="single" w:sz="4" w:space="0" w:color="auto"/>
              <w:right w:val="single" w:sz="4" w:space="0" w:color="auto"/>
            </w:tcBorders>
            <w:shd w:val="clear" w:color="auto" w:fill="auto"/>
            <w:noWrap/>
            <w:vAlign w:val="bottom"/>
            <w:hideMark/>
          </w:tcPr>
          <w:p w14:paraId="11EE6A62" w14:textId="657C5082" w:rsidR="00132F0A" w:rsidRPr="00E36F1E" w:rsidRDefault="00887F9C" w:rsidP="00132F0A">
            <w:pPr>
              <w:tabs>
                <w:tab w:val="num" w:pos="0"/>
                <w:tab w:val="left" w:pos="993"/>
              </w:tabs>
              <w:ind w:firstLine="709"/>
              <w:jc w:val="both"/>
            </w:pPr>
            <w:r w:rsidRPr="00E36F1E">
              <w:t>279</w:t>
            </w:r>
          </w:p>
        </w:tc>
      </w:tr>
      <w:tr w:rsidR="00E36F1E" w:rsidRPr="00E36F1E" w14:paraId="0D3E2856"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0B54356F"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38929DB2" w14:textId="77777777" w:rsidR="00132F0A" w:rsidRPr="00E36F1E" w:rsidRDefault="00132F0A" w:rsidP="00132F0A">
            <w:pPr>
              <w:tabs>
                <w:tab w:val="num" w:pos="0"/>
                <w:tab w:val="left" w:pos="993"/>
              </w:tabs>
              <w:ind w:firstLine="709"/>
              <w:jc w:val="both"/>
            </w:pPr>
            <w:r w:rsidRPr="00E36F1E">
              <w:t>LM1021</w:t>
            </w:r>
          </w:p>
        </w:tc>
        <w:tc>
          <w:tcPr>
            <w:tcW w:w="4274" w:type="dxa"/>
            <w:tcBorders>
              <w:top w:val="nil"/>
              <w:left w:val="nil"/>
              <w:bottom w:val="single" w:sz="4" w:space="0" w:color="auto"/>
              <w:right w:val="single" w:sz="4" w:space="0" w:color="auto"/>
            </w:tcBorders>
            <w:shd w:val="clear" w:color="auto" w:fill="auto"/>
            <w:noWrap/>
            <w:vAlign w:val="bottom"/>
            <w:hideMark/>
          </w:tcPr>
          <w:p w14:paraId="6BB87C3F" w14:textId="77777777" w:rsidR="00132F0A" w:rsidRPr="00E36F1E" w:rsidRDefault="00132F0A" w:rsidP="00132F0A">
            <w:pPr>
              <w:tabs>
                <w:tab w:val="num" w:pos="0"/>
                <w:tab w:val="left" w:pos="993"/>
              </w:tabs>
              <w:ind w:firstLine="709"/>
              <w:jc w:val="both"/>
            </w:pPr>
            <w:r w:rsidRPr="00E36F1E">
              <w:t>Kurpių g.</w:t>
            </w:r>
          </w:p>
        </w:tc>
        <w:tc>
          <w:tcPr>
            <w:tcW w:w="2120" w:type="dxa"/>
            <w:tcBorders>
              <w:top w:val="nil"/>
              <w:left w:val="nil"/>
              <w:bottom w:val="single" w:sz="4" w:space="0" w:color="auto"/>
              <w:right w:val="single" w:sz="4" w:space="0" w:color="auto"/>
            </w:tcBorders>
            <w:shd w:val="clear" w:color="auto" w:fill="auto"/>
            <w:noWrap/>
            <w:vAlign w:val="bottom"/>
            <w:hideMark/>
          </w:tcPr>
          <w:p w14:paraId="1F835AC6" w14:textId="77777777" w:rsidR="00132F0A" w:rsidRPr="00E36F1E" w:rsidRDefault="00132F0A" w:rsidP="00132F0A">
            <w:pPr>
              <w:tabs>
                <w:tab w:val="num" w:pos="0"/>
                <w:tab w:val="left" w:pos="993"/>
              </w:tabs>
              <w:ind w:firstLine="709"/>
              <w:jc w:val="both"/>
            </w:pPr>
            <w:r w:rsidRPr="00E36F1E">
              <w:t>364</w:t>
            </w:r>
          </w:p>
        </w:tc>
      </w:tr>
      <w:tr w:rsidR="00E36F1E" w:rsidRPr="00E36F1E" w14:paraId="7B866BA7"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249E2CE2"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632C9212" w14:textId="77777777" w:rsidR="00132F0A" w:rsidRPr="00E36F1E" w:rsidRDefault="00132F0A" w:rsidP="00132F0A">
            <w:pPr>
              <w:tabs>
                <w:tab w:val="num" w:pos="0"/>
                <w:tab w:val="left" w:pos="993"/>
              </w:tabs>
              <w:ind w:firstLine="709"/>
              <w:jc w:val="both"/>
            </w:pPr>
            <w:r w:rsidRPr="00E36F1E">
              <w:t>LM1023</w:t>
            </w:r>
          </w:p>
        </w:tc>
        <w:tc>
          <w:tcPr>
            <w:tcW w:w="4274" w:type="dxa"/>
            <w:tcBorders>
              <w:top w:val="nil"/>
              <w:left w:val="nil"/>
              <w:bottom w:val="single" w:sz="4" w:space="0" w:color="auto"/>
              <w:right w:val="single" w:sz="4" w:space="0" w:color="auto"/>
            </w:tcBorders>
            <w:shd w:val="clear" w:color="auto" w:fill="auto"/>
            <w:noWrap/>
            <w:vAlign w:val="bottom"/>
            <w:hideMark/>
          </w:tcPr>
          <w:p w14:paraId="3FECB0AE" w14:textId="77777777" w:rsidR="00132F0A" w:rsidRPr="00E36F1E" w:rsidRDefault="00132F0A" w:rsidP="00132F0A">
            <w:pPr>
              <w:tabs>
                <w:tab w:val="num" w:pos="0"/>
                <w:tab w:val="left" w:pos="993"/>
              </w:tabs>
              <w:ind w:firstLine="709"/>
              <w:jc w:val="both"/>
            </w:pPr>
            <w:r w:rsidRPr="00E36F1E">
              <w:t>Mėsininkų g.</w:t>
            </w:r>
          </w:p>
        </w:tc>
        <w:tc>
          <w:tcPr>
            <w:tcW w:w="2120" w:type="dxa"/>
            <w:tcBorders>
              <w:top w:val="nil"/>
              <w:left w:val="nil"/>
              <w:bottom w:val="single" w:sz="4" w:space="0" w:color="auto"/>
              <w:right w:val="single" w:sz="4" w:space="0" w:color="auto"/>
            </w:tcBorders>
            <w:shd w:val="clear" w:color="auto" w:fill="auto"/>
            <w:noWrap/>
            <w:vAlign w:val="bottom"/>
            <w:hideMark/>
          </w:tcPr>
          <w:p w14:paraId="7642CB84" w14:textId="77777777" w:rsidR="00132F0A" w:rsidRPr="00E36F1E" w:rsidRDefault="00132F0A" w:rsidP="00132F0A">
            <w:pPr>
              <w:tabs>
                <w:tab w:val="num" w:pos="0"/>
                <w:tab w:val="left" w:pos="993"/>
              </w:tabs>
              <w:ind w:firstLine="709"/>
              <w:jc w:val="both"/>
            </w:pPr>
            <w:r w:rsidRPr="00E36F1E">
              <w:t>202</w:t>
            </w:r>
          </w:p>
        </w:tc>
      </w:tr>
      <w:tr w:rsidR="00E36F1E" w:rsidRPr="00E36F1E" w14:paraId="30514478"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6EDCEAAA"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2C23657C" w14:textId="71CE6933" w:rsidR="00132F0A" w:rsidRPr="00E36F1E" w:rsidRDefault="00132F0A" w:rsidP="00132F0A">
            <w:pPr>
              <w:tabs>
                <w:tab w:val="num" w:pos="0"/>
                <w:tab w:val="left" w:pos="993"/>
              </w:tabs>
              <w:ind w:firstLine="709"/>
              <w:jc w:val="both"/>
            </w:pPr>
            <w:r w:rsidRPr="00E36F1E">
              <w:t>LM1024</w:t>
            </w:r>
            <w:r w:rsidR="00E86637" w:rsidRPr="00E36F1E">
              <w:t>-LM1025</w:t>
            </w:r>
          </w:p>
        </w:tc>
        <w:tc>
          <w:tcPr>
            <w:tcW w:w="4274" w:type="dxa"/>
            <w:tcBorders>
              <w:top w:val="nil"/>
              <w:left w:val="nil"/>
              <w:bottom w:val="single" w:sz="4" w:space="0" w:color="auto"/>
              <w:right w:val="single" w:sz="4" w:space="0" w:color="auto"/>
            </w:tcBorders>
            <w:shd w:val="clear" w:color="auto" w:fill="auto"/>
            <w:noWrap/>
            <w:vAlign w:val="bottom"/>
            <w:hideMark/>
          </w:tcPr>
          <w:p w14:paraId="64F904E9" w14:textId="77777777" w:rsidR="00132F0A" w:rsidRPr="00E36F1E" w:rsidRDefault="00132F0A" w:rsidP="00132F0A">
            <w:pPr>
              <w:tabs>
                <w:tab w:val="num" w:pos="0"/>
                <w:tab w:val="left" w:pos="993"/>
              </w:tabs>
              <w:ind w:firstLine="709"/>
              <w:jc w:val="both"/>
            </w:pPr>
            <w:r w:rsidRPr="00E36F1E">
              <w:t>Pasiuntinių g.</w:t>
            </w:r>
          </w:p>
        </w:tc>
        <w:tc>
          <w:tcPr>
            <w:tcW w:w="2120" w:type="dxa"/>
            <w:tcBorders>
              <w:top w:val="nil"/>
              <w:left w:val="nil"/>
              <w:bottom w:val="single" w:sz="4" w:space="0" w:color="auto"/>
              <w:right w:val="single" w:sz="4" w:space="0" w:color="auto"/>
            </w:tcBorders>
            <w:shd w:val="clear" w:color="auto" w:fill="auto"/>
            <w:noWrap/>
            <w:vAlign w:val="bottom"/>
            <w:hideMark/>
          </w:tcPr>
          <w:p w14:paraId="403E47B2" w14:textId="4D4D5053" w:rsidR="00132F0A" w:rsidRPr="00E36F1E" w:rsidRDefault="00E86637" w:rsidP="00132F0A">
            <w:pPr>
              <w:tabs>
                <w:tab w:val="num" w:pos="0"/>
                <w:tab w:val="left" w:pos="993"/>
              </w:tabs>
              <w:ind w:firstLine="709"/>
              <w:jc w:val="both"/>
            </w:pPr>
            <w:r w:rsidRPr="00E36F1E">
              <w:t>205</w:t>
            </w:r>
          </w:p>
        </w:tc>
      </w:tr>
      <w:tr w:rsidR="00E36F1E" w:rsidRPr="00E36F1E" w14:paraId="31998076"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71E732F7"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4D9B235E" w14:textId="77777777" w:rsidR="00132F0A" w:rsidRPr="00E36F1E" w:rsidRDefault="00132F0A" w:rsidP="00132F0A">
            <w:pPr>
              <w:tabs>
                <w:tab w:val="num" w:pos="0"/>
                <w:tab w:val="left" w:pos="993"/>
              </w:tabs>
              <w:ind w:firstLine="709"/>
              <w:jc w:val="both"/>
            </w:pPr>
            <w:r w:rsidRPr="00E36F1E">
              <w:t>LM1028</w:t>
            </w:r>
          </w:p>
        </w:tc>
        <w:tc>
          <w:tcPr>
            <w:tcW w:w="4274" w:type="dxa"/>
            <w:tcBorders>
              <w:top w:val="nil"/>
              <w:left w:val="nil"/>
              <w:bottom w:val="single" w:sz="4" w:space="0" w:color="auto"/>
              <w:right w:val="single" w:sz="4" w:space="0" w:color="auto"/>
            </w:tcBorders>
            <w:shd w:val="clear" w:color="auto" w:fill="auto"/>
            <w:noWrap/>
            <w:vAlign w:val="bottom"/>
            <w:hideMark/>
          </w:tcPr>
          <w:p w14:paraId="53A8ADE1" w14:textId="77777777" w:rsidR="00132F0A" w:rsidRPr="00E36F1E" w:rsidRDefault="00132F0A" w:rsidP="00132F0A">
            <w:pPr>
              <w:tabs>
                <w:tab w:val="num" w:pos="0"/>
                <w:tab w:val="left" w:pos="993"/>
              </w:tabs>
              <w:ind w:firstLine="709"/>
              <w:jc w:val="both"/>
            </w:pPr>
            <w:r w:rsidRPr="00E36F1E">
              <w:t>Kalvių g.</w:t>
            </w:r>
          </w:p>
        </w:tc>
        <w:tc>
          <w:tcPr>
            <w:tcW w:w="2120" w:type="dxa"/>
            <w:tcBorders>
              <w:top w:val="nil"/>
              <w:left w:val="nil"/>
              <w:bottom w:val="single" w:sz="4" w:space="0" w:color="auto"/>
              <w:right w:val="single" w:sz="4" w:space="0" w:color="auto"/>
            </w:tcBorders>
            <w:shd w:val="clear" w:color="auto" w:fill="auto"/>
            <w:noWrap/>
            <w:vAlign w:val="bottom"/>
            <w:hideMark/>
          </w:tcPr>
          <w:p w14:paraId="09237DB0" w14:textId="77777777" w:rsidR="00132F0A" w:rsidRPr="00E36F1E" w:rsidRDefault="00132F0A" w:rsidP="00132F0A">
            <w:pPr>
              <w:tabs>
                <w:tab w:val="num" w:pos="0"/>
                <w:tab w:val="left" w:pos="993"/>
              </w:tabs>
              <w:ind w:firstLine="709"/>
              <w:jc w:val="both"/>
            </w:pPr>
            <w:r w:rsidRPr="00E36F1E">
              <w:t>115</w:t>
            </w:r>
          </w:p>
        </w:tc>
      </w:tr>
      <w:tr w:rsidR="00E36F1E" w:rsidRPr="00E36F1E" w14:paraId="3F701829"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68E1F932"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4021D432" w14:textId="77777777" w:rsidR="00132F0A" w:rsidRPr="00E36F1E" w:rsidRDefault="00132F0A" w:rsidP="00132F0A">
            <w:pPr>
              <w:tabs>
                <w:tab w:val="num" w:pos="0"/>
                <w:tab w:val="left" w:pos="993"/>
              </w:tabs>
              <w:ind w:firstLine="709"/>
              <w:jc w:val="both"/>
            </w:pPr>
            <w:r w:rsidRPr="00E36F1E">
              <w:t>LM1030</w:t>
            </w:r>
          </w:p>
        </w:tc>
        <w:tc>
          <w:tcPr>
            <w:tcW w:w="4274" w:type="dxa"/>
            <w:tcBorders>
              <w:top w:val="nil"/>
              <w:left w:val="nil"/>
              <w:bottom w:val="single" w:sz="4" w:space="0" w:color="auto"/>
              <w:right w:val="single" w:sz="4" w:space="0" w:color="auto"/>
            </w:tcBorders>
            <w:shd w:val="clear" w:color="auto" w:fill="auto"/>
            <w:noWrap/>
            <w:vAlign w:val="bottom"/>
            <w:hideMark/>
          </w:tcPr>
          <w:p w14:paraId="6CD6649E" w14:textId="77777777" w:rsidR="00132F0A" w:rsidRPr="00E36F1E" w:rsidRDefault="00132F0A" w:rsidP="00132F0A">
            <w:pPr>
              <w:tabs>
                <w:tab w:val="num" w:pos="0"/>
                <w:tab w:val="left" w:pos="993"/>
              </w:tabs>
              <w:ind w:firstLine="709"/>
              <w:jc w:val="both"/>
            </w:pPr>
            <w:r w:rsidRPr="00E36F1E">
              <w:t>Vežėjų g.</w:t>
            </w:r>
          </w:p>
        </w:tc>
        <w:tc>
          <w:tcPr>
            <w:tcW w:w="2120" w:type="dxa"/>
            <w:tcBorders>
              <w:top w:val="nil"/>
              <w:left w:val="nil"/>
              <w:bottom w:val="single" w:sz="4" w:space="0" w:color="auto"/>
              <w:right w:val="single" w:sz="4" w:space="0" w:color="auto"/>
            </w:tcBorders>
            <w:shd w:val="clear" w:color="auto" w:fill="auto"/>
            <w:noWrap/>
            <w:vAlign w:val="bottom"/>
            <w:hideMark/>
          </w:tcPr>
          <w:p w14:paraId="77DEF529" w14:textId="77777777" w:rsidR="00132F0A" w:rsidRPr="00E36F1E" w:rsidRDefault="00132F0A" w:rsidP="00132F0A">
            <w:pPr>
              <w:tabs>
                <w:tab w:val="num" w:pos="0"/>
                <w:tab w:val="left" w:pos="993"/>
              </w:tabs>
              <w:ind w:firstLine="709"/>
              <w:jc w:val="both"/>
            </w:pPr>
            <w:r w:rsidRPr="00E36F1E">
              <w:t>319</w:t>
            </w:r>
          </w:p>
        </w:tc>
      </w:tr>
      <w:tr w:rsidR="00E36F1E" w:rsidRPr="00E36F1E" w14:paraId="1E7BD0EC"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4A5BB6E2"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3B83DBB6" w14:textId="77777777" w:rsidR="00132F0A" w:rsidRPr="00E36F1E" w:rsidRDefault="00132F0A" w:rsidP="00132F0A">
            <w:pPr>
              <w:tabs>
                <w:tab w:val="num" w:pos="0"/>
                <w:tab w:val="left" w:pos="993"/>
              </w:tabs>
              <w:ind w:firstLine="709"/>
              <w:jc w:val="both"/>
            </w:pPr>
            <w:r w:rsidRPr="00E36F1E">
              <w:t>LM1032</w:t>
            </w:r>
          </w:p>
        </w:tc>
        <w:tc>
          <w:tcPr>
            <w:tcW w:w="4274" w:type="dxa"/>
            <w:tcBorders>
              <w:top w:val="nil"/>
              <w:left w:val="nil"/>
              <w:bottom w:val="single" w:sz="4" w:space="0" w:color="auto"/>
              <w:right w:val="single" w:sz="4" w:space="0" w:color="auto"/>
            </w:tcBorders>
            <w:shd w:val="clear" w:color="auto" w:fill="auto"/>
            <w:noWrap/>
            <w:vAlign w:val="bottom"/>
            <w:hideMark/>
          </w:tcPr>
          <w:p w14:paraId="4C90A644" w14:textId="77777777" w:rsidR="00132F0A" w:rsidRPr="00E36F1E" w:rsidRDefault="00132F0A" w:rsidP="00132F0A">
            <w:pPr>
              <w:tabs>
                <w:tab w:val="num" w:pos="0"/>
                <w:tab w:val="left" w:pos="993"/>
              </w:tabs>
              <w:ind w:firstLine="709"/>
              <w:jc w:val="both"/>
            </w:pPr>
            <w:r w:rsidRPr="00E36F1E">
              <w:t>Galinė g.</w:t>
            </w:r>
          </w:p>
        </w:tc>
        <w:tc>
          <w:tcPr>
            <w:tcW w:w="2120" w:type="dxa"/>
            <w:tcBorders>
              <w:top w:val="nil"/>
              <w:left w:val="nil"/>
              <w:bottom w:val="single" w:sz="4" w:space="0" w:color="auto"/>
              <w:right w:val="single" w:sz="4" w:space="0" w:color="auto"/>
            </w:tcBorders>
            <w:shd w:val="clear" w:color="auto" w:fill="auto"/>
            <w:noWrap/>
            <w:vAlign w:val="bottom"/>
            <w:hideMark/>
          </w:tcPr>
          <w:p w14:paraId="64474DAD" w14:textId="77777777" w:rsidR="00132F0A" w:rsidRPr="00E36F1E" w:rsidRDefault="00132F0A" w:rsidP="00132F0A">
            <w:pPr>
              <w:tabs>
                <w:tab w:val="num" w:pos="0"/>
                <w:tab w:val="left" w:pos="993"/>
              </w:tabs>
              <w:ind w:firstLine="709"/>
              <w:jc w:val="both"/>
            </w:pPr>
            <w:r w:rsidRPr="00E36F1E">
              <w:t>48</w:t>
            </w:r>
          </w:p>
        </w:tc>
      </w:tr>
      <w:tr w:rsidR="00E36F1E" w:rsidRPr="00E36F1E" w14:paraId="7C31C76C"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0F0AB6DE"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291620EA" w14:textId="77777777" w:rsidR="00132F0A" w:rsidRPr="00E36F1E" w:rsidRDefault="00132F0A" w:rsidP="00132F0A">
            <w:pPr>
              <w:tabs>
                <w:tab w:val="num" w:pos="0"/>
                <w:tab w:val="left" w:pos="993"/>
              </w:tabs>
              <w:ind w:firstLine="709"/>
              <w:jc w:val="both"/>
            </w:pPr>
            <w:r w:rsidRPr="00E36F1E">
              <w:t>LM1033</w:t>
            </w:r>
          </w:p>
        </w:tc>
        <w:tc>
          <w:tcPr>
            <w:tcW w:w="4274" w:type="dxa"/>
            <w:tcBorders>
              <w:top w:val="nil"/>
              <w:left w:val="nil"/>
              <w:bottom w:val="single" w:sz="4" w:space="0" w:color="auto"/>
              <w:right w:val="single" w:sz="4" w:space="0" w:color="auto"/>
            </w:tcBorders>
            <w:shd w:val="clear" w:color="auto" w:fill="auto"/>
            <w:noWrap/>
            <w:vAlign w:val="bottom"/>
            <w:hideMark/>
          </w:tcPr>
          <w:p w14:paraId="50F988AC" w14:textId="77777777" w:rsidR="00132F0A" w:rsidRPr="00E36F1E" w:rsidRDefault="00132F0A" w:rsidP="00132F0A">
            <w:pPr>
              <w:tabs>
                <w:tab w:val="num" w:pos="0"/>
                <w:tab w:val="left" w:pos="993"/>
              </w:tabs>
              <w:ind w:firstLine="709"/>
              <w:jc w:val="both"/>
            </w:pPr>
            <w:r w:rsidRPr="00E36F1E">
              <w:t>Bažnyčių g.</w:t>
            </w:r>
          </w:p>
        </w:tc>
        <w:tc>
          <w:tcPr>
            <w:tcW w:w="2120" w:type="dxa"/>
            <w:tcBorders>
              <w:top w:val="nil"/>
              <w:left w:val="nil"/>
              <w:bottom w:val="single" w:sz="4" w:space="0" w:color="auto"/>
              <w:right w:val="single" w:sz="4" w:space="0" w:color="auto"/>
            </w:tcBorders>
            <w:shd w:val="clear" w:color="auto" w:fill="auto"/>
            <w:noWrap/>
            <w:vAlign w:val="bottom"/>
            <w:hideMark/>
          </w:tcPr>
          <w:p w14:paraId="0FFD1C42" w14:textId="77777777" w:rsidR="00132F0A" w:rsidRPr="00E36F1E" w:rsidRDefault="00132F0A" w:rsidP="00132F0A">
            <w:pPr>
              <w:tabs>
                <w:tab w:val="num" w:pos="0"/>
                <w:tab w:val="left" w:pos="993"/>
              </w:tabs>
              <w:ind w:firstLine="709"/>
              <w:jc w:val="both"/>
            </w:pPr>
            <w:r w:rsidRPr="00E36F1E">
              <w:t>105</w:t>
            </w:r>
          </w:p>
        </w:tc>
      </w:tr>
      <w:tr w:rsidR="00E36F1E" w:rsidRPr="00E36F1E" w14:paraId="304758A5"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1CBC63F6"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0253933C" w14:textId="77777777" w:rsidR="00132F0A" w:rsidRPr="00E36F1E" w:rsidRDefault="00132F0A" w:rsidP="00132F0A">
            <w:pPr>
              <w:tabs>
                <w:tab w:val="num" w:pos="0"/>
                <w:tab w:val="left" w:pos="993"/>
              </w:tabs>
              <w:ind w:firstLine="709"/>
              <w:jc w:val="both"/>
            </w:pPr>
            <w:r w:rsidRPr="00E36F1E">
              <w:t>LM1034</w:t>
            </w:r>
          </w:p>
        </w:tc>
        <w:tc>
          <w:tcPr>
            <w:tcW w:w="4274" w:type="dxa"/>
            <w:tcBorders>
              <w:top w:val="nil"/>
              <w:left w:val="nil"/>
              <w:bottom w:val="single" w:sz="4" w:space="0" w:color="auto"/>
              <w:right w:val="single" w:sz="4" w:space="0" w:color="auto"/>
            </w:tcBorders>
            <w:shd w:val="clear" w:color="auto" w:fill="auto"/>
            <w:noWrap/>
            <w:vAlign w:val="bottom"/>
            <w:hideMark/>
          </w:tcPr>
          <w:p w14:paraId="5B44277B" w14:textId="77777777" w:rsidR="00132F0A" w:rsidRPr="00E36F1E" w:rsidRDefault="00132F0A" w:rsidP="00132F0A">
            <w:pPr>
              <w:tabs>
                <w:tab w:val="num" w:pos="0"/>
                <w:tab w:val="left" w:pos="993"/>
              </w:tabs>
              <w:ind w:firstLine="709"/>
              <w:jc w:val="both"/>
            </w:pPr>
            <w:r w:rsidRPr="00E36F1E">
              <w:t>Tomo g.</w:t>
            </w:r>
          </w:p>
        </w:tc>
        <w:tc>
          <w:tcPr>
            <w:tcW w:w="2120" w:type="dxa"/>
            <w:tcBorders>
              <w:top w:val="nil"/>
              <w:left w:val="nil"/>
              <w:bottom w:val="single" w:sz="4" w:space="0" w:color="auto"/>
              <w:right w:val="single" w:sz="4" w:space="0" w:color="auto"/>
            </w:tcBorders>
            <w:shd w:val="clear" w:color="auto" w:fill="auto"/>
            <w:noWrap/>
            <w:vAlign w:val="bottom"/>
            <w:hideMark/>
          </w:tcPr>
          <w:p w14:paraId="60AB8CD9" w14:textId="77777777" w:rsidR="00132F0A" w:rsidRPr="00E36F1E" w:rsidRDefault="00132F0A" w:rsidP="00132F0A">
            <w:pPr>
              <w:tabs>
                <w:tab w:val="num" w:pos="0"/>
                <w:tab w:val="left" w:pos="993"/>
              </w:tabs>
              <w:ind w:firstLine="709"/>
              <w:jc w:val="both"/>
            </w:pPr>
            <w:r w:rsidRPr="00E36F1E">
              <w:t>75</w:t>
            </w:r>
          </w:p>
        </w:tc>
      </w:tr>
      <w:tr w:rsidR="00E36F1E" w:rsidRPr="00E36F1E" w14:paraId="0B1420D2"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3C20766D"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446C0E30" w14:textId="77777777" w:rsidR="00132F0A" w:rsidRPr="00E36F1E" w:rsidRDefault="00132F0A" w:rsidP="00132F0A">
            <w:pPr>
              <w:tabs>
                <w:tab w:val="num" w:pos="0"/>
                <w:tab w:val="left" w:pos="993"/>
              </w:tabs>
              <w:ind w:firstLine="709"/>
              <w:jc w:val="both"/>
            </w:pPr>
            <w:r w:rsidRPr="00E36F1E">
              <w:t>LM1035</w:t>
            </w:r>
          </w:p>
        </w:tc>
        <w:tc>
          <w:tcPr>
            <w:tcW w:w="4274" w:type="dxa"/>
            <w:tcBorders>
              <w:top w:val="nil"/>
              <w:left w:val="nil"/>
              <w:bottom w:val="single" w:sz="4" w:space="0" w:color="auto"/>
              <w:right w:val="single" w:sz="4" w:space="0" w:color="auto"/>
            </w:tcBorders>
            <w:shd w:val="clear" w:color="auto" w:fill="auto"/>
            <w:noWrap/>
            <w:vAlign w:val="bottom"/>
            <w:hideMark/>
          </w:tcPr>
          <w:p w14:paraId="00691212" w14:textId="77777777" w:rsidR="00132F0A" w:rsidRPr="00E36F1E" w:rsidRDefault="00132F0A" w:rsidP="00132F0A">
            <w:pPr>
              <w:tabs>
                <w:tab w:val="num" w:pos="0"/>
                <w:tab w:val="left" w:pos="993"/>
              </w:tabs>
              <w:ind w:firstLine="709"/>
              <w:jc w:val="both"/>
            </w:pPr>
            <w:r w:rsidRPr="00E36F1E">
              <w:t>Tomo g.</w:t>
            </w:r>
          </w:p>
        </w:tc>
        <w:tc>
          <w:tcPr>
            <w:tcW w:w="2120" w:type="dxa"/>
            <w:tcBorders>
              <w:top w:val="nil"/>
              <w:left w:val="nil"/>
              <w:bottom w:val="single" w:sz="4" w:space="0" w:color="auto"/>
              <w:right w:val="single" w:sz="4" w:space="0" w:color="auto"/>
            </w:tcBorders>
            <w:shd w:val="clear" w:color="auto" w:fill="auto"/>
            <w:noWrap/>
            <w:vAlign w:val="bottom"/>
            <w:hideMark/>
          </w:tcPr>
          <w:p w14:paraId="59E6ECB7" w14:textId="77777777" w:rsidR="00132F0A" w:rsidRPr="00E36F1E" w:rsidRDefault="00132F0A" w:rsidP="00132F0A">
            <w:pPr>
              <w:tabs>
                <w:tab w:val="num" w:pos="0"/>
                <w:tab w:val="left" w:pos="993"/>
              </w:tabs>
              <w:ind w:firstLine="709"/>
              <w:jc w:val="both"/>
            </w:pPr>
            <w:r w:rsidRPr="00E36F1E">
              <w:t>48</w:t>
            </w:r>
          </w:p>
        </w:tc>
      </w:tr>
      <w:tr w:rsidR="00E36F1E" w:rsidRPr="00E36F1E" w14:paraId="498B188F"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1E3BCF37"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778929EC" w14:textId="77777777" w:rsidR="00132F0A" w:rsidRPr="00E36F1E" w:rsidRDefault="00132F0A" w:rsidP="00132F0A">
            <w:pPr>
              <w:tabs>
                <w:tab w:val="num" w:pos="0"/>
                <w:tab w:val="left" w:pos="993"/>
              </w:tabs>
              <w:ind w:firstLine="709"/>
              <w:jc w:val="both"/>
            </w:pPr>
            <w:r w:rsidRPr="00E36F1E">
              <w:t>LM1036</w:t>
            </w:r>
          </w:p>
        </w:tc>
        <w:tc>
          <w:tcPr>
            <w:tcW w:w="4274" w:type="dxa"/>
            <w:tcBorders>
              <w:top w:val="nil"/>
              <w:left w:val="nil"/>
              <w:bottom w:val="single" w:sz="4" w:space="0" w:color="auto"/>
              <w:right w:val="single" w:sz="4" w:space="0" w:color="auto"/>
            </w:tcBorders>
            <w:shd w:val="clear" w:color="auto" w:fill="auto"/>
            <w:noWrap/>
            <w:vAlign w:val="bottom"/>
            <w:hideMark/>
          </w:tcPr>
          <w:p w14:paraId="641A44BC" w14:textId="77777777" w:rsidR="00132F0A" w:rsidRPr="00E36F1E" w:rsidRDefault="00132F0A" w:rsidP="00132F0A">
            <w:pPr>
              <w:tabs>
                <w:tab w:val="num" w:pos="0"/>
                <w:tab w:val="left" w:pos="993"/>
              </w:tabs>
              <w:ind w:firstLine="709"/>
              <w:jc w:val="both"/>
            </w:pPr>
            <w:r w:rsidRPr="00E36F1E">
              <w:t>Tomo g.</w:t>
            </w:r>
          </w:p>
        </w:tc>
        <w:tc>
          <w:tcPr>
            <w:tcW w:w="2120" w:type="dxa"/>
            <w:tcBorders>
              <w:top w:val="nil"/>
              <w:left w:val="nil"/>
              <w:bottom w:val="single" w:sz="4" w:space="0" w:color="auto"/>
              <w:right w:val="single" w:sz="4" w:space="0" w:color="auto"/>
            </w:tcBorders>
            <w:shd w:val="clear" w:color="auto" w:fill="auto"/>
            <w:noWrap/>
            <w:vAlign w:val="bottom"/>
            <w:hideMark/>
          </w:tcPr>
          <w:p w14:paraId="5ECBBFD4" w14:textId="77777777" w:rsidR="00132F0A" w:rsidRPr="00E36F1E" w:rsidRDefault="00132F0A" w:rsidP="00132F0A">
            <w:pPr>
              <w:tabs>
                <w:tab w:val="num" w:pos="0"/>
                <w:tab w:val="left" w:pos="993"/>
              </w:tabs>
              <w:ind w:firstLine="709"/>
              <w:jc w:val="both"/>
            </w:pPr>
            <w:r w:rsidRPr="00E36F1E">
              <w:t>47</w:t>
            </w:r>
          </w:p>
        </w:tc>
      </w:tr>
      <w:tr w:rsidR="00E36F1E" w:rsidRPr="00E36F1E" w14:paraId="174CB168"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7839F90B"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631405B1" w14:textId="77777777" w:rsidR="00132F0A" w:rsidRPr="00E36F1E" w:rsidRDefault="00132F0A" w:rsidP="00132F0A">
            <w:pPr>
              <w:tabs>
                <w:tab w:val="num" w:pos="0"/>
                <w:tab w:val="left" w:pos="993"/>
              </w:tabs>
              <w:ind w:firstLine="709"/>
              <w:jc w:val="both"/>
            </w:pPr>
            <w:r w:rsidRPr="00E36F1E">
              <w:t>LM1037</w:t>
            </w:r>
          </w:p>
        </w:tc>
        <w:tc>
          <w:tcPr>
            <w:tcW w:w="4274" w:type="dxa"/>
            <w:tcBorders>
              <w:top w:val="nil"/>
              <w:left w:val="nil"/>
              <w:bottom w:val="single" w:sz="4" w:space="0" w:color="auto"/>
              <w:right w:val="single" w:sz="4" w:space="0" w:color="auto"/>
            </w:tcBorders>
            <w:shd w:val="clear" w:color="auto" w:fill="auto"/>
            <w:noWrap/>
            <w:vAlign w:val="bottom"/>
            <w:hideMark/>
          </w:tcPr>
          <w:p w14:paraId="122B4A52" w14:textId="77777777" w:rsidR="00132F0A" w:rsidRPr="00E36F1E" w:rsidRDefault="00132F0A" w:rsidP="00132F0A">
            <w:pPr>
              <w:tabs>
                <w:tab w:val="num" w:pos="0"/>
                <w:tab w:val="left" w:pos="993"/>
              </w:tabs>
              <w:ind w:firstLine="709"/>
              <w:jc w:val="both"/>
            </w:pPr>
            <w:r w:rsidRPr="00E36F1E">
              <w:t>Tomo g.</w:t>
            </w:r>
          </w:p>
        </w:tc>
        <w:tc>
          <w:tcPr>
            <w:tcW w:w="2120" w:type="dxa"/>
            <w:tcBorders>
              <w:top w:val="nil"/>
              <w:left w:val="nil"/>
              <w:bottom w:val="single" w:sz="4" w:space="0" w:color="auto"/>
              <w:right w:val="single" w:sz="4" w:space="0" w:color="auto"/>
            </w:tcBorders>
            <w:shd w:val="clear" w:color="auto" w:fill="auto"/>
            <w:noWrap/>
            <w:vAlign w:val="bottom"/>
            <w:hideMark/>
          </w:tcPr>
          <w:p w14:paraId="21CED84C" w14:textId="77777777" w:rsidR="00132F0A" w:rsidRPr="00E36F1E" w:rsidRDefault="00132F0A" w:rsidP="00132F0A">
            <w:pPr>
              <w:tabs>
                <w:tab w:val="num" w:pos="0"/>
                <w:tab w:val="left" w:pos="993"/>
              </w:tabs>
              <w:ind w:firstLine="709"/>
              <w:jc w:val="both"/>
            </w:pPr>
            <w:r w:rsidRPr="00E36F1E">
              <w:t>50</w:t>
            </w:r>
          </w:p>
        </w:tc>
      </w:tr>
      <w:tr w:rsidR="00E36F1E" w:rsidRPr="00E36F1E" w14:paraId="747EB18F"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743E956E"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1FF79513" w14:textId="77777777" w:rsidR="00132F0A" w:rsidRPr="00E36F1E" w:rsidRDefault="00132F0A" w:rsidP="00132F0A">
            <w:pPr>
              <w:tabs>
                <w:tab w:val="num" w:pos="0"/>
                <w:tab w:val="left" w:pos="993"/>
              </w:tabs>
              <w:ind w:firstLine="709"/>
              <w:jc w:val="both"/>
            </w:pPr>
            <w:r w:rsidRPr="00E36F1E">
              <w:t>LM1038</w:t>
            </w:r>
          </w:p>
        </w:tc>
        <w:tc>
          <w:tcPr>
            <w:tcW w:w="4274" w:type="dxa"/>
            <w:tcBorders>
              <w:top w:val="nil"/>
              <w:left w:val="nil"/>
              <w:bottom w:val="single" w:sz="4" w:space="0" w:color="auto"/>
              <w:right w:val="single" w:sz="4" w:space="0" w:color="auto"/>
            </w:tcBorders>
            <w:shd w:val="clear" w:color="auto" w:fill="auto"/>
            <w:noWrap/>
            <w:vAlign w:val="bottom"/>
            <w:hideMark/>
          </w:tcPr>
          <w:p w14:paraId="781EB3F8" w14:textId="77777777" w:rsidR="00132F0A" w:rsidRPr="00E36F1E" w:rsidRDefault="00132F0A" w:rsidP="00132F0A">
            <w:pPr>
              <w:tabs>
                <w:tab w:val="num" w:pos="0"/>
                <w:tab w:val="left" w:pos="993"/>
              </w:tabs>
              <w:ind w:firstLine="709"/>
              <w:jc w:val="both"/>
            </w:pPr>
            <w:r w:rsidRPr="00E36F1E">
              <w:t>Tomo g.</w:t>
            </w:r>
          </w:p>
        </w:tc>
        <w:tc>
          <w:tcPr>
            <w:tcW w:w="2120" w:type="dxa"/>
            <w:tcBorders>
              <w:top w:val="nil"/>
              <w:left w:val="nil"/>
              <w:bottom w:val="single" w:sz="4" w:space="0" w:color="auto"/>
              <w:right w:val="single" w:sz="4" w:space="0" w:color="auto"/>
            </w:tcBorders>
            <w:shd w:val="clear" w:color="auto" w:fill="auto"/>
            <w:noWrap/>
            <w:vAlign w:val="bottom"/>
            <w:hideMark/>
          </w:tcPr>
          <w:p w14:paraId="4CEB2887" w14:textId="77777777" w:rsidR="00132F0A" w:rsidRPr="00E36F1E" w:rsidRDefault="00132F0A" w:rsidP="00132F0A">
            <w:pPr>
              <w:tabs>
                <w:tab w:val="num" w:pos="0"/>
                <w:tab w:val="left" w:pos="993"/>
              </w:tabs>
              <w:ind w:firstLine="709"/>
              <w:jc w:val="both"/>
            </w:pPr>
            <w:r w:rsidRPr="00E36F1E">
              <w:t>126</w:t>
            </w:r>
          </w:p>
        </w:tc>
      </w:tr>
      <w:tr w:rsidR="00E36F1E" w:rsidRPr="00E36F1E" w14:paraId="4A3DECE4"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3B6EB815"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2198BE4B" w14:textId="77777777" w:rsidR="00132F0A" w:rsidRPr="00E36F1E" w:rsidRDefault="00132F0A" w:rsidP="00132F0A">
            <w:pPr>
              <w:tabs>
                <w:tab w:val="num" w:pos="0"/>
                <w:tab w:val="left" w:pos="993"/>
              </w:tabs>
              <w:ind w:firstLine="709"/>
              <w:jc w:val="both"/>
            </w:pPr>
            <w:r w:rsidRPr="00E36F1E">
              <w:t>LM1041</w:t>
            </w:r>
          </w:p>
        </w:tc>
        <w:tc>
          <w:tcPr>
            <w:tcW w:w="4274" w:type="dxa"/>
            <w:tcBorders>
              <w:top w:val="nil"/>
              <w:left w:val="nil"/>
              <w:bottom w:val="single" w:sz="4" w:space="0" w:color="auto"/>
              <w:right w:val="single" w:sz="4" w:space="0" w:color="auto"/>
            </w:tcBorders>
            <w:shd w:val="clear" w:color="auto" w:fill="auto"/>
            <w:noWrap/>
            <w:vAlign w:val="bottom"/>
            <w:hideMark/>
          </w:tcPr>
          <w:p w14:paraId="7BC913B7" w14:textId="77777777" w:rsidR="00132F0A" w:rsidRPr="00E36F1E" w:rsidRDefault="00132F0A" w:rsidP="00132F0A">
            <w:pPr>
              <w:tabs>
                <w:tab w:val="num" w:pos="0"/>
                <w:tab w:val="left" w:pos="993"/>
              </w:tabs>
              <w:ind w:firstLine="709"/>
              <w:jc w:val="both"/>
            </w:pPr>
            <w:r w:rsidRPr="00E36F1E">
              <w:t>Mažoji Vandens g.</w:t>
            </w:r>
          </w:p>
        </w:tc>
        <w:tc>
          <w:tcPr>
            <w:tcW w:w="2120" w:type="dxa"/>
            <w:tcBorders>
              <w:top w:val="nil"/>
              <w:left w:val="nil"/>
              <w:bottom w:val="single" w:sz="4" w:space="0" w:color="auto"/>
              <w:right w:val="single" w:sz="4" w:space="0" w:color="auto"/>
            </w:tcBorders>
            <w:shd w:val="clear" w:color="auto" w:fill="auto"/>
            <w:noWrap/>
            <w:vAlign w:val="bottom"/>
            <w:hideMark/>
          </w:tcPr>
          <w:p w14:paraId="6C0656D4" w14:textId="77777777" w:rsidR="00132F0A" w:rsidRPr="00E36F1E" w:rsidRDefault="00132F0A" w:rsidP="00132F0A">
            <w:pPr>
              <w:tabs>
                <w:tab w:val="num" w:pos="0"/>
                <w:tab w:val="left" w:pos="993"/>
              </w:tabs>
              <w:ind w:firstLine="709"/>
              <w:jc w:val="both"/>
            </w:pPr>
            <w:r w:rsidRPr="00E36F1E">
              <w:t>104</w:t>
            </w:r>
          </w:p>
        </w:tc>
      </w:tr>
      <w:tr w:rsidR="00E36F1E" w:rsidRPr="00E36F1E" w14:paraId="4AC90519"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44B5B3A1"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09B9084D" w14:textId="77777777" w:rsidR="00132F0A" w:rsidRPr="00E36F1E" w:rsidRDefault="00132F0A" w:rsidP="00132F0A">
            <w:pPr>
              <w:tabs>
                <w:tab w:val="num" w:pos="0"/>
                <w:tab w:val="left" w:pos="993"/>
              </w:tabs>
              <w:ind w:firstLine="709"/>
              <w:jc w:val="both"/>
            </w:pPr>
            <w:r w:rsidRPr="00E36F1E">
              <w:t>LM1045</w:t>
            </w:r>
          </w:p>
        </w:tc>
        <w:tc>
          <w:tcPr>
            <w:tcW w:w="4274" w:type="dxa"/>
            <w:tcBorders>
              <w:top w:val="nil"/>
              <w:left w:val="nil"/>
              <w:bottom w:val="single" w:sz="4" w:space="0" w:color="auto"/>
              <w:right w:val="single" w:sz="4" w:space="0" w:color="auto"/>
            </w:tcBorders>
            <w:shd w:val="clear" w:color="auto" w:fill="auto"/>
            <w:noWrap/>
            <w:vAlign w:val="bottom"/>
            <w:hideMark/>
          </w:tcPr>
          <w:p w14:paraId="1A80192A" w14:textId="77777777" w:rsidR="00132F0A" w:rsidRPr="00E36F1E" w:rsidRDefault="00132F0A" w:rsidP="00132F0A">
            <w:pPr>
              <w:tabs>
                <w:tab w:val="num" w:pos="0"/>
                <w:tab w:val="left" w:pos="993"/>
              </w:tabs>
              <w:ind w:firstLine="709"/>
              <w:jc w:val="both"/>
            </w:pPr>
            <w:r w:rsidRPr="00E36F1E">
              <w:t>Didžioji Vandens g.</w:t>
            </w:r>
          </w:p>
        </w:tc>
        <w:tc>
          <w:tcPr>
            <w:tcW w:w="2120" w:type="dxa"/>
            <w:tcBorders>
              <w:top w:val="nil"/>
              <w:left w:val="nil"/>
              <w:bottom w:val="single" w:sz="4" w:space="0" w:color="auto"/>
              <w:right w:val="single" w:sz="4" w:space="0" w:color="auto"/>
            </w:tcBorders>
            <w:shd w:val="clear" w:color="auto" w:fill="auto"/>
            <w:noWrap/>
            <w:vAlign w:val="bottom"/>
            <w:hideMark/>
          </w:tcPr>
          <w:p w14:paraId="3F5213A9" w14:textId="77777777" w:rsidR="00132F0A" w:rsidRPr="00E36F1E" w:rsidRDefault="00132F0A" w:rsidP="00132F0A">
            <w:pPr>
              <w:tabs>
                <w:tab w:val="num" w:pos="0"/>
                <w:tab w:val="left" w:pos="993"/>
              </w:tabs>
              <w:ind w:firstLine="709"/>
              <w:jc w:val="both"/>
            </w:pPr>
            <w:r w:rsidRPr="00E36F1E">
              <w:t>288</w:t>
            </w:r>
          </w:p>
        </w:tc>
      </w:tr>
      <w:tr w:rsidR="00E36F1E" w:rsidRPr="00E36F1E" w14:paraId="606D5034"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0EB322E8"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094EE7DD" w14:textId="77777777" w:rsidR="00132F0A" w:rsidRPr="00E36F1E" w:rsidRDefault="00132F0A" w:rsidP="00132F0A">
            <w:pPr>
              <w:tabs>
                <w:tab w:val="num" w:pos="0"/>
                <w:tab w:val="left" w:pos="993"/>
              </w:tabs>
              <w:ind w:firstLine="709"/>
              <w:jc w:val="both"/>
            </w:pPr>
            <w:r w:rsidRPr="00E36F1E">
              <w:t>LM1047</w:t>
            </w:r>
          </w:p>
        </w:tc>
        <w:tc>
          <w:tcPr>
            <w:tcW w:w="4274" w:type="dxa"/>
            <w:tcBorders>
              <w:top w:val="nil"/>
              <w:left w:val="nil"/>
              <w:bottom w:val="single" w:sz="4" w:space="0" w:color="auto"/>
              <w:right w:val="single" w:sz="4" w:space="0" w:color="auto"/>
            </w:tcBorders>
            <w:shd w:val="clear" w:color="auto" w:fill="auto"/>
            <w:noWrap/>
            <w:vAlign w:val="bottom"/>
            <w:hideMark/>
          </w:tcPr>
          <w:p w14:paraId="3321CB00" w14:textId="77777777" w:rsidR="00132F0A" w:rsidRPr="00E36F1E" w:rsidRDefault="00132F0A" w:rsidP="00132F0A">
            <w:pPr>
              <w:tabs>
                <w:tab w:val="num" w:pos="0"/>
                <w:tab w:val="left" w:pos="993"/>
              </w:tabs>
              <w:ind w:firstLine="709"/>
              <w:jc w:val="both"/>
            </w:pPr>
            <w:proofErr w:type="spellStart"/>
            <w:r w:rsidRPr="00E36F1E">
              <w:t>Grįžgatvio</w:t>
            </w:r>
            <w:proofErr w:type="spellEnd"/>
            <w:r w:rsidRPr="00E36F1E">
              <w:t xml:space="preserve"> g.</w:t>
            </w:r>
          </w:p>
        </w:tc>
        <w:tc>
          <w:tcPr>
            <w:tcW w:w="2120" w:type="dxa"/>
            <w:tcBorders>
              <w:top w:val="nil"/>
              <w:left w:val="nil"/>
              <w:bottom w:val="single" w:sz="4" w:space="0" w:color="auto"/>
              <w:right w:val="single" w:sz="4" w:space="0" w:color="auto"/>
            </w:tcBorders>
            <w:shd w:val="clear" w:color="auto" w:fill="auto"/>
            <w:noWrap/>
            <w:vAlign w:val="bottom"/>
            <w:hideMark/>
          </w:tcPr>
          <w:p w14:paraId="32757DF1" w14:textId="77777777" w:rsidR="00132F0A" w:rsidRPr="00E36F1E" w:rsidRDefault="00132F0A" w:rsidP="00132F0A">
            <w:pPr>
              <w:tabs>
                <w:tab w:val="num" w:pos="0"/>
                <w:tab w:val="left" w:pos="993"/>
              </w:tabs>
              <w:ind w:firstLine="709"/>
              <w:jc w:val="both"/>
            </w:pPr>
            <w:r w:rsidRPr="00E36F1E">
              <w:t>96</w:t>
            </w:r>
          </w:p>
        </w:tc>
      </w:tr>
      <w:tr w:rsidR="00E36F1E" w:rsidRPr="00E36F1E" w14:paraId="600BA6AC"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5F4490A6"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646E0A37" w14:textId="77777777" w:rsidR="00132F0A" w:rsidRPr="00E36F1E" w:rsidRDefault="00132F0A" w:rsidP="00132F0A">
            <w:pPr>
              <w:tabs>
                <w:tab w:val="num" w:pos="0"/>
                <w:tab w:val="left" w:pos="993"/>
              </w:tabs>
              <w:ind w:firstLine="709"/>
              <w:jc w:val="both"/>
            </w:pPr>
            <w:r w:rsidRPr="00E36F1E">
              <w:t>LM1050</w:t>
            </w:r>
          </w:p>
        </w:tc>
        <w:tc>
          <w:tcPr>
            <w:tcW w:w="4274" w:type="dxa"/>
            <w:tcBorders>
              <w:top w:val="nil"/>
              <w:left w:val="nil"/>
              <w:bottom w:val="single" w:sz="4" w:space="0" w:color="auto"/>
              <w:right w:val="single" w:sz="4" w:space="0" w:color="auto"/>
            </w:tcBorders>
            <w:shd w:val="clear" w:color="auto" w:fill="auto"/>
            <w:noWrap/>
            <w:vAlign w:val="bottom"/>
            <w:hideMark/>
          </w:tcPr>
          <w:p w14:paraId="6C8ADEFB" w14:textId="77777777" w:rsidR="00132F0A" w:rsidRPr="00E36F1E" w:rsidRDefault="00132F0A" w:rsidP="00132F0A">
            <w:pPr>
              <w:tabs>
                <w:tab w:val="num" w:pos="0"/>
                <w:tab w:val="left" w:pos="993"/>
              </w:tabs>
              <w:ind w:firstLine="709"/>
              <w:jc w:val="both"/>
            </w:pPr>
            <w:r w:rsidRPr="00E36F1E">
              <w:t>Daržų g.</w:t>
            </w:r>
          </w:p>
        </w:tc>
        <w:tc>
          <w:tcPr>
            <w:tcW w:w="2120" w:type="dxa"/>
            <w:tcBorders>
              <w:top w:val="nil"/>
              <w:left w:val="nil"/>
              <w:bottom w:val="single" w:sz="4" w:space="0" w:color="auto"/>
              <w:right w:val="single" w:sz="4" w:space="0" w:color="auto"/>
            </w:tcBorders>
            <w:shd w:val="clear" w:color="auto" w:fill="auto"/>
            <w:noWrap/>
            <w:vAlign w:val="bottom"/>
            <w:hideMark/>
          </w:tcPr>
          <w:p w14:paraId="26993ED1" w14:textId="77777777" w:rsidR="00132F0A" w:rsidRPr="00E36F1E" w:rsidRDefault="00132F0A" w:rsidP="00132F0A">
            <w:pPr>
              <w:tabs>
                <w:tab w:val="num" w:pos="0"/>
                <w:tab w:val="left" w:pos="993"/>
              </w:tabs>
              <w:ind w:firstLine="709"/>
              <w:jc w:val="both"/>
            </w:pPr>
            <w:r w:rsidRPr="00E36F1E">
              <w:t>335</w:t>
            </w:r>
          </w:p>
        </w:tc>
      </w:tr>
      <w:tr w:rsidR="00E36F1E" w:rsidRPr="00E36F1E" w14:paraId="1AD4C94F"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3A061104"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15C79BF3" w14:textId="77777777" w:rsidR="00132F0A" w:rsidRPr="00E36F1E" w:rsidRDefault="00132F0A" w:rsidP="00132F0A">
            <w:pPr>
              <w:tabs>
                <w:tab w:val="num" w:pos="0"/>
                <w:tab w:val="left" w:pos="993"/>
              </w:tabs>
              <w:ind w:firstLine="709"/>
              <w:jc w:val="both"/>
            </w:pPr>
            <w:r w:rsidRPr="00E36F1E">
              <w:t>LM1052</w:t>
            </w:r>
          </w:p>
        </w:tc>
        <w:tc>
          <w:tcPr>
            <w:tcW w:w="4274" w:type="dxa"/>
            <w:tcBorders>
              <w:top w:val="nil"/>
              <w:left w:val="nil"/>
              <w:bottom w:val="single" w:sz="4" w:space="0" w:color="auto"/>
              <w:right w:val="single" w:sz="4" w:space="0" w:color="auto"/>
            </w:tcBorders>
            <w:shd w:val="clear" w:color="auto" w:fill="auto"/>
            <w:noWrap/>
            <w:vAlign w:val="bottom"/>
            <w:hideMark/>
          </w:tcPr>
          <w:p w14:paraId="25B6766C" w14:textId="77777777" w:rsidR="00132F0A" w:rsidRPr="00E36F1E" w:rsidRDefault="00132F0A" w:rsidP="00132F0A">
            <w:pPr>
              <w:tabs>
                <w:tab w:val="num" w:pos="0"/>
                <w:tab w:val="left" w:pos="993"/>
              </w:tabs>
              <w:ind w:firstLine="709"/>
              <w:jc w:val="both"/>
            </w:pPr>
            <w:r w:rsidRPr="00E36F1E">
              <w:t>Skerdėjų g.</w:t>
            </w:r>
          </w:p>
        </w:tc>
        <w:tc>
          <w:tcPr>
            <w:tcW w:w="2120" w:type="dxa"/>
            <w:tcBorders>
              <w:top w:val="nil"/>
              <w:left w:val="nil"/>
              <w:bottom w:val="single" w:sz="4" w:space="0" w:color="auto"/>
              <w:right w:val="single" w:sz="4" w:space="0" w:color="auto"/>
            </w:tcBorders>
            <w:shd w:val="clear" w:color="auto" w:fill="auto"/>
            <w:noWrap/>
            <w:vAlign w:val="bottom"/>
            <w:hideMark/>
          </w:tcPr>
          <w:p w14:paraId="63E9C91A" w14:textId="77777777" w:rsidR="00132F0A" w:rsidRPr="00E36F1E" w:rsidRDefault="00132F0A" w:rsidP="00132F0A">
            <w:pPr>
              <w:tabs>
                <w:tab w:val="num" w:pos="0"/>
                <w:tab w:val="left" w:pos="993"/>
              </w:tabs>
              <w:ind w:firstLine="709"/>
              <w:jc w:val="both"/>
            </w:pPr>
            <w:r w:rsidRPr="00E36F1E">
              <w:t>102</w:t>
            </w:r>
          </w:p>
        </w:tc>
      </w:tr>
      <w:tr w:rsidR="00E36F1E" w:rsidRPr="00E36F1E" w14:paraId="59DCCB51"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703B8D86"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37B145DE" w14:textId="77777777" w:rsidR="00132F0A" w:rsidRPr="00E36F1E" w:rsidRDefault="00132F0A" w:rsidP="00132F0A">
            <w:pPr>
              <w:tabs>
                <w:tab w:val="num" w:pos="0"/>
                <w:tab w:val="left" w:pos="993"/>
              </w:tabs>
              <w:ind w:firstLine="709"/>
              <w:jc w:val="both"/>
            </w:pPr>
            <w:r w:rsidRPr="00E36F1E">
              <w:t>LM1054</w:t>
            </w:r>
          </w:p>
        </w:tc>
        <w:tc>
          <w:tcPr>
            <w:tcW w:w="4274" w:type="dxa"/>
            <w:tcBorders>
              <w:top w:val="nil"/>
              <w:left w:val="nil"/>
              <w:bottom w:val="single" w:sz="4" w:space="0" w:color="auto"/>
              <w:right w:val="single" w:sz="4" w:space="0" w:color="auto"/>
            </w:tcBorders>
            <w:shd w:val="clear" w:color="auto" w:fill="auto"/>
            <w:noWrap/>
            <w:vAlign w:val="bottom"/>
            <w:hideMark/>
          </w:tcPr>
          <w:p w14:paraId="26D2169D" w14:textId="77777777" w:rsidR="00132F0A" w:rsidRPr="00E36F1E" w:rsidRDefault="00132F0A" w:rsidP="00132F0A">
            <w:pPr>
              <w:tabs>
                <w:tab w:val="num" w:pos="0"/>
                <w:tab w:val="left" w:pos="993"/>
              </w:tabs>
              <w:ind w:firstLine="709"/>
              <w:jc w:val="both"/>
            </w:pPr>
            <w:r w:rsidRPr="00E36F1E">
              <w:t>Aukštoji g.</w:t>
            </w:r>
          </w:p>
        </w:tc>
        <w:tc>
          <w:tcPr>
            <w:tcW w:w="2120" w:type="dxa"/>
            <w:tcBorders>
              <w:top w:val="nil"/>
              <w:left w:val="nil"/>
              <w:bottom w:val="single" w:sz="4" w:space="0" w:color="auto"/>
              <w:right w:val="single" w:sz="4" w:space="0" w:color="auto"/>
            </w:tcBorders>
            <w:shd w:val="clear" w:color="auto" w:fill="auto"/>
            <w:noWrap/>
            <w:vAlign w:val="bottom"/>
            <w:hideMark/>
          </w:tcPr>
          <w:p w14:paraId="64BA4B04" w14:textId="77777777" w:rsidR="00132F0A" w:rsidRPr="00E36F1E" w:rsidRDefault="00132F0A" w:rsidP="00132F0A">
            <w:pPr>
              <w:tabs>
                <w:tab w:val="num" w:pos="0"/>
                <w:tab w:val="left" w:pos="993"/>
              </w:tabs>
              <w:ind w:firstLine="709"/>
              <w:jc w:val="both"/>
            </w:pPr>
            <w:r w:rsidRPr="00E36F1E">
              <w:t>207</w:t>
            </w:r>
          </w:p>
        </w:tc>
      </w:tr>
      <w:tr w:rsidR="00E36F1E" w:rsidRPr="00E36F1E" w14:paraId="53EE9C86"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3D471529"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6B038EDF" w14:textId="77777777" w:rsidR="00132F0A" w:rsidRPr="00E36F1E" w:rsidRDefault="00132F0A" w:rsidP="00132F0A">
            <w:pPr>
              <w:tabs>
                <w:tab w:val="num" w:pos="0"/>
                <w:tab w:val="left" w:pos="993"/>
              </w:tabs>
              <w:ind w:firstLine="709"/>
              <w:jc w:val="both"/>
            </w:pPr>
            <w:r w:rsidRPr="00E36F1E">
              <w:t>LM1056</w:t>
            </w:r>
          </w:p>
        </w:tc>
        <w:tc>
          <w:tcPr>
            <w:tcW w:w="4274" w:type="dxa"/>
            <w:tcBorders>
              <w:top w:val="nil"/>
              <w:left w:val="nil"/>
              <w:bottom w:val="single" w:sz="4" w:space="0" w:color="auto"/>
              <w:right w:val="single" w:sz="4" w:space="0" w:color="auto"/>
            </w:tcBorders>
            <w:shd w:val="clear" w:color="auto" w:fill="auto"/>
            <w:noWrap/>
            <w:vAlign w:val="bottom"/>
            <w:hideMark/>
          </w:tcPr>
          <w:p w14:paraId="028CFE12" w14:textId="77777777" w:rsidR="00132F0A" w:rsidRPr="00E36F1E" w:rsidRDefault="00132F0A" w:rsidP="00132F0A">
            <w:pPr>
              <w:tabs>
                <w:tab w:val="num" w:pos="0"/>
                <w:tab w:val="left" w:pos="993"/>
              </w:tabs>
              <w:ind w:firstLine="709"/>
              <w:jc w:val="both"/>
            </w:pPr>
            <w:r w:rsidRPr="00E36F1E">
              <w:t>Bružės g.</w:t>
            </w:r>
          </w:p>
        </w:tc>
        <w:tc>
          <w:tcPr>
            <w:tcW w:w="2120" w:type="dxa"/>
            <w:tcBorders>
              <w:top w:val="nil"/>
              <w:left w:val="nil"/>
              <w:bottom w:val="single" w:sz="4" w:space="0" w:color="auto"/>
              <w:right w:val="single" w:sz="4" w:space="0" w:color="auto"/>
            </w:tcBorders>
            <w:shd w:val="clear" w:color="auto" w:fill="auto"/>
            <w:noWrap/>
            <w:vAlign w:val="bottom"/>
            <w:hideMark/>
          </w:tcPr>
          <w:p w14:paraId="75FBB228" w14:textId="77777777" w:rsidR="00132F0A" w:rsidRPr="00E36F1E" w:rsidRDefault="00132F0A" w:rsidP="00132F0A">
            <w:pPr>
              <w:tabs>
                <w:tab w:val="num" w:pos="0"/>
                <w:tab w:val="left" w:pos="993"/>
              </w:tabs>
              <w:ind w:firstLine="709"/>
              <w:jc w:val="both"/>
            </w:pPr>
            <w:r w:rsidRPr="00E36F1E">
              <w:t>59</w:t>
            </w:r>
          </w:p>
        </w:tc>
      </w:tr>
      <w:tr w:rsidR="00E36F1E" w:rsidRPr="00E36F1E" w14:paraId="75BD0054"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7DB8689C"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26922970" w14:textId="77777777" w:rsidR="00132F0A" w:rsidRPr="00E36F1E" w:rsidRDefault="00132F0A" w:rsidP="00132F0A">
            <w:pPr>
              <w:tabs>
                <w:tab w:val="num" w:pos="0"/>
                <w:tab w:val="left" w:pos="993"/>
              </w:tabs>
              <w:ind w:firstLine="709"/>
              <w:jc w:val="both"/>
            </w:pPr>
            <w:r w:rsidRPr="00E36F1E">
              <w:t>LM1060</w:t>
            </w:r>
          </w:p>
        </w:tc>
        <w:tc>
          <w:tcPr>
            <w:tcW w:w="4274" w:type="dxa"/>
            <w:tcBorders>
              <w:top w:val="nil"/>
              <w:left w:val="nil"/>
              <w:bottom w:val="single" w:sz="4" w:space="0" w:color="auto"/>
              <w:right w:val="single" w:sz="4" w:space="0" w:color="auto"/>
            </w:tcBorders>
            <w:shd w:val="clear" w:color="auto" w:fill="auto"/>
            <w:noWrap/>
            <w:vAlign w:val="bottom"/>
            <w:hideMark/>
          </w:tcPr>
          <w:p w14:paraId="504C7A30" w14:textId="77777777" w:rsidR="00132F0A" w:rsidRPr="00E36F1E" w:rsidRDefault="00132F0A" w:rsidP="00132F0A">
            <w:pPr>
              <w:tabs>
                <w:tab w:val="num" w:pos="0"/>
                <w:tab w:val="left" w:pos="993"/>
              </w:tabs>
              <w:ind w:firstLine="709"/>
              <w:jc w:val="both"/>
            </w:pPr>
            <w:r w:rsidRPr="00E36F1E">
              <w:t>Sukilėlių g.</w:t>
            </w:r>
          </w:p>
        </w:tc>
        <w:tc>
          <w:tcPr>
            <w:tcW w:w="2120" w:type="dxa"/>
            <w:tcBorders>
              <w:top w:val="nil"/>
              <w:left w:val="nil"/>
              <w:bottom w:val="single" w:sz="4" w:space="0" w:color="auto"/>
              <w:right w:val="single" w:sz="4" w:space="0" w:color="auto"/>
            </w:tcBorders>
            <w:shd w:val="clear" w:color="auto" w:fill="auto"/>
            <w:noWrap/>
            <w:vAlign w:val="bottom"/>
            <w:hideMark/>
          </w:tcPr>
          <w:p w14:paraId="20F86EBD" w14:textId="77777777" w:rsidR="00132F0A" w:rsidRPr="00E36F1E" w:rsidRDefault="00132F0A" w:rsidP="00132F0A">
            <w:pPr>
              <w:tabs>
                <w:tab w:val="num" w:pos="0"/>
                <w:tab w:val="left" w:pos="993"/>
              </w:tabs>
              <w:ind w:firstLine="709"/>
              <w:jc w:val="both"/>
            </w:pPr>
            <w:r w:rsidRPr="00E36F1E">
              <w:t>290</w:t>
            </w:r>
          </w:p>
        </w:tc>
      </w:tr>
      <w:tr w:rsidR="00E36F1E" w:rsidRPr="00E36F1E" w14:paraId="6AB63C3C"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1770DF13"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602A8DCE" w14:textId="77777777" w:rsidR="00132F0A" w:rsidRPr="00E36F1E" w:rsidRDefault="00132F0A" w:rsidP="00132F0A">
            <w:pPr>
              <w:tabs>
                <w:tab w:val="num" w:pos="0"/>
                <w:tab w:val="left" w:pos="993"/>
              </w:tabs>
              <w:ind w:firstLine="709"/>
              <w:jc w:val="both"/>
            </w:pPr>
            <w:r w:rsidRPr="00E36F1E">
              <w:t>LM1065</w:t>
            </w:r>
          </w:p>
        </w:tc>
        <w:tc>
          <w:tcPr>
            <w:tcW w:w="4274" w:type="dxa"/>
            <w:tcBorders>
              <w:top w:val="nil"/>
              <w:left w:val="nil"/>
              <w:bottom w:val="single" w:sz="4" w:space="0" w:color="auto"/>
              <w:right w:val="single" w:sz="4" w:space="0" w:color="auto"/>
            </w:tcBorders>
            <w:shd w:val="clear" w:color="auto" w:fill="auto"/>
            <w:noWrap/>
            <w:vAlign w:val="bottom"/>
            <w:hideMark/>
          </w:tcPr>
          <w:p w14:paraId="5B8EF0A0" w14:textId="77777777" w:rsidR="00132F0A" w:rsidRPr="00E36F1E" w:rsidRDefault="00132F0A" w:rsidP="00132F0A">
            <w:pPr>
              <w:tabs>
                <w:tab w:val="num" w:pos="0"/>
                <w:tab w:val="left" w:pos="993"/>
              </w:tabs>
              <w:ind w:firstLine="709"/>
              <w:jc w:val="both"/>
            </w:pPr>
            <w:r w:rsidRPr="00E36F1E">
              <w:t>Kūlių Vartų g.</w:t>
            </w:r>
          </w:p>
        </w:tc>
        <w:tc>
          <w:tcPr>
            <w:tcW w:w="2120" w:type="dxa"/>
            <w:tcBorders>
              <w:top w:val="nil"/>
              <w:left w:val="nil"/>
              <w:bottom w:val="single" w:sz="4" w:space="0" w:color="auto"/>
              <w:right w:val="single" w:sz="4" w:space="0" w:color="auto"/>
            </w:tcBorders>
            <w:shd w:val="clear" w:color="auto" w:fill="auto"/>
            <w:noWrap/>
            <w:vAlign w:val="bottom"/>
            <w:hideMark/>
          </w:tcPr>
          <w:p w14:paraId="15B20D55" w14:textId="77777777" w:rsidR="00132F0A" w:rsidRPr="00E36F1E" w:rsidRDefault="00132F0A" w:rsidP="00132F0A">
            <w:pPr>
              <w:tabs>
                <w:tab w:val="num" w:pos="0"/>
                <w:tab w:val="left" w:pos="993"/>
              </w:tabs>
              <w:ind w:firstLine="709"/>
              <w:jc w:val="both"/>
            </w:pPr>
            <w:r w:rsidRPr="00E36F1E">
              <w:t>215</w:t>
            </w:r>
          </w:p>
        </w:tc>
      </w:tr>
      <w:tr w:rsidR="00E36F1E" w:rsidRPr="00E36F1E" w14:paraId="3155DF5B"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24D95C8E"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41C0730D" w14:textId="77777777" w:rsidR="00132F0A" w:rsidRPr="00E36F1E" w:rsidRDefault="00132F0A" w:rsidP="00132F0A">
            <w:pPr>
              <w:tabs>
                <w:tab w:val="num" w:pos="0"/>
                <w:tab w:val="left" w:pos="993"/>
              </w:tabs>
              <w:ind w:firstLine="709"/>
              <w:jc w:val="both"/>
            </w:pPr>
            <w:r w:rsidRPr="00E36F1E">
              <w:t>LM1071</w:t>
            </w:r>
          </w:p>
        </w:tc>
        <w:tc>
          <w:tcPr>
            <w:tcW w:w="4274" w:type="dxa"/>
            <w:tcBorders>
              <w:top w:val="nil"/>
              <w:left w:val="nil"/>
              <w:bottom w:val="single" w:sz="4" w:space="0" w:color="auto"/>
              <w:right w:val="single" w:sz="4" w:space="0" w:color="auto"/>
            </w:tcBorders>
            <w:shd w:val="clear" w:color="auto" w:fill="auto"/>
            <w:noWrap/>
            <w:vAlign w:val="bottom"/>
            <w:hideMark/>
          </w:tcPr>
          <w:p w14:paraId="0F0A8DCC" w14:textId="77777777" w:rsidR="00132F0A" w:rsidRPr="00E36F1E" w:rsidRDefault="00132F0A" w:rsidP="00132F0A">
            <w:pPr>
              <w:tabs>
                <w:tab w:val="num" w:pos="0"/>
                <w:tab w:val="left" w:pos="993"/>
              </w:tabs>
              <w:ind w:firstLine="709"/>
              <w:jc w:val="both"/>
            </w:pPr>
            <w:r w:rsidRPr="00E36F1E">
              <w:t>Tiltų g.</w:t>
            </w:r>
          </w:p>
        </w:tc>
        <w:tc>
          <w:tcPr>
            <w:tcW w:w="2120" w:type="dxa"/>
            <w:tcBorders>
              <w:top w:val="nil"/>
              <w:left w:val="nil"/>
              <w:bottom w:val="single" w:sz="4" w:space="0" w:color="auto"/>
              <w:right w:val="single" w:sz="4" w:space="0" w:color="auto"/>
            </w:tcBorders>
            <w:shd w:val="clear" w:color="auto" w:fill="auto"/>
            <w:noWrap/>
            <w:vAlign w:val="bottom"/>
            <w:hideMark/>
          </w:tcPr>
          <w:p w14:paraId="22EE76F2" w14:textId="77777777" w:rsidR="00132F0A" w:rsidRPr="00E36F1E" w:rsidRDefault="00132F0A" w:rsidP="00132F0A">
            <w:pPr>
              <w:tabs>
                <w:tab w:val="num" w:pos="0"/>
                <w:tab w:val="left" w:pos="993"/>
              </w:tabs>
              <w:ind w:firstLine="709"/>
              <w:jc w:val="both"/>
            </w:pPr>
            <w:r w:rsidRPr="00E36F1E">
              <w:t>528</w:t>
            </w:r>
          </w:p>
        </w:tc>
      </w:tr>
      <w:tr w:rsidR="00E36F1E" w:rsidRPr="00E36F1E" w14:paraId="1DA0B524"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46667DCD"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64F4EFD9" w14:textId="77777777" w:rsidR="00132F0A" w:rsidRPr="00E36F1E" w:rsidRDefault="00132F0A" w:rsidP="00132F0A">
            <w:pPr>
              <w:tabs>
                <w:tab w:val="num" w:pos="0"/>
                <w:tab w:val="left" w:pos="993"/>
              </w:tabs>
              <w:ind w:firstLine="709"/>
              <w:jc w:val="both"/>
            </w:pPr>
            <w:r w:rsidRPr="00E36F1E">
              <w:t>LM1072</w:t>
            </w:r>
          </w:p>
        </w:tc>
        <w:tc>
          <w:tcPr>
            <w:tcW w:w="4274" w:type="dxa"/>
            <w:tcBorders>
              <w:top w:val="nil"/>
              <w:left w:val="nil"/>
              <w:bottom w:val="single" w:sz="4" w:space="0" w:color="auto"/>
              <w:right w:val="single" w:sz="4" w:space="0" w:color="auto"/>
            </w:tcBorders>
            <w:shd w:val="clear" w:color="auto" w:fill="auto"/>
            <w:noWrap/>
            <w:vAlign w:val="bottom"/>
            <w:hideMark/>
          </w:tcPr>
          <w:p w14:paraId="23A23186" w14:textId="77777777" w:rsidR="00132F0A" w:rsidRPr="00E36F1E" w:rsidRDefault="00132F0A" w:rsidP="00132F0A">
            <w:pPr>
              <w:tabs>
                <w:tab w:val="num" w:pos="0"/>
                <w:tab w:val="left" w:pos="993"/>
              </w:tabs>
              <w:ind w:firstLine="709"/>
              <w:jc w:val="both"/>
            </w:pPr>
            <w:r w:rsidRPr="00E36F1E">
              <w:t>Turgaus a.</w:t>
            </w:r>
          </w:p>
        </w:tc>
        <w:tc>
          <w:tcPr>
            <w:tcW w:w="2120" w:type="dxa"/>
            <w:tcBorders>
              <w:top w:val="nil"/>
              <w:left w:val="nil"/>
              <w:bottom w:val="single" w:sz="4" w:space="0" w:color="auto"/>
              <w:right w:val="single" w:sz="4" w:space="0" w:color="auto"/>
            </w:tcBorders>
            <w:shd w:val="clear" w:color="auto" w:fill="auto"/>
            <w:noWrap/>
            <w:vAlign w:val="bottom"/>
            <w:hideMark/>
          </w:tcPr>
          <w:p w14:paraId="2052A56B" w14:textId="77777777" w:rsidR="00132F0A" w:rsidRPr="00E36F1E" w:rsidRDefault="00132F0A" w:rsidP="00132F0A">
            <w:pPr>
              <w:tabs>
                <w:tab w:val="num" w:pos="0"/>
                <w:tab w:val="left" w:pos="993"/>
              </w:tabs>
              <w:ind w:firstLine="709"/>
              <w:jc w:val="both"/>
            </w:pPr>
            <w:r w:rsidRPr="00E36F1E">
              <w:t>447</w:t>
            </w:r>
          </w:p>
        </w:tc>
      </w:tr>
      <w:tr w:rsidR="00E36F1E" w:rsidRPr="00E36F1E" w14:paraId="1F72FAAC"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3951F38E"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17F96162" w14:textId="77777777" w:rsidR="00132F0A" w:rsidRPr="00E36F1E" w:rsidRDefault="00132F0A" w:rsidP="00132F0A">
            <w:pPr>
              <w:tabs>
                <w:tab w:val="num" w:pos="0"/>
                <w:tab w:val="left" w:pos="993"/>
              </w:tabs>
              <w:ind w:firstLine="709"/>
              <w:jc w:val="both"/>
            </w:pPr>
            <w:r w:rsidRPr="00E36F1E">
              <w:t>LM1074</w:t>
            </w:r>
          </w:p>
        </w:tc>
        <w:tc>
          <w:tcPr>
            <w:tcW w:w="4274" w:type="dxa"/>
            <w:tcBorders>
              <w:top w:val="nil"/>
              <w:left w:val="nil"/>
              <w:bottom w:val="single" w:sz="4" w:space="0" w:color="auto"/>
              <w:right w:val="single" w:sz="4" w:space="0" w:color="auto"/>
            </w:tcBorders>
            <w:shd w:val="clear" w:color="auto" w:fill="auto"/>
            <w:noWrap/>
            <w:vAlign w:val="bottom"/>
            <w:hideMark/>
          </w:tcPr>
          <w:p w14:paraId="5519BB6D" w14:textId="77777777" w:rsidR="00132F0A" w:rsidRPr="00E36F1E" w:rsidRDefault="00132F0A" w:rsidP="00132F0A">
            <w:pPr>
              <w:tabs>
                <w:tab w:val="num" w:pos="0"/>
                <w:tab w:val="left" w:pos="993"/>
              </w:tabs>
              <w:ind w:firstLine="709"/>
              <w:jc w:val="both"/>
            </w:pPr>
            <w:r w:rsidRPr="00E36F1E">
              <w:t>Turgaus g.</w:t>
            </w:r>
          </w:p>
        </w:tc>
        <w:tc>
          <w:tcPr>
            <w:tcW w:w="2120" w:type="dxa"/>
            <w:tcBorders>
              <w:top w:val="nil"/>
              <w:left w:val="nil"/>
              <w:bottom w:val="single" w:sz="4" w:space="0" w:color="auto"/>
              <w:right w:val="single" w:sz="4" w:space="0" w:color="auto"/>
            </w:tcBorders>
            <w:shd w:val="clear" w:color="auto" w:fill="auto"/>
            <w:noWrap/>
            <w:vAlign w:val="bottom"/>
            <w:hideMark/>
          </w:tcPr>
          <w:p w14:paraId="573821BC" w14:textId="77777777" w:rsidR="00132F0A" w:rsidRPr="00E36F1E" w:rsidRDefault="00132F0A" w:rsidP="00132F0A">
            <w:pPr>
              <w:tabs>
                <w:tab w:val="num" w:pos="0"/>
                <w:tab w:val="left" w:pos="993"/>
              </w:tabs>
              <w:ind w:firstLine="709"/>
              <w:jc w:val="both"/>
            </w:pPr>
            <w:r w:rsidRPr="00E36F1E">
              <w:t>369</w:t>
            </w:r>
          </w:p>
        </w:tc>
      </w:tr>
      <w:tr w:rsidR="00E36F1E" w:rsidRPr="00E36F1E" w14:paraId="00CA07FC"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19075601"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497B1CB6" w14:textId="77777777" w:rsidR="00132F0A" w:rsidRPr="00E36F1E" w:rsidRDefault="00132F0A" w:rsidP="00132F0A">
            <w:pPr>
              <w:tabs>
                <w:tab w:val="num" w:pos="0"/>
                <w:tab w:val="left" w:pos="993"/>
              </w:tabs>
              <w:ind w:firstLine="709"/>
              <w:jc w:val="both"/>
            </w:pPr>
            <w:r w:rsidRPr="00E36F1E">
              <w:t>LM1075</w:t>
            </w:r>
          </w:p>
        </w:tc>
        <w:tc>
          <w:tcPr>
            <w:tcW w:w="4274" w:type="dxa"/>
            <w:tcBorders>
              <w:top w:val="nil"/>
              <w:left w:val="nil"/>
              <w:bottom w:val="single" w:sz="4" w:space="0" w:color="auto"/>
              <w:right w:val="single" w:sz="4" w:space="0" w:color="auto"/>
            </w:tcBorders>
            <w:shd w:val="clear" w:color="auto" w:fill="auto"/>
            <w:noWrap/>
            <w:vAlign w:val="bottom"/>
            <w:hideMark/>
          </w:tcPr>
          <w:p w14:paraId="13093C60" w14:textId="77777777" w:rsidR="00132F0A" w:rsidRPr="00E36F1E" w:rsidRDefault="00132F0A" w:rsidP="00132F0A">
            <w:pPr>
              <w:tabs>
                <w:tab w:val="num" w:pos="0"/>
                <w:tab w:val="left" w:pos="993"/>
              </w:tabs>
              <w:ind w:firstLine="709"/>
              <w:jc w:val="both"/>
            </w:pPr>
            <w:r w:rsidRPr="00E36F1E">
              <w:t>Bangų g.</w:t>
            </w:r>
          </w:p>
        </w:tc>
        <w:tc>
          <w:tcPr>
            <w:tcW w:w="2120" w:type="dxa"/>
            <w:tcBorders>
              <w:top w:val="nil"/>
              <w:left w:val="nil"/>
              <w:bottom w:val="single" w:sz="4" w:space="0" w:color="auto"/>
              <w:right w:val="single" w:sz="4" w:space="0" w:color="auto"/>
            </w:tcBorders>
            <w:shd w:val="clear" w:color="auto" w:fill="auto"/>
            <w:noWrap/>
            <w:vAlign w:val="bottom"/>
            <w:hideMark/>
          </w:tcPr>
          <w:p w14:paraId="645DE293" w14:textId="77777777" w:rsidR="00132F0A" w:rsidRPr="00E36F1E" w:rsidRDefault="00132F0A" w:rsidP="00132F0A">
            <w:pPr>
              <w:tabs>
                <w:tab w:val="num" w:pos="0"/>
                <w:tab w:val="left" w:pos="993"/>
              </w:tabs>
              <w:ind w:firstLine="709"/>
              <w:jc w:val="both"/>
            </w:pPr>
            <w:r w:rsidRPr="00E36F1E">
              <w:t>657</w:t>
            </w:r>
          </w:p>
        </w:tc>
      </w:tr>
      <w:tr w:rsidR="00E36F1E" w:rsidRPr="00E36F1E" w14:paraId="6AFFACA3"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61A0F535"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76EBE7F7" w14:textId="77777777" w:rsidR="00132F0A" w:rsidRPr="00E36F1E" w:rsidRDefault="00132F0A" w:rsidP="00132F0A">
            <w:pPr>
              <w:tabs>
                <w:tab w:val="num" w:pos="0"/>
                <w:tab w:val="left" w:pos="993"/>
              </w:tabs>
              <w:ind w:firstLine="709"/>
              <w:jc w:val="both"/>
            </w:pPr>
            <w:r w:rsidRPr="00E36F1E">
              <w:t>LM1078</w:t>
            </w:r>
          </w:p>
        </w:tc>
        <w:tc>
          <w:tcPr>
            <w:tcW w:w="4274" w:type="dxa"/>
            <w:tcBorders>
              <w:top w:val="nil"/>
              <w:left w:val="nil"/>
              <w:bottom w:val="single" w:sz="4" w:space="0" w:color="auto"/>
              <w:right w:val="single" w:sz="4" w:space="0" w:color="auto"/>
            </w:tcBorders>
            <w:shd w:val="clear" w:color="auto" w:fill="auto"/>
            <w:noWrap/>
            <w:vAlign w:val="bottom"/>
            <w:hideMark/>
          </w:tcPr>
          <w:p w14:paraId="532EE1BF" w14:textId="77777777" w:rsidR="00132F0A" w:rsidRPr="00E36F1E" w:rsidRDefault="00132F0A" w:rsidP="00132F0A">
            <w:pPr>
              <w:tabs>
                <w:tab w:val="num" w:pos="0"/>
                <w:tab w:val="left" w:pos="993"/>
              </w:tabs>
              <w:ind w:firstLine="709"/>
              <w:jc w:val="both"/>
            </w:pPr>
            <w:r w:rsidRPr="00E36F1E">
              <w:t>Įvažiuojamasis kelias į Turgaus g. 9</w:t>
            </w:r>
          </w:p>
        </w:tc>
        <w:tc>
          <w:tcPr>
            <w:tcW w:w="2120" w:type="dxa"/>
            <w:tcBorders>
              <w:top w:val="nil"/>
              <w:left w:val="nil"/>
              <w:bottom w:val="single" w:sz="4" w:space="0" w:color="auto"/>
              <w:right w:val="single" w:sz="4" w:space="0" w:color="auto"/>
            </w:tcBorders>
            <w:shd w:val="clear" w:color="auto" w:fill="auto"/>
            <w:noWrap/>
            <w:vAlign w:val="bottom"/>
            <w:hideMark/>
          </w:tcPr>
          <w:p w14:paraId="48972F55" w14:textId="77777777" w:rsidR="00132F0A" w:rsidRPr="00E36F1E" w:rsidRDefault="00132F0A" w:rsidP="00132F0A">
            <w:pPr>
              <w:tabs>
                <w:tab w:val="num" w:pos="0"/>
                <w:tab w:val="left" w:pos="993"/>
              </w:tabs>
              <w:ind w:firstLine="709"/>
              <w:jc w:val="both"/>
            </w:pPr>
            <w:r w:rsidRPr="00E36F1E">
              <w:t>31</w:t>
            </w:r>
          </w:p>
        </w:tc>
      </w:tr>
      <w:tr w:rsidR="00E36F1E" w:rsidRPr="00E36F1E" w14:paraId="4DD729CB"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2CA1A8CC"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50D56DB8" w14:textId="77777777" w:rsidR="00132F0A" w:rsidRPr="00E36F1E" w:rsidRDefault="00132F0A" w:rsidP="00132F0A">
            <w:pPr>
              <w:tabs>
                <w:tab w:val="num" w:pos="0"/>
                <w:tab w:val="left" w:pos="993"/>
              </w:tabs>
              <w:ind w:firstLine="709"/>
              <w:jc w:val="both"/>
            </w:pPr>
            <w:r w:rsidRPr="00E36F1E">
              <w:t>LM1084</w:t>
            </w:r>
          </w:p>
        </w:tc>
        <w:tc>
          <w:tcPr>
            <w:tcW w:w="4274" w:type="dxa"/>
            <w:tcBorders>
              <w:top w:val="nil"/>
              <w:left w:val="nil"/>
              <w:bottom w:val="single" w:sz="4" w:space="0" w:color="auto"/>
              <w:right w:val="single" w:sz="4" w:space="0" w:color="auto"/>
            </w:tcBorders>
            <w:shd w:val="clear" w:color="auto" w:fill="auto"/>
            <w:noWrap/>
            <w:vAlign w:val="bottom"/>
            <w:hideMark/>
          </w:tcPr>
          <w:p w14:paraId="26DF11B6" w14:textId="77777777" w:rsidR="00132F0A" w:rsidRPr="00E36F1E" w:rsidRDefault="00132F0A" w:rsidP="00132F0A">
            <w:pPr>
              <w:tabs>
                <w:tab w:val="num" w:pos="0"/>
                <w:tab w:val="left" w:pos="993"/>
              </w:tabs>
              <w:ind w:firstLine="709"/>
              <w:jc w:val="both"/>
            </w:pPr>
            <w:r w:rsidRPr="00E36F1E">
              <w:t>Įvažiuojamasis kelias į Jono g. 6 ir Turgaus g. 21</w:t>
            </w:r>
          </w:p>
        </w:tc>
        <w:tc>
          <w:tcPr>
            <w:tcW w:w="2120" w:type="dxa"/>
            <w:tcBorders>
              <w:top w:val="nil"/>
              <w:left w:val="nil"/>
              <w:bottom w:val="single" w:sz="4" w:space="0" w:color="auto"/>
              <w:right w:val="single" w:sz="4" w:space="0" w:color="auto"/>
            </w:tcBorders>
            <w:shd w:val="clear" w:color="auto" w:fill="auto"/>
            <w:noWrap/>
            <w:vAlign w:val="bottom"/>
            <w:hideMark/>
          </w:tcPr>
          <w:p w14:paraId="56B73773" w14:textId="77777777" w:rsidR="00132F0A" w:rsidRPr="00E36F1E" w:rsidRDefault="00132F0A" w:rsidP="00132F0A">
            <w:pPr>
              <w:tabs>
                <w:tab w:val="num" w:pos="0"/>
                <w:tab w:val="left" w:pos="993"/>
              </w:tabs>
              <w:ind w:firstLine="709"/>
              <w:jc w:val="both"/>
            </w:pPr>
            <w:r w:rsidRPr="00E36F1E">
              <w:t>37</w:t>
            </w:r>
          </w:p>
        </w:tc>
      </w:tr>
      <w:tr w:rsidR="00E36F1E" w:rsidRPr="00E36F1E" w14:paraId="4D462FD7"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526B239E"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73423A30" w14:textId="77777777" w:rsidR="00132F0A" w:rsidRPr="00E36F1E" w:rsidRDefault="00132F0A" w:rsidP="00132F0A">
            <w:pPr>
              <w:tabs>
                <w:tab w:val="num" w:pos="0"/>
                <w:tab w:val="left" w:pos="993"/>
              </w:tabs>
              <w:ind w:firstLine="709"/>
              <w:jc w:val="both"/>
            </w:pPr>
            <w:r w:rsidRPr="00E36F1E">
              <w:t>LM1086</w:t>
            </w:r>
          </w:p>
        </w:tc>
        <w:tc>
          <w:tcPr>
            <w:tcW w:w="4274" w:type="dxa"/>
            <w:tcBorders>
              <w:top w:val="nil"/>
              <w:left w:val="nil"/>
              <w:bottom w:val="single" w:sz="4" w:space="0" w:color="auto"/>
              <w:right w:val="single" w:sz="4" w:space="0" w:color="auto"/>
            </w:tcBorders>
            <w:shd w:val="clear" w:color="auto" w:fill="auto"/>
            <w:noWrap/>
            <w:vAlign w:val="bottom"/>
            <w:hideMark/>
          </w:tcPr>
          <w:p w14:paraId="4EBF42D1" w14:textId="77777777" w:rsidR="00132F0A" w:rsidRPr="00E36F1E" w:rsidRDefault="00132F0A" w:rsidP="00132F0A">
            <w:pPr>
              <w:tabs>
                <w:tab w:val="num" w:pos="0"/>
                <w:tab w:val="left" w:pos="993"/>
              </w:tabs>
              <w:ind w:firstLine="709"/>
              <w:jc w:val="both"/>
            </w:pPr>
            <w:r w:rsidRPr="00E36F1E">
              <w:t>Įvažiuojamasis kelias į Tiltų g. 1</w:t>
            </w:r>
          </w:p>
        </w:tc>
        <w:tc>
          <w:tcPr>
            <w:tcW w:w="2120" w:type="dxa"/>
            <w:tcBorders>
              <w:top w:val="nil"/>
              <w:left w:val="nil"/>
              <w:bottom w:val="single" w:sz="4" w:space="0" w:color="auto"/>
              <w:right w:val="single" w:sz="4" w:space="0" w:color="auto"/>
            </w:tcBorders>
            <w:shd w:val="clear" w:color="auto" w:fill="auto"/>
            <w:noWrap/>
            <w:vAlign w:val="bottom"/>
            <w:hideMark/>
          </w:tcPr>
          <w:p w14:paraId="1A731DAD" w14:textId="77777777" w:rsidR="00132F0A" w:rsidRPr="00E36F1E" w:rsidRDefault="00132F0A" w:rsidP="00132F0A">
            <w:pPr>
              <w:tabs>
                <w:tab w:val="num" w:pos="0"/>
                <w:tab w:val="left" w:pos="993"/>
              </w:tabs>
              <w:ind w:firstLine="709"/>
              <w:jc w:val="both"/>
            </w:pPr>
            <w:r w:rsidRPr="00E36F1E">
              <w:t>61</w:t>
            </w:r>
          </w:p>
        </w:tc>
      </w:tr>
      <w:tr w:rsidR="00E36F1E" w:rsidRPr="00E36F1E" w14:paraId="31D3E7B5"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18A63B93"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3C484288" w14:textId="77777777" w:rsidR="00132F0A" w:rsidRPr="00E36F1E" w:rsidRDefault="00132F0A" w:rsidP="00132F0A">
            <w:pPr>
              <w:tabs>
                <w:tab w:val="num" w:pos="0"/>
                <w:tab w:val="left" w:pos="993"/>
              </w:tabs>
              <w:ind w:firstLine="709"/>
              <w:jc w:val="both"/>
            </w:pPr>
            <w:r w:rsidRPr="00E36F1E">
              <w:t>LM1087</w:t>
            </w:r>
          </w:p>
        </w:tc>
        <w:tc>
          <w:tcPr>
            <w:tcW w:w="4274" w:type="dxa"/>
            <w:tcBorders>
              <w:top w:val="nil"/>
              <w:left w:val="nil"/>
              <w:bottom w:val="single" w:sz="4" w:space="0" w:color="auto"/>
              <w:right w:val="single" w:sz="4" w:space="0" w:color="auto"/>
            </w:tcBorders>
            <w:shd w:val="clear" w:color="auto" w:fill="auto"/>
            <w:noWrap/>
            <w:vAlign w:val="bottom"/>
            <w:hideMark/>
          </w:tcPr>
          <w:p w14:paraId="3B2D23DD" w14:textId="77777777" w:rsidR="00132F0A" w:rsidRPr="00E36F1E" w:rsidRDefault="00132F0A" w:rsidP="00132F0A">
            <w:pPr>
              <w:tabs>
                <w:tab w:val="num" w:pos="0"/>
                <w:tab w:val="left" w:pos="993"/>
              </w:tabs>
              <w:ind w:firstLine="709"/>
              <w:jc w:val="both"/>
            </w:pPr>
            <w:r w:rsidRPr="00E36F1E">
              <w:t>Įvažiuojamasis kelias į Žvejų g. 3</w:t>
            </w:r>
          </w:p>
        </w:tc>
        <w:tc>
          <w:tcPr>
            <w:tcW w:w="2120" w:type="dxa"/>
            <w:tcBorders>
              <w:top w:val="nil"/>
              <w:left w:val="nil"/>
              <w:bottom w:val="single" w:sz="4" w:space="0" w:color="auto"/>
              <w:right w:val="single" w:sz="4" w:space="0" w:color="auto"/>
            </w:tcBorders>
            <w:shd w:val="clear" w:color="auto" w:fill="auto"/>
            <w:noWrap/>
            <w:vAlign w:val="bottom"/>
            <w:hideMark/>
          </w:tcPr>
          <w:p w14:paraId="4DC5A190" w14:textId="77777777" w:rsidR="00132F0A" w:rsidRPr="00E36F1E" w:rsidRDefault="00132F0A" w:rsidP="00132F0A">
            <w:pPr>
              <w:tabs>
                <w:tab w:val="num" w:pos="0"/>
                <w:tab w:val="left" w:pos="993"/>
              </w:tabs>
              <w:ind w:firstLine="709"/>
              <w:jc w:val="both"/>
            </w:pPr>
            <w:r w:rsidRPr="00E36F1E">
              <w:t>20</w:t>
            </w:r>
          </w:p>
        </w:tc>
      </w:tr>
      <w:tr w:rsidR="00E36F1E" w:rsidRPr="00E36F1E" w14:paraId="65DD1365"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76951C09"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5161895E" w14:textId="77777777" w:rsidR="00132F0A" w:rsidRPr="00E36F1E" w:rsidRDefault="00132F0A" w:rsidP="00132F0A">
            <w:pPr>
              <w:tabs>
                <w:tab w:val="num" w:pos="0"/>
                <w:tab w:val="left" w:pos="993"/>
              </w:tabs>
              <w:ind w:firstLine="709"/>
              <w:jc w:val="both"/>
            </w:pPr>
            <w:r w:rsidRPr="00E36F1E">
              <w:t>LM1221</w:t>
            </w:r>
          </w:p>
        </w:tc>
        <w:tc>
          <w:tcPr>
            <w:tcW w:w="4274" w:type="dxa"/>
            <w:tcBorders>
              <w:top w:val="nil"/>
              <w:left w:val="nil"/>
              <w:bottom w:val="single" w:sz="4" w:space="0" w:color="auto"/>
              <w:right w:val="single" w:sz="4" w:space="0" w:color="auto"/>
            </w:tcBorders>
            <w:shd w:val="clear" w:color="auto" w:fill="auto"/>
            <w:noWrap/>
            <w:vAlign w:val="bottom"/>
            <w:hideMark/>
          </w:tcPr>
          <w:p w14:paraId="25DFBDFB" w14:textId="59C048A3" w:rsidR="00132F0A" w:rsidRPr="00E36F1E" w:rsidRDefault="00132F0A" w:rsidP="00132F0A">
            <w:pPr>
              <w:tabs>
                <w:tab w:val="num" w:pos="0"/>
                <w:tab w:val="left" w:pos="993"/>
              </w:tabs>
              <w:ind w:firstLine="709"/>
              <w:jc w:val="both"/>
            </w:pPr>
            <w:r w:rsidRPr="00E36F1E">
              <w:t>Joniškės g.</w:t>
            </w:r>
            <w:r w:rsidR="00B458A8" w:rsidRPr="00E36F1E">
              <w:t xml:space="preserve"> (įvažiavimas į kapines)</w:t>
            </w:r>
          </w:p>
        </w:tc>
        <w:tc>
          <w:tcPr>
            <w:tcW w:w="2120" w:type="dxa"/>
            <w:tcBorders>
              <w:top w:val="nil"/>
              <w:left w:val="nil"/>
              <w:bottom w:val="single" w:sz="4" w:space="0" w:color="auto"/>
              <w:right w:val="single" w:sz="4" w:space="0" w:color="auto"/>
            </w:tcBorders>
            <w:shd w:val="clear" w:color="auto" w:fill="auto"/>
            <w:noWrap/>
            <w:vAlign w:val="bottom"/>
            <w:hideMark/>
          </w:tcPr>
          <w:p w14:paraId="13881011" w14:textId="3FCECE71" w:rsidR="00132F0A" w:rsidRPr="00E36F1E" w:rsidRDefault="00EA2B44" w:rsidP="00132F0A">
            <w:pPr>
              <w:tabs>
                <w:tab w:val="num" w:pos="0"/>
                <w:tab w:val="left" w:pos="993"/>
              </w:tabs>
              <w:ind w:firstLine="709"/>
              <w:jc w:val="both"/>
            </w:pPr>
            <w:r w:rsidRPr="00E36F1E">
              <w:t>300</w:t>
            </w:r>
          </w:p>
        </w:tc>
      </w:tr>
      <w:tr w:rsidR="00E36F1E" w:rsidRPr="00E36F1E" w14:paraId="3AC57ED7"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7EAF47A7"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255CCB34" w14:textId="77777777" w:rsidR="00132F0A" w:rsidRPr="00E36F1E" w:rsidRDefault="00132F0A" w:rsidP="00132F0A">
            <w:pPr>
              <w:tabs>
                <w:tab w:val="num" w:pos="0"/>
                <w:tab w:val="left" w:pos="993"/>
              </w:tabs>
              <w:ind w:firstLine="709"/>
              <w:jc w:val="both"/>
            </w:pPr>
            <w:r w:rsidRPr="00E36F1E">
              <w:t>LM1251</w:t>
            </w:r>
          </w:p>
        </w:tc>
        <w:tc>
          <w:tcPr>
            <w:tcW w:w="4274" w:type="dxa"/>
            <w:tcBorders>
              <w:top w:val="nil"/>
              <w:left w:val="nil"/>
              <w:bottom w:val="single" w:sz="4" w:space="0" w:color="auto"/>
              <w:right w:val="single" w:sz="4" w:space="0" w:color="auto"/>
            </w:tcBorders>
            <w:shd w:val="clear" w:color="auto" w:fill="auto"/>
            <w:noWrap/>
            <w:vAlign w:val="bottom"/>
            <w:hideMark/>
          </w:tcPr>
          <w:p w14:paraId="73EC5557" w14:textId="77777777" w:rsidR="00132F0A" w:rsidRPr="00E36F1E" w:rsidRDefault="00132F0A" w:rsidP="00132F0A">
            <w:pPr>
              <w:tabs>
                <w:tab w:val="num" w:pos="0"/>
                <w:tab w:val="left" w:pos="993"/>
              </w:tabs>
              <w:ind w:firstLine="709"/>
              <w:jc w:val="both"/>
            </w:pPr>
            <w:r w:rsidRPr="00E36F1E">
              <w:t>Liepų g.</w:t>
            </w:r>
          </w:p>
        </w:tc>
        <w:tc>
          <w:tcPr>
            <w:tcW w:w="2120" w:type="dxa"/>
            <w:tcBorders>
              <w:top w:val="nil"/>
              <w:left w:val="nil"/>
              <w:bottom w:val="single" w:sz="4" w:space="0" w:color="auto"/>
              <w:right w:val="single" w:sz="4" w:space="0" w:color="auto"/>
            </w:tcBorders>
            <w:shd w:val="clear" w:color="auto" w:fill="auto"/>
            <w:noWrap/>
            <w:vAlign w:val="bottom"/>
            <w:hideMark/>
          </w:tcPr>
          <w:p w14:paraId="4C92E770" w14:textId="619B769D" w:rsidR="00132F0A" w:rsidRPr="00E36F1E" w:rsidRDefault="00B458A8" w:rsidP="00132F0A">
            <w:pPr>
              <w:tabs>
                <w:tab w:val="num" w:pos="0"/>
                <w:tab w:val="left" w:pos="993"/>
              </w:tabs>
              <w:ind w:firstLine="709"/>
              <w:jc w:val="both"/>
            </w:pPr>
            <w:r w:rsidRPr="00E36F1E">
              <w:t>91</w:t>
            </w:r>
          </w:p>
        </w:tc>
      </w:tr>
      <w:tr w:rsidR="00E36F1E" w:rsidRPr="00E36F1E" w14:paraId="7B969411"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75387B4F"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12DF7785" w14:textId="77777777" w:rsidR="00132F0A" w:rsidRPr="00E36F1E" w:rsidRDefault="00132F0A" w:rsidP="00132F0A">
            <w:pPr>
              <w:tabs>
                <w:tab w:val="num" w:pos="0"/>
                <w:tab w:val="left" w:pos="993"/>
              </w:tabs>
              <w:ind w:firstLine="709"/>
              <w:jc w:val="both"/>
            </w:pPr>
            <w:r w:rsidRPr="00E36F1E">
              <w:t>LM1474</w:t>
            </w:r>
          </w:p>
        </w:tc>
        <w:tc>
          <w:tcPr>
            <w:tcW w:w="4274" w:type="dxa"/>
            <w:tcBorders>
              <w:top w:val="nil"/>
              <w:left w:val="nil"/>
              <w:bottom w:val="single" w:sz="4" w:space="0" w:color="auto"/>
              <w:right w:val="single" w:sz="4" w:space="0" w:color="auto"/>
            </w:tcBorders>
            <w:shd w:val="clear" w:color="auto" w:fill="auto"/>
            <w:noWrap/>
            <w:vAlign w:val="bottom"/>
            <w:hideMark/>
          </w:tcPr>
          <w:p w14:paraId="21F8D97F" w14:textId="77777777" w:rsidR="00132F0A" w:rsidRPr="00E36F1E" w:rsidRDefault="00132F0A" w:rsidP="00132F0A">
            <w:pPr>
              <w:tabs>
                <w:tab w:val="num" w:pos="0"/>
                <w:tab w:val="left" w:pos="993"/>
              </w:tabs>
              <w:ind w:firstLine="709"/>
              <w:jc w:val="both"/>
            </w:pPr>
            <w:r w:rsidRPr="00E36F1E">
              <w:t>Jūros g.</w:t>
            </w:r>
          </w:p>
        </w:tc>
        <w:tc>
          <w:tcPr>
            <w:tcW w:w="2120" w:type="dxa"/>
            <w:tcBorders>
              <w:top w:val="nil"/>
              <w:left w:val="nil"/>
              <w:bottom w:val="single" w:sz="4" w:space="0" w:color="auto"/>
              <w:right w:val="single" w:sz="4" w:space="0" w:color="auto"/>
            </w:tcBorders>
            <w:shd w:val="clear" w:color="auto" w:fill="auto"/>
            <w:noWrap/>
            <w:vAlign w:val="bottom"/>
            <w:hideMark/>
          </w:tcPr>
          <w:p w14:paraId="62BCAF1B" w14:textId="1281B954" w:rsidR="00132F0A" w:rsidRPr="00E36F1E" w:rsidRDefault="00E9642C" w:rsidP="00132F0A">
            <w:pPr>
              <w:tabs>
                <w:tab w:val="num" w:pos="0"/>
                <w:tab w:val="left" w:pos="993"/>
              </w:tabs>
              <w:ind w:firstLine="709"/>
              <w:jc w:val="both"/>
            </w:pPr>
            <w:r w:rsidRPr="00E36F1E">
              <w:t>20</w:t>
            </w:r>
          </w:p>
        </w:tc>
      </w:tr>
      <w:tr w:rsidR="00E36F1E" w:rsidRPr="00E36F1E" w14:paraId="5423501E"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62049972"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657F91A0" w14:textId="77777777" w:rsidR="00132F0A" w:rsidRPr="00E36F1E" w:rsidRDefault="00132F0A" w:rsidP="00132F0A">
            <w:pPr>
              <w:tabs>
                <w:tab w:val="num" w:pos="0"/>
                <w:tab w:val="left" w:pos="993"/>
              </w:tabs>
              <w:ind w:firstLine="709"/>
              <w:jc w:val="both"/>
            </w:pPr>
            <w:r w:rsidRPr="00E36F1E">
              <w:t>LM1481</w:t>
            </w:r>
          </w:p>
        </w:tc>
        <w:tc>
          <w:tcPr>
            <w:tcW w:w="4274" w:type="dxa"/>
            <w:tcBorders>
              <w:top w:val="nil"/>
              <w:left w:val="nil"/>
              <w:bottom w:val="single" w:sz="4" w:space="0" w:color="auto"/>
              <w:right w:val="single" w:sz="4" w:space="0" w:color="auto"/>
            </w:tcBorders>
            <w:shd w:val="clear" w:color="auto" w:fill="auto"/>
            <w:noWrap/>
            <w:vAlign w:val="bottom"/>
            <w:hideMark/>
          </w:tcPr>
          <w:p w14:paraId="6A029C29" w14:textId="77777777" w:rsidR="00132F0A" w:rsidRPr="00E36F1E" w:rsidRDefault="00132F0A" w:rsidP="00132F0A">
            <w:pPr>
              <w:tabs>
                <w:tab w:val="num" w:pos="0"/>
                <w:tab w:val="left" w:pos="993"/>
              </w:tabs>
              <w:ind w:firstLine="709"/>
              <w:jc w:val="both"/>
            </w:pPr>
            <w:r w:rsidRPr="00E36F1E">
              <w:t>Puodžių g.</w:t>
            </w:r>
          </w:p>
        </w:tc>
        <w:tc>
          <w:tcPr>
            <w:tcW w:w="2120" w:type="dxa"/>
            <w:tcBorders>
              <w:top w:val="nil"/>
              <w:left w:val="nil"/>
              <w:bottom w:val="single" w:sz="4" w:space="0" w:color="auto"/>
              <w:right w:val="single" w:sz="4" w:space="0" w:color="auto"/>
            </w:tcBorders>
            <w:shd w:val="clear" w:color="auto" w:fill="auto"/>
            <w:noWrap/>
            <w:vAlign w:val="bottom"/>
            <w:hideMark/>
          </w:tcPr>
          <w:p w14:paraId="012DC676" w14:textId="77777777" w:rsidR="00132F0A" w:rsidRPr="00E36F1E" w:rsidRDefault="00132F0A" w:rsidP="00132F0A">
            <w:pPr>
              <w:tabs>
                <w:tab w:val="num" w:pos="0"/>
                <w:tab w:val="left" w:pos="993"/>
              </w:tabs>
              <w:ind w:firstLine="709"/>
              <w:jc w:val="both"/>
            </w:pPr>
            <w:r w:rsidRPr="00E36F1E">
              <w:t>405</w:t>
            </w:r>
          </w:p>
        </w:tc>
      </w:tr>
      <w:tr w:rsidR="00E36F1E" w:rsidRPr="00E36F1E" w14:paraId="771AE6C2"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7727D7D4"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4E8FE28A" w14:textId="77777777" w:rsidR="00132F0A" w:rsidRPr="00E36F1E" w:rsidRDefault="00132F0A" w:rsidP="00132F0A">
            <w:pPr>
              <w:tabs>
                <w:tab w:val="num" w:pos="0"/>
                <w:tab w:val="left" w:pos="993"/>
              </w:tabs>
              <w:ind w:firstLine="709"/>
              <w:jc w:val="both"/>
            </w:pPr>
            <w:r w:rsidRPr="00E36F1E">
              <w:t>LM1487</w:t>
            </w:r>
          </w:p>
        </w:tc>
        <w:tc>
          <w:tcPr>
            <w:tcW w:w="4274" w:type="dxa"/>
            <w:tcBorders>
              <w:top w:val="nil"/>
              <w:left w:val="nil"/>
              <w:bottom w:val="single" w:sz="4" w:space="0" w:color="auto"/>
              <w:right w:val="single" w:sz="4" w:space="0" w:color="auto"/>
            </w:tcBorders>
            <w:shd w:val="clear" w:color="auto" w:fill="auto"/>
            <w:noWrap/>
            <w:vAlign w:val="bottom"/>
            <w:hideMark/>
          </w:tcPr>
          <w:p w14:paraId="00F2B229" w14:textId="77777777" w:rsidR="00132F0A" w:rsidRPr="00E36F1E" w:rsidRDefault="00132F0A" w:rsidP="00132F0A">
            <w:pPr>
              <w:tabs>
                <w:tab w:val="num" w:pos="0"/>
                <w:tab w:val="left" w:pos="993"/>
              </w:tabs>
              <w:ind w:firstLine="709"/>
              <w:jc w:val="both"/>
            </w:pPr>
            <w:r w:rsidRPr="00E36F1E">
              <w:t>Vytauto g.</w:t>
            </w:r>
          </w:p>
        </w:tc>
        <w:tc>
          <w:tcPr>
            <w:tcW w:w="2120" w:type="dxa"/>
            <w:tcBorders>
              <w:top w:val="nil"/>
              <w:left w:val="nil"/>
              <w:bottom w:val="single" w:sz="4" w:space="0" w:color="auto"/>
              <w:right w:val="single" w:sz="4" w:space="0" w:color="auto"/>
            </w:tcBorders>
            <w:shd w:val="clear" w:color="auto" w:fill="auto"/>
            <w:noWrap/>
            <w:vAlign w:val="bottom"/>
            <w:hideMark/>
          </w:tcPr>
          <w:p w14:paraId="79A98331" w14:textId="77777777" w:rsidR="00132F0A" w:rsidRPr="00E36F1E" w:rsidRDefault="00132F0A" w:rsidP="00132F0A">
            <w:pPr>
              <w:tabs>
                <w:tab w:val="num" w:pos="0"/>
                <w:tab w:val="left" w:pos="993"/>
              </w:tabs>
              <w:ind w:firstLine="709"/>
              <w:jc w:val="both"/>
            </w:pPr>
            <w:r w:rsidRPr="00E36F1E">
              <w:t>598</w:t>
            </w:r>
          </w:p>
        </w:tc>
      </w:tr>
      <w:tr w:rsidR="00E36F1E" w:rsidRPr="00E36F1E" w14:paraId="073BEB9F"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5E13A4E0"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32A8FDB7" w14:textId="77777777" w:rsidR="00132F0A" w:rsidRPr="00E36F1E" w:rsidRDefault="00132F0A" w:rsidP="00132F0A">
            <w:pPr>
              <w:tabs>
                <w:tab w:val="num" w:pos="0"/>
                <w:tab w:val="left" w:pos="993"/>
              </w:tabs>
              <w:ind w:firstLine="709"/>
              <w:jc w:val="both"/>
            </w:pPr>
            <w:r w:rsidRPr="00E36F1E">
              <w:t>LM1490</w:t>
            </w:r>
          </w:p>
        </w:tc>
        <w:tc>
          <w:tcPr>
            <w:tcW w:w="4274" w:type="dxa"/>
            <w:tcBorders>
              <w:top w:val="nil"/>
              <w:left w:val="nil"/>
              <w:bottom w:val="single" w:sz="4" w:space="0" w:color="auto"/>
              <w:right w:val="single" w:sz="4" w:space="0" w:color="auto"/>
            </w:tcBorders>
            <w:shd w:val="clear" w:color="auto" w:fill="auto"/>
            <w:noWrap/>
            <w:vAlign w:val="bottom"/>
            <w:hideMark/>
          </w:tcPr>
          <w:p w14:paraId="181A353E" w14:textId="77777777" w:rsidR="00132F0A" w:rsidRPr="00E36F1E" w:rsidRDefault="00132F0A" w:rsidP="00132F0A">
            <w:pPr>
              <w:tabs>
                <w:tab w:val="num" w:pos="0"/>
                <w:tab w:val="left" w:pos="993"/>
              </w:tabs>
              <w:ind w:firstLine="709"/>
              <w:jc w:val="both"/>
            </w:pPr>
            <w:r w:rsidRPr="00E36F1E">
              <w:t>K. Donelaičio g.</w:t>
            </w:r>
          </w:p>
        </w:tc>
        <w:tc>
          <w:tcPr>
            <w:tcW w:w="2120" w:type="dxa"/>
            <w:tcBorders>
              <w:top w:val="nil"/>
              <w:left w:val="nil"/>
              <w:bottom w:val="single" w:sz="4" w:space="0" w:color="auto"/>
              <w:right w:val="single" w:sz="4" w:space="0" w:color="auto"/>
            </w:tcBorders>
            <w:shd w:val="clear" w:color="auto" w:fill="auto"/>
            <w:noWrap/>
            <w:vAlign w:val="bottom"/>
            <w:hideMark/>
          </w:tcPr>
          <w:p w14:paraId="4079443F" w14:textId="77777777" w:rsidR="00132F0A" w:rsidRPr="00E36F1E" w:rsidRDefault="00132F0A" w:rsidP="00132F0A">
            <w:pPr>
              <w:tabs>
                <w:tab w:val="num" w:pos="0"/>
                <w:tab w:val="left" w:pos="993"/>
              </w:tabs>
              <w:ind w:firstLine="709"/>
              <w:jc w:val="both"/>
            </w:pPr>
            <w:r w:rsidRPr="00E36F1E">
              <w:t>420</w:t>
            </w:r>
          </w:p>
        </w:tc>
      </w:tr>
      <w:tr w:rsidR="00E36F1E" w:rsidRPr="00E36F1E" w14:paraId="5B9F7EC7"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4A2997D5"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38B2B2BA" w14:textId="77777777" w:rsidR="00132F0A" w:rsidRPr="00E36F1E" w:rsidRDefault="00132F0A" w:rsidP="00132F0A">
            <w:pPr>
              <w:tabs>
                <w:tab w:val="num" w:pos="0"/>
                <w:tab w:val="left" w:pos="993"/>
              </w:tabs>
              <w:ind w:firstLine="709"/>
              <w:jc w:val="both"/>
            </w:pPr>
            <w:r w:rsidRPr="00E36F1E">
              <w:t>LM1502</w:t>
            </w:r>
          </w:p>
        </w:tc>
        <w:tc>
          <w:tcPr>
            <w:tcW w:w="4274" w:type="dxa"/>
            <w:tcBorders>
              <w:top w:val="nil"/>
              <w:left w:val="nil"/>
              <w:bottom w:val="single" w:sz="4" w:space="0" w:color="auto"/>
              <w:right w:val="single" w:sz="4" w:space="0" w:color="auto"/>
            </w:tcBorders>
            <w:shd w:val="clear" w:color="auto" w:fill="auto"/>
            <w:noWrap/>
            <w:vAlign w:val="bottom"/>
            <w:hideMark/>
          </w:tcPr>
          <w:p w14:paraId="3A7F5613" w14:textId="77777777" w:rsidR="00132F0A" w:rsidRPr="00E36F1E" w:rsidRDefault="00132F0A" w:rsidP="00132F0A">
            <w:pPr>
              <w:tabs>
                <w:tab w:val="num" w:pos="0"/>
                <w:tab w:val="left" w:pos="993"/>
              </w:tabs>
              <w:ind w:firstLine="709"/>
              <w:jc w:val="both"/>
            </w:pPr>
            <w:r w:rsidRPr="00E36F1E">
              <w:t>I. Kanto g.</w:t>
            </w:r>
          </w:p>
        </w:tc>
        <w:tc>
          <w:tcPr>
            <w:tcW w:w="2120" w:type="dxa"/>
            <w:tcBorders>
              <w:top w:val="nil"/>
              <w:left w:val="nil"/>
              <w:bottom w:val="single" w:sz="4" w:space="0" w:color="auto"/>
              <w:right w:val="single" w:sz="4" w:space="0" w:color="auto"/>
            </w:tcBorders>
            <w:shd w:val="clear" w:color="auto" w:fill="auto"/>
            <w:noWrap/>
            <w:vAlign w:val="bottom"/>
            <w:hideMark/>
          </w:tcPr>
          <w:p w14:paraId="4215DBD6" w14:textId="77777777" w:rsidR="00132F0A" w:rsidRPr="00E36F1E" w:rsidRDefault="00132F0A" w:rsidP="00132F0A">
            <w:pPr>
              <w:tabs>
                <w:tab w:val="num" w:pos="0"/>
                <w:tab w:val="left" w:pos="993"/>
              </w:tabs>
              <w:ind w:firstLine="709"/>
              <w:jc w:val="both"/>
            </w:pPr>
            <w:r w:rsidRPr="00E36F1E">
              <w:t>605</w:t>
            </w:r>
          </w:p>
        </w:tc>
      </w:tr>
      <w:tr w:rsidR="00E36F1E" w:rsidRPr="00E36F1E" w14:paraId="1F096331"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68263F5F"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1E5A2017" w14:textId="77777777" w:rsidR="00132F0A" w:rsidRPr="00E36F1E" w:rsidRDefault="00132F0A" w:rsidP="00132F0A">
            <w:pPr>
              <w:tabs>
                <w:tab w:val="num" w:pos="0"/>
                <w:tab w:val="left" w:pos="993"/>
              </w:tabs>
              <w:ind w:firstLine="709"/>
              <w:jc w:val="both"/>
            </w:pPr>
            <w:r w:rsidRPr="00E36F1E">
              <w:t>LM1508</w:t>
            </w:r>
          </w:p>
        </w:tc>
        <w:tc>
          <w:tcPr>
            <w:tcW w:w="4274" w:type="dxa"/>
            <w:tcBorders>
              <w:top w:val="nil"/>
              <w:left w:val="nil"/>
              <w:bottom w:val="single" w:sz="4" w:space="0" w:color="auto"/>
              <w:right w:val="single" w:sz="4" w:space="0" w:color="auto"/>
            </w:tcBorders>
            <w:shd w:val="clear" w:color="auto" w:fill="auto"/>
            <w:noWrap/>
            <w:vAlign w:val="bottom"/>
            <w:hideMark/>
          </w:tcPr>
          <w:p w14:paraId="028DE082" w14:textId="77777777" w:rsidR="00132F0A" w:rsidRPr="00E36F1E" w:rsidRDefault="00132F0A" w:rsidP="00132F0A">
            <w:pPr>
              <w:tabs>
                <w:tab w:val="num" w:pos="0"/>
                <w:tab w:val="left" w:pos="993"/>
              </w:tabs>
              <w:ind w:firstLine="709"/>
              <w:jc w:val="both"/>
            </w:pPr>
            <w:r w:rsidRPr="00E36F1E">
              <w:t>Sankryžos g.</w:t>
            </w:r>
          </w:p>
        </w:tc>
        <w:tc>
          <w:tcPr>
            <w:tcW w:w="2120" w:type="dxa"/>
            <w:tcBorders>
              <w:top w:val="nil"/>
              <w:left w:val="nil"/>
              <w:bottom w:val="single" w:sz="4" w:space="0" w:color="auto"/>
              <w:right w:val="single" w:sz="4" w:space="0" w:color="auto"/>
            </w:tcBorders>
            <w:shd w:val="clear" w:color="auto" w:fill="auto"/>
            <w:noWrap/>
            <w:vAlign w:val="bottom"/>
            <w:hideMark/>
          </w:tcPr>
          <w:p w14:paraId="17EAA003" w14:textId="77777777" w:rsidR="00132F0A" w:rsidRPr="00E36F1E" w:rsidRDefault="00132F0A" w:rsidP="00132F0A">
            <w:pPr>
              <w:tabs>
                <w:tab w:val="num" w:pos="0"/>
                <w:tab w:val="left" w:pos="993"/>
              </w:tabs>
              <w:ind w:firstLine="709"/>
              <w:jc w:val="both"/>
            </w:pPr>
            <w:r w:rsidRPr="00E36F1E">
              <w:t>106</w:t>
            </w:r>
          </w:p>
        </w:tc>
      </w:tr>
      <w:tr w:rsidR="00E36F1E" w:rsidRPr="00E36F1E" w14:paraId="2BCCE1C9"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462F1FF3"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18E97C41" w14:textId="77777777" w:rsidR="00132F0A" w:rsidRPr="00E36F1E" w:rsidRDefault="00132F0A" w:rsidP="00132F0A">
            <w:pPr>
              <w:tabs>
                <w:tab w:val="num" w:pos="0"/>
                <w:tab w:val="left" w:pos="993"/>
              </w:tabs>
              <w:ind w:firstLine="709"/>
              <w:jc w:val="both"/>
            </w:pPr>
            <w:r w:rsidRPr="00E36F1E">
              <w:t>LM1509</w:t>
            </w:r>
          </w:p>
        </w:tc>
        <w:tc>
          <w:tcPr>
            <w:tcW w:w="4274" w:type="dxa"/>
            <w:tcBorders>
              <w:top w:val="nil"/>
              <w:left w:val="nil"/>
              <w:bottom w:val="single" w:sz="4" w:space="0" w:color="auto"/>
              <w:right w:val="single" w:sz="4" w:space="0" w:color="auto"/>
            </w:tcBorders>
            <w:shd w:val="clear" w:color="auto" w:fill="auto"/>
            <w:noWrap/>
            <w:vAlign w:val="bottom"/>
            <w:hideMark/>
          </w:tcPr>
          <w:p w14:paraId="50508E52" w14:textId="77777777" w:rsidR="00132F0A" w:rsidRPr="00E36F1E" w:rsidRDefault="00132F0A" w:rsidP="00132F0A">
            <w:pPr>
              <w:tabs>
                <w:tab w:val="num" w:pos="0"/>
                <w:tab w:val="left" w:pos="993"/>
              </w:tabs>
              <w:ind w:firstLine="709"/>
              <w:jc w:val="both"/>
            </w:pPr>
            <w:r w:rsidRPr="00E36F1E">
              <w:t>Mažoji Smilties g.</w:t>
            </w:r>
          </w:p>
        </w:tc>
        <w:tc>
          <w:tcPr>
            <w:tcW w:w="2120" w:type="dxa"/>
            <w:tcBorders>
              <w:top w:val="nil"/>
              <w:left w:val="nil"/>
              <w:bottom w:val="single" w:sz="4" w:space="0" w:color="auto"/>
              <w:right w:val="single" w:sz="4" w:space="0" w:color="auto"/>
            </w:tcBorders>
            <w:shd w:val="clear" w:color="auto" w:fill="auto"/>
            <w:noWrap/>
            <w:vAlign w:val="bottom"/>
            <w:hideMark/>
          </w:tcPr>
          <w:p w14:paraId="3D70CF48" w14:textId="77777777" w:rsidR="00132F0A" w:rsidRPr="00E36F1E" w:rsidRDefault="00132F0A" w:rsidP="00132F0A">
            <w:pPr>
              <w:tabs>
                <w:tab w:val="num" w:pos="0"/>
                <w:tab w:val="left" w:pos="993"/>
              </w:tabs>
              <w:ind w:firstLine="709"/>
              <w:jc w:val="both"/>
            </w:pPr>
            <w:r w:rsidRPr="00E36F1E">
              <w:t>98</w:t>
            </w:r>
          </w:p>
        </w:tc>
      </w:tr>
      <w:tr w:rsidR="00E36F1E" w:rsidRPr="00E36F1E" w14:paraId="0C154450"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06F69D99"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3E089D9F" w14:textId="77777777" w:rsidR="00132F0A" w:rsidRPr="00E36F1E" w:rsidRDefault="00132F0A" w:rsidP="00132F0A">
            <w:pPr>
              <w:tabs>
                <w:tab w:val="num" w:pos="0"/>
                <w:tab w:val="left" w:pos="993"/>
              </w:tabs>
              <w:ind w:firstLine="709"/>
              <w:jc w:val="both"/>
            </w:pPr>
            <w:r w:rsidRPr="00E36F1E">
              <w:t>LM1511</w:t>
            </w:r>
          </w:p>
        </w:tc>
        <w:tc>
          <w:tcPr>
            <w:tcW w:w="4274" w:type="dxa"/>
            <w:tcBorders>
              <w:top w:val="nil"/>
              <w:left w:val="nil"/>
              <w:bottom w:val="single" w:sz="4" w:space="0" w:color="auto"/>
              <w:right w:val="single" w:sz="4" w:space="0" w:color="auto"/>
            </w:tcBorders>
            <w:shd w:val="clear" w:color="auto" w:fill="auto"/>
            <w:noWrap/>
            <w:vAlign w:val="bottom"/>
            <w:hideMark/>
          </w:tcPr>
          <w:p w14:paraId="6B93A896" w14:textId="77777777" w:rsidR="00132F0A" w:rsidRPr="00E36F1E" w:rsidRDefault="00132F0A" w:rsidP="00132F0A">
            <w:pPr>
              <w:tabs>
                <w:tab w:val="num" w:pos="0"/>
                <w:tab w:val="left" w:pos="993"/>
              </w:tabs>
              <w:ind w:firstLine="709"/>
              <w:jc w:val="both"/>
            </w:pPr>
            <w:r w:rsidRPr="00E36F1E">
              <w:t>Pievų Tako g.</w:t>
            </w:r>
          </w:p>
        </w:tc>
        <w:tc>
          <w:tcPr>
            <w:tcW w:w="2120" w:type="dxa"/>
            <w:tcBorders>
              <w:top w:val="nil"/>
              <w:left w:val="nil"/>
              <w:bottom w:val="single" w:sz="4" w:space="0" w:color="auto"/>
              <w:right w:val="single" w:sz="4" w:space="0" w:color="auto"/>
            </w:tcBorders>
            <w:shd w:val="clear" w:color="auto" w:fill="auto"/>
            <w:noWrap/>
            <w:vAlign w:val="bottom"/>
            <w:hideMark/>
          </w:tcPr>
          <w:p w14:paraId="1AB77BCE" w14:textId="441E8D21" w:rsidR="00132F0A" w:rsidRPr="00E36F1E" w:rsidRDefault="00B706D5" w:rsidP="00132F0A">
            <w:pPr>
              <w:tabs>
                <w:tab w:val="num" w:pos="0"/>
                <w:tab w:val="left" w:pos="993"/>
              </w:tabs>
              <w:ind w:firstLine="709"/>
              <w:jc w:val="both"/>
            </w:pPr>
            <w:r w:rsidRPr="00E36F1E">
              <w:t>31</w:t>
            </w:r>
          </w:p>
        </w:tc>
      </w:tr>
      <w:tr w:rsidR="00E36F1E" w:rsidRPr="00E36F1E" w14:paraId="2D5AA054"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26EA6690"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096D7051" w14:textId="77777777" w:rsidR="00132F0A" w:rsidRPr="00E36F1E" w:rsidRDefault="00132F0A" w:rsidP="00132F0A">
            <w:pPr>
              <w:tabs>
                <w:tab w:val="num" w:pos="0"/>
                <w:tab w:val="left" w:pos="993"/>
              </w:tabs>
              <w:ind w:firstLine="709"/>
              <w:jc w:val="both"/>
            </w:pPr>
            <w:r w:rsidRPr="00E36F1E">
              <w:t>LM1513</w:t>
            </w:r>
          </w:p>
        </w:tc>
        <w:tc>
          <w:tcPr>
            <w:tcW w:w="4274" w:type="dxa"/>
            <w:tcBorders>
              <w:top w:val="nil"/>
              <w:left w:val="nil"/>
              <w:bottom w:val="single" w:sz="4" w:space="0" w:color="auto"/>
              <w:right w:val="single" w:sz="4" w:space="0" w:color="auto"/>
            </w:tcBorders>
            <w:shd w:val="clear" w:color="auto" w:fill="auto"/>
            <w:noWrap/>
            <w:vAlign w:val="bottom"/>
            <w:hideMark/>
          </w:tcPr>
          <w:p w14:paraId="467A8A46" w14:textId="77777777" w:rsidR="00132F0A" w:rsidRPr="00E36F1E" w:rsidRDefault="00132F0A" w:rsidP="00132F0A">
            <w:pPr>
              <w:tabs>
                <w:tab w:val="num" w:pos="0"/>
                <w:tab w:val="left" w:pos="993"/>
              </w:tabs>
              <w:ind w:firstLine="709"/>
              <w:jc w:val="both"/>
            </w:pPr>
            <w:r w:rsidRPr="00E36F1E">
              <w:t>Gintaro g.</w:t>
            </w:r>
          </w:p>
        </w:tc>
        <w:tc>
          <w:tcPr>
            <w:tcW w:w="2120" w:type="dxa"/>
            <w:tcBorders>
              <w:top w:val="nil"/>
              <w:left w:val="nil"/>
              <w:bottom w:val="single" w:sz="4" w:space="0" w:color="auto"/>
              <w:right w:val="single" w:sz="4" w:space="0" w:color="auto"/>
            </w:tcBorders>
            <w:shd w:val="clear" w:color="auto" w:fill="auto"/>
            <w:noWrap/>
            <w:vAlign w:val="bottom"/>
            <w:hideMark/>
          </w:tcPr>
          <w:p w14:paraId="661777C5" w14:textId="77777777" w:rsidR="00132F0A" w:rsidRPr="00E36F1E" w:rsidRDefault="00132F0A" w:rsidP="00132F0A">
            <w:pPr>
              <w:tabs>
                <w:tab w:val="num" w:pos="0"/>
                <w:tab w:val="left" w:pos="993"/>
              </w:tabs>
              <w:ind w:firstLine="709"/>
              <w:jc w:val="both"/>
            </w:pPr>
            <w:r w:rsidRPr="00E36F1E">
              <w:t>320</w:t>
            </w:r>
          </w:p>
        </w:tc>
      </w:tr>
      <w:tr w:rsidR="00E36F1E" w:rsidRPr="00E36F1E" w14:paraId="4F4EAE8B"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5E806DD0"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0001A047" w14:textId="77777777" w:rsidR="00132F0A" w:rsidRPr="00E36F1E" w:rsidRDefault="00132F0A" w:rsidP="00132F0A">
            <w:pPr>
              <w:tabs>
                <w:tab w:val="num" w:pos="0"/>
                <w:tab w:val="left" w:pos="993"/>
              </w:tabs>
              <w:ind w:firstLine="709"/>
              <w:jc w:val="both"/>
            </w:pPr>
            <w:r w:rsidRPr="00E36F1E">
              <w:t>LM1526</w:t>
            </w:r>
          </w:p>
        </w:tc>
        <w:tc>
          <w:tcPr>
            <w:tcW w:w="4274" w:type="dxa"/>
            <w:tcBorders>
              <w:top w:val="nil"/>
              <w:left w:val="nil"/>
              <w:bottom w:val="single" w:sz="4" w:space="0" w:color="auto"/>
              <w:right w:val="single" w:sz="4" w:space="0" w:color="auto"/>
            </w:tcBorders>
            <w:shd w:val="clear" w:color="auto" w:fill="auto"/>
            <w:noWrap/>
            <w:vAlign w:val="bottom"/>
            <w:hideMark/>
          </w:tcPr>
          <w:p w14:paraId="596E83DB" w14:textId="77777777" w:rsidR="00132F0A" w:rsidRPr="00E36F1E" w:rsidRDefault="00132F0A" w:rsidP="00132F0A">
            <w:pPr>
              <w:tabs>
                <w:tab w:val="num" w:pos="0"/>
                <w:tab w:val="left" w:pos="993"/>
              </w:tabs>
              <w:ind w:firstLine="709"/>
              <w:jc w:val="both"/>
            </w:pPr>
            <w:r w:rsidRPr="00E36F1E">
              <w:t>S. Nėries g.</w:t>
            </w:r>
          </w:p>
        </w:tc>
        <w:tc>
          <w:tcPr>
            <w:tcW w:w="2120" w:type="dxa"/>
            <w:tcBorders>
              <w:top w:val="nil"/>
              <w:left w:val="nil"/>
              <w:bottom w:val="single" w:sz="4" w:space="0" w:color="auto"/>
              <w:right w:val="single" w:sz="4" w:space="0" w:color="auto"/>
            </w:tcBorders>
            <w:shd w:val="clear" w:color="auto" w:fill="auto"/>
            <w:noWrap/>
            <w:vAlign w:val="bottom"/>
            <w:hideMark/>
          </w:tcPr>
          <w:p w14:paraId="7FC54E02" w14:textId="77777777" w:rsidR="00132F0A" w:rsidRPr="00E36F1E" w:rsidRDefault="00132F0A" w:rsidP="00132F0A">
            <w:pPr>
              <w:tabs>
                <w:tab w:val="num" w:pos="0"/>
                <w:tab w:val="left" w:pos="993"/>
              </w:tabs>
              <w:ind w:firstLine="709"/>
              <w:jc w:val="both"/>
            </w:pPr>
            <w:r w:rsidRPr="00E36F1E">
              <w:t>371</w:t>
            </w:r>
          </w:p>
        </w:tc>
      </w:tr>
      <w:tr w:rsidR="00E36F1E" w:rsidRPr="00E36F1E" w14:paraId="17BFC494"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188AE23D"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23160C8A" w14:textId="77777777" w:rsidR="00132F0A" w:rsidRPr="00E36F1E" w:rsidRDefault="00132F0A" w:rsidP="00132F0A">
            <w:pPr>
              <w:tabs>
                <w:tab w:val="num" w:pos="0"/>
                <w:tab w:val="left" w:pos="993"/>
              </w:tabs>
              <w:ind w:firstLine="709"/>
              <w:jc w:val="both"/>
            </w:pPr>
            <w:r w:rsidRPr="00E36F1E">
              <w:t>LM1527</w:t>
            </w:r>
          </w:p>
        </w:tc>
        <w:tc>
          <w:tcPr>
            <w:tcW w:w="4274" w:type="dxa"/>
            <w:tcBorders>
              <w:top w:val="nil"/>
              <w:left w:val="nil"/>
              <w:bottom w:val="single" w:sz="4" w:space="0" w:color="auto"/>
              <w:right w:val="single" w:sz="4" w:space="0" w:color="auto"/>
            </w:tcBorders>
            <w:shd w:val="clear" w:color="auto" w:fill="auto"/>
            <w:noWrap/>
            <w:vAlign w:val="bottom"/>
            <w:hideMark/>
          </w:tcPr>
          <w:p w14:paraId="1FEBBD76" w14:textId="77777777" w:rsidR="00132F0A" w:rsidRPr="00E36F1E" w:rsidRDefault="00132F0A" w:rsidP="00132F0A">
            <w:pPr>
              <w:tabs>
                <w:tab w:val="num" w:pos="0"/>
                <w:tab w:val="left" w:pos="993"/>
              </w:tabs>
              <w:ind w:firstLine="709"/>
              <w:jc w:val="both"/>
            </w:pPr>
            <w:r w:rsidRPr="00E36F1E">
              <w:t>Butkų Juzės g.</w:t>
            </w:r>
          </w:p>
        </w:tc>
        <w:tc>
          <w:tcPr>
            <w:tcW w:w="2120" w:type="dxa"/>
            <w:tcBorders>
              <w:top w:val="nil"/>
              <w:left w:val="nil"/>
              <w:bottom w:val="single" w:sz="4" w:space="0" w:color="auto"/>
              <w:right w:val="single" w:sz="4" w:space="0" w:color="auto"/>
            </w:tcBorders>
            <w:shd w:val="clear" w:color="auto" w:fill="auto"/>
            <w:noWrap/>
            <w:vAlign w:val="bottom"/>
            <w:hideMark/>
          </w:tcPr>
          <w:p w14:paraId="31D01B9B" w14:textId="77777777" w:rsidR="00132F0A" w:rsidRPr="00E36F1E" w:rsidRDefault="00132F0A" w:rsidP="00132F0A">
            <w:pPr>
              <w:tabs>
                <w:tab w:val="num" w:pos="0"/>
                <w:tab w:val="left" w:pos="993"/>
              </w:tabs>
              <w:ind w:firstLine="709"/>
              <w:jc w:val="both"/>
            </w:pPr>
            <w:r w:rsidRPr="00E36F1E">
              <w:t>354</w:t>
            </w:r>
          </w:p>
        </w:tc>
      </w:tr>
      <w:tr w:rsidR="00E36F1E" w:rsidRPr="00E36F1E" w14:paraId="6BAA856E"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32E52F3E"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1D523052" w14:textId="77777777" w:rsidR="00132F0A" w:rsidRPr="00E36F1E" w:rsidRDefault="00132F0A" w:rsidP="00132F0A">
            <w:pPr>
              <w:tabs>
                <w:tab w:val="num" w:pos="0"/>
                <w:tab w:val="left" w:pos="993"/>
              </w:tabs>
              <w:ind w:firstLine="709"/>
              <w:jc w:val="both"/>
            </w:pPr>
            <w:r w:rsidRPr="00E36F1E">
              <w:t>LM1529</w:t>
            </w:r>
          </w:p>
        </w:tc>
        <w:tc>
          <w:tcPr>
            <w:tcW w:w="4274" w:type="dxa"/>
            <w:tcBorders>
              <w:top w:val="nil"/>
              <w:left w:val="nil"/>
              <w:bottom w:val="single" w:sz="4" w:space="0" w:color="auto"/>
              <w:right w:val="single" w:sz="4" w:space="0" w:color="auto"/>
            </w:tcBorders>
            <w:shd w:val="clear" w:color="auto" w:fill="auto"/>
            <w:noWrap/>
            <w:vAlign w:val="bottom"/>
            <w:hideMark/>
          </w:tcPr>
          <w:p w14:paraId="7514889C" w14:textId="77777777" w:rsidR="00132F0A" w:rsidRPr="00E36F1E" w:rsidRDefault="00132F0A" w:rsidP="00132F0A">
            <w:pPr>
              <w:tabs>
                <w:tab w:val="num" w:pos="0"/>
                <w:tab w:val="left" w:pos="993"/>
              </w:tabs>
              <w:ind w:firstLine="709"/>
              <w:jc w:val="both"/>
            </w:pPr>
            <w:r w:rsidRPr="00E36F1E">
              <w:t>Sodų g.</w:t>
            </w:r>
          </w:p>
        </w:tc>
        <w:tc>
          <w:tcPr>
            <w:tcW w:w="2120" w:type="dxa"/>
            <w:tcBorders>
              <w:top w:val="nil"/>
              <w:left w:val="nil"/>
              <w:bottom w:val="single" w:sz="4" w:space="0" w:color="auto"/>
              <w:right w:val="single" w:sz="4" w:space="0" w:color="auto"/>
            </w:tcBorders>
            <w:shd w:val="clear" w:color="auto" w:fill="auto"/>
            <w:noWrap/>
            <w:vAlign w:val="bottom"/>
            <w:hideMark/>
          </w:tcPr>
          <w:p w14:paraId="2FC9CC2C" w14:textId="77777777" w:rsidR="00132F0A" w:rsidRPr="00E36F1E" w:rsidRDefault="00132F0A" w:rsidP="00132F0A">
            <w:pPr>
              <w:tabs>
                <w:tab w:val="num" w:pos="0"/>
                <w:tab w:val="left" w:pos="993"/>
              </w:tabs>
              <w:ind w:firstLine="709"/>
              <w:jc w:val="both"/>
            </w:pPr>
            <w:r w:rsidRPr="00E36F1E">
              <w:t>155</w:t>
            </w:r>
          </w:p>
        </w:tc>
      </w:tr>
      <w:tr w:rsidR="00E36F1E" w:rsidRPr="00E36F1E" w14:paraId="1CB34FF9"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07CDB7D0"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7A115AEF" w14:textId="77777777" w:rsidR="00132F0A" w:rsidRPr="00E36F1E" w:rsidRDefault="00132F0A" w:rsidP="00132F0A">
            <w:pPr>
              <w:tabs>
                <w:tab w:val="num" w:pos="0"/>
                <w:tab w:val="left" w:pos="993"/>
              </w:tabs>
              <w:ind w:firstLine="709"/>
              <w:jc w:val="both"/>
            </w:pPr>
            <w:r w:rsidRPr="00E36F1E">
              <w:t>LM1530</w:t>
            </w:r>
          </w:p>
        </w:tc>
        <w:tc>
          <w:tcPr>
            <w:tcW w:w="4274" w:type="dxa"/>
            <w:tcBorders>
              <w:top w:val="nil"/>
              <w:left w:val="nil"/>
              <w:bottom w:val="single" w:sz="4" w:space="0" w:color="auto"/>
              <w:right w:val="single" w:sz="4" w:space="0" w:color="auto"/>
            </w:tcBorders>
            <w:shd w:val="clear" w:color="auto" w:fill="auto"/>
            <w:noWrap/>
            <w:vAlign w:val="bottom"/>
            <w:hideMark/>
          </w:tcPr>
          <w:p w14:paraId="06DA81C2" w14:textId="77777777" w:rsidR="00132F0A" w:rsidRPr="00E36F1E" w:rsidRDefault="00132F0A" w:rsidP="00132F0A">
            <w:pPr>
              <w:tabs>
                <w:tab w:val="num" w:pos="0"/>
                <w:tab w:val="left" w:pos="993"/>
              </w:tabs>
              <w:ind w:firstLine="709"/>
              <w:jc w:val="both"/>
            </w:pPr>
            <w:r w:rsidRPr="00E36F1E">
              <w:t>Vilties g.</w:t>
            </w:r>
          </w:p>
        </w:tc>
        <w:tc>
          <w:tcPr>
            <w:tcW w:w="2120" w:type="dxa"/>
            <w:tcBorders>
              <w:top w:val="nil"/>
              <w:left w:val="nil"/>
              <w:bottom w:val="single" w:sz="4" w:space="0" w:color="auto"/>
              <w:right w:val="single" w:sz="4" w:space="0" w:color="auto"/>
            </w:tcBorders>
            <w:shd w:val="clear" w:color="auto" w:fill="auto"/>
            <w:noWrap/>
            <w:vAlign w:val="bottom"/>
            <w:hideMark/>
          </w:tcPr>
          <w:p w14:paraId="07B09791" w14:textId="77777777" w:rsidR="00132F0A" w:rsidRPr="00E36F1E" w:rsidRDefault="00132F0A" w:rsidP="00132F0A">
            <w:pPr>
              <w:tabs>
                <w:tab w:val="num" w:pos="0"/>
                <w:tab w:val="left" w:pos="993"/>
              </w:tabs>
              <w:ind w:firstLine="709"/>
              <w:jc w:val="both"/>
            </w:pPr>
            <w:r w:rsidRPr="00E36F1E">
              <w:t>288</w:t>
            </w:r>
          </w:p>
        </w:tc>
      </w:tr>
      <w:tr w:rsidR="00E36F1E" w:rsidRPr="00E36F1E" w14:paraId="74EB1A98"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260FC313"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45BB6B8C" w14:textId="77777777" w:rsidR="00132F0A" w:rsidRPr="00E36F1E" w:rsidRDefault="00132F0A" w:rsidP="00132F0A">
            <w:pPr>
              <w:tabs>
                <w:tab w:val="num" w:pos="0"/>
                <w:tab w:val="left" w:pos="993"/>
              </w:tabs>
              <w:ind w:firstLine="709"/>
              <w:jc w:val="both"/>
            </w:pPr>
            <w:r w:rsidRPr="00E36F1E">
              <w:t>LM1531</w:t>
            </w:r>
          </w:p>
        </w:tc>
        <w:tc>
          <w:tcPr>
            <w:tcW w:w="4274" w:type="dxa"/>
            <w:tcBorders>
              <w:top w:val="nil"/>
              <w:left w:val="nil"/>
              <w:bottom w:val="single" w:sz="4" w:space="0" w:color="auto"/>
              <w:right w:val="single" w:sz="4" w:space="0" w:color="auto"/>
            </w:tcBorders>
            <w:shd w:val="clear" w:color="auto" w:fill="auto"/>
            <w:noWrap/>
            <w:vAlign w:val="bottom"/>
            <w:hideMark/>
          </w:tcPr>
          <w:p w14:paraId="4219A3D0" w14:textId="77777777" w:rsidR="00132F0A" w:rsidRPr="00E36F1E" w:rsidRDefault="00132F0A" w:rsidP="00132F0A">
            <w:pPr>
              <w:tabs>
                <w:tab w:val="num" w:pos="0"/>
                <w:tab w:val="left" w:pos="993"/>
              </w:tabs>
              <w:ind w:firstLine="709"/>
              <w:jc w:val="both"/>
            </w:pPr>
            <w:r w:rsidRPr="00E36F1E">
              <w:t>Ramioji g.</w:t>
            </w:r>
          </w:p>
        </w:tc>
        <w:tc>
          <w:tcPr>
            <w:tcW w:w="2120" w:type="dxa"/>
            <w:tcBorders>
              <w:top w:val="nil"/>
              <w:left w:val="nil"/>
              <w:bottom w:val="single" w:sz="4" w:space="0" w:color="auto"/>
              <w:right w:val="single" w:sz="4" w:space="0" w:color="auto"/>
            </w:tcBorders>
            <w:shd w:val="clear" w:color="auto" w:fill="auto"/>
            <w:noWrap/>
            <w:vAlign w:val="bottom"/>
            <w:hideMark/>
          </w:tcPr>
          <w:p w14:paraId="6CAE471D" w14:textId="77777777" w:rsidR="00132F0A" w:rsidRPr="00E36F1E" w:rsidRDefault="00132F0A" w:rsidP="00132F0A">
            <w:pPr>
              <w:tabs>
                <w:tab w:val="num" w:pos="0"/>
                <w:tab w:val="left" w:pos="993"/>
              </w:tabs>
              <w:ind w:firstLine="709"/>
              <w:jc w:val="both"/>
            </w:pPr>
            <w:r w:rsidRPr="00E36F1E">
              <w:t>226</w:t>
            </w:r>
          </w:p>
        </w:tc>
      </w:tr>
      <w:tr w:rsidR="00E36F1E" w:rsidRPr="00E36F1E" w14:paraId="1E4FB8B2"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7B73ED55"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2964E0B9" w14:textId="77777777" w:rsidR="00132F0A" w:rsidRPr="00E36F1E" w:rsidRDefault="00132F0A" w:rsidP="00132F0A">
            <w:pPr>
              <w:tabs>
                <w:tab w:val="num" w:pos="0"/>
                <w:tab w:val="left" w:pos="993"/>
              </w:tabs>
              <w:ind w:firstLine="709"/>
              <w:jc w:val="both"/>
            </w:pPr>
            <w:r w:rsidRPr="00E36F1E">
              <w:t>LM1536</w:t>
            </w:r>
          </w:p>
        </w:tc>
        <w:tc>
          <w:tcPr>
            <w:tcW w:w="4274" w:type="dxa"/>
            <w:tcBorders>
              <w:top w:val="nil"/>
              <w:left w:val="nil"/>
              <w:bottom w:val="single" w:sz="4" w:space="0" w:color="auto"/>
              <w:right w:val="single" w:sz="4" w:space="0" w:color="auto"/>
            </w:tcBorders>
            <w:shd w:val="clear" w:color="auto" w:fill="auto"/>
            <w:noWrap/>
            <w:vAlign w:val="bottom"/>
            <w:hideMark/>
          </w:tcPr>
          <w:p w14:paraId="1E0DE304" w14:textId="77777777" w:rsidR="00132F0A" w:rsidRPr="00E36F1E" w:rsidRDefault="00132F0A" w:rsidP="00132F0A">
            <w:pPr>
              <w:tabs>
                <w:tab w:val="num" w:pos="0"/>
                <w:tab w:val="left" w:pos="993"/>
              </w:tabs>
              <w:ind w:firstLine="709"/>
              <w:jc w:val="both"/>
            </w:pPr>
            <w:r w:rsidRPr="00E36F1E">
              <w:t xml:space="preserve">J. </w:t>
            </w:r>
            <w:proofErr w:type="spellStart"/>
            <w:r w:rsidRPr="00E36F1E">
              <w:t>Zembrickio</w:t>
            </w:r>
            <w:proofErr w:type="spellEnd"/>
            <w:r w:rsidRPr="00E36F1E">
              <w:t xml:space="preserve"> g.</w:t>
            </w:r>
          </w:p>
        </w:tc>
        <w:tc>
          <w:tcPr>
            <w:tcW w:w="2120" w:type="dxa"/>
            <w:tcBorders>
              <w:top w:val="nil"/>
              <w:left w:val="nil"/>
              <w:bottom w:val="single" w:sz="4" w:space="0" w:color="auto"/>
              <w:right w:val="single" w:sz="4" w:space="0" w:color="auto"/>
            </w:tcBorders>
            <w:shd w:val="clear" w:color="auto" w:fill="auto"/>
            <w:noWrap/>
            <w:vAlign w:val="bottom"/>
            <w:hideMark/>
          </w:tcPr>
          <w:p w14:paraId="15CAC0B6" w14:textId="77777777" w:rsidR="00132F0A" w:rsidRPr="00E36F1E" w:rsidRDefault="00132F0A" w:rsidP="00132F0A">
            <w:pPr>
              <w:tabs>
                <w:tab w:val="num" w:pos="0"/>
                <w:tab w:val="left" w:pos="993"/>
              </w:tabs>
              <w:ind w:firstLine="709"/>
              <w:jc w:val="both"/>
            </w:pPr>
            <w:r w:rsidRPr="00E36F1E">
              <w:t>288</w:t>
            </w:r>
          </w:p>
        </w:tc>
      </w:tr>
      <w:tr w:rsidR="00E36F1E" w:rsidRPr="00E36F1E" w14:paraId="4041ADBD"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736D4F71"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438D8688" w14:textId="77777777" w:rsidR="00132F0A" w:rsidRPr="00E36F1E" w:rsidRDefault="00132F0A" w:rsidP="00132F0A">
            <w:pPr>
              <w:tabs>
                <w:tab w:val="num" w:pos="0"/>
                <w:tab w:val="left" w:pos="993"/>
              </w:tabs>
              <w:ind w:firstLine="709"/>
              <w:jc w:val="both"/>
            </w:pPr>
            <w:r w:rsidRPr="00E36F1E">
              <w:t>LM1537</w:t>
            </w:r>
          </w:p>
        </w:tc>
        <w:tc>
          <w:tcPr>
            <w:tcW w:w="4274" w:type="dxa"/>
            <w:tcBorders>
              <w:top w:val="nil"/>
              <w:left w:val="nil"/>
              <w:bottom w:val="single" w:sz="4" w:space="0" w:color="auto"/>
              <w:right w:val="single" w:sz="4" w:space="0" w:color="auto"/>
            </w:tcBorders>
            <w:shd w:val="clear" w:color="auto" w:fill="auto"/>
            <w:noWrap/>
            <w:vAlign w:val="bottom"/>
            <w:hideMark/>
          </w:tcPr>
          <w:p w14:paraId="276ED936" w14:textId="77777777" w:rsidR="00132F0A" w:rsidRPr="00E36F1E" w:rsidRDefault="00132F0A" w:rsidP="00132F0A">
            <w:pPr>
              <w:tabs>
                <w:tab w:val="num" w:pos="0"/>
                <w:tab w:val="left" w:pos="993"/>
              </w:tabs>
              <w:ind w:firstLine="709"/>
              <w:jc w:val="both"/>
            </w:pPr>
            <w:r w:rsidRPr="00E36F1E">
              <w:t>Smilties Pylimo g.</w:t>
            </w:r>
          </w:p>
        </w:tc>
        <w:tc>
          <w:tcPr>
            <w:tcW w:w="2120" w:type="dxa"/>
            <w:tcBorders>
              <w:top w:val="nil"/>
              <w:left w:val="nil"/>
              <w:bottom w:val="single" w:sz="4" w:space="0" w:color="auto"/>
              <w:right w:val="single" w:sz="4" w:space="0" w:color="auto"/>
            </w:tcBorders>
            <w:shd w:val="clear" w:color="auto" w:fill="auto"/>
            <w:noWrap/>
            <w:vAlign w:val="bottom"/>
            <w:hideMark/>
          </w:tcPr>
          <w:p w14:paraId="628FC33C" w14:textId="77777777" w:rsidR="00132F0A" w:rsidRPr="00E36F1E" w:rsidRDefault="00132F0A" w:rsidP="00132F0A">
            <w:pPr>
              <w:tabs>
                <w:tab w:val="num" w:pos="0"/>
                <w:tab w:val="left" w:pos="993"/>
              </w:tabs>
              <w:ind w:firstLine="709"/>
              <w:jc w:val="both"/>
            </w:pPr>
            <w:r w:rsidRPr="00E36F1E">
              <w:t>263</w:t>
            </w:r>
          </w:p>
        </w:tc>
      </w:tr>
      <w:tr w:rsidR="00E36F1E" w:rsidRPr="00E36F1E" w14:paraId="70FBEE98"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5E6391E9"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2CE17BAD" w14:textId="77777777" w:rsidR="00132F0A" w:rsidRPr="00E36F1E" w:rsidRDefault="00132F0A" w:rsidP="00132F0A">
            <w:pPr>
              <w:tabs>
                <w:tab w:val="num" w:pos="0"/>
                <w:tab w:val="left" w:pos="993"/>
              </w:tabs>
              <w:ind w:firstLine="709"/>
              <w:jc w:val="both"/>
            </w:pPr>
            <w:r w:rsidRPr="00E36F1E">
              <w:t>LM1543</w:t>
            </w:r>
          </w:p>
        </w:tc>
        <w:tc>
          <w:tcPr>
            <w:tcW w:w="4274" w:type="dxa"/>
            <w:tcBorders>
              <w:top w:val="nil"/>
              <w:left w:val="nil"/>
              <w:bottom w:val="single" w:sz="4" w:space="0" w:color="auto"/>
              <w:right w:val="single" w:sz="4" w:space="0" w:color="auto"/>
            </w:tcBorders>
            <w:shd w:val="clear" w:color="auto" w:fill="auto"/>
            <w:noWrap/>
            <w:vAlign w:val="bottom"/>
            <w:hideMark/>
          </w:tcPr>
          <w:p w14:paraId="61526221" w14:textId="77777777" w:rsidR="00132F0A" w:rsidRPr="00E36F1E" w:rsidRDefault="00132F0A" w:rsidP="00132F0A">
            <w:pPr>
              <w:tabs>
                <w:tab w:val="num" w:pos="0"/>
                <w:tab w:val="left" w:pos="993"/>
              </w:tabs>
              <w:ind w:firstLine="709"/>
              <w:jc w:val="both"/>
            </w:pPr>
            <w:r w:rsidRPr="00E36F1E">
              <w:t>Pušyno g.</w:t>
            </w:r>
          </w:p>
        </w:tc>
        <w:tc>
          <w:tcPr>
            <w:tcW w:w="2120" w:type="dxa"/>
            <w:tcBorders>
              <w:top w:val="nil"/>
              <w:left w:val="nil"/>
              <w:bottom w:val="single" w:sz="4" w:space="0" w:color="auto"/>
              <w:right w:val="single" w:sz="4" w:space="0" w:color="auto"/>
            </w:tcBorders>
            <w:shd w:val="clear" w:color="auto" w:fill="auto"/>
            <w:noWrap/>
            <w:vAlign w:val="bottom"/>
            <w:hideMark/>
          </w:tcPr>
          <w:p w14:paraId="308B745D" w14:textId="77777777" w:rsidR="00132F0A" w:rsidRPr="00E36F1E" w:rsidRDefault="00132F0A" w:rsidP="00132F0A">
            <w:pPr>
              <w:tabs>
                <w:tab w:val="num" w:pos="0"/>
                <w:tab w:val="left" w:pos="993"/>
              </w:tabs>
              <w:ind w:firstLine="709"/>
              <w:jc w:val="both"/>
            </w:pPr>
            <w:r w:rsidRPr="00E36F1E">
              <w:t>371</w:t>
            </w:r>
          </w:p>
        </w:tc>
      </w:tr>
      <w:tr w:rsidR="00E36F1E" w:rsidRPr="00E36F1E" w14:paraId="6402287C"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62DE7F6A"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0CCAEE30" w14:textId="77777777" w:rsidR="00132F0A" w:rsidRPr="00E36F1E" w:rsidRDefault="00132F0A" w:rsidP="00132F0A">
            <w:pPr>
              <w:tabs>
                <w:tab w:val="num" w:pos="0"/>
                <w:tab w:val="left" w:pos="993"/>
              </w:tabs>
              <w:ind w:firstLine="709"/>
              <w:jc w:val="both"/>
            </w:pPr>
            <w:r w:rsidRPr="00E36F1E">
              <w:t>LM1549</w:t>
            </w:r>
          </w:p>
        </w:tc>
        <w:tc>
          <w:tcPr>
            <w:tcW w:w="4274" w:type="dxa"/>
            <w:tcBorders>
              <w:top w:val="nil"/>
              <w:left w:val="nil"/>
              <w:bottom w:val="single" w:sz="4" w:space="0" w:color="auto"/>
              <w:right w:val="single" w:sz="4" w:space="0" w:color="auto"/>
            </w:tcBorders>
            <w:shd w:val="clear" w:color="auto" w:fill="auto"/>
            <w:noWrap/>
            <w:vAlign w:val="bottom"/>
            <w:hideMark/>
          </w:tcPr>
          <w:p w14:paraId="60205165" w14:textId="77777777" w:rsidR="00132F0A" w:rsidRPr="00E36F1E" w:rsidRDefault="00132F0A" w:rsidP="00132F0A">
            <w:pPr>
              <w:tabs>
                <w:tab w:val="num" w:pos="0"/>
                <w:tab w:val="left" w:pos="993"/>
              </w:tabs>
              <w:ind w:firstLine="709"/>
              <w:jc w:val="both"/>
            </w:pPr>
            <w:r w:rsidRPr="00E36F1E">
              <w:t>Beržų g.</w:t>
            </w:r>
          </w:p>
        </w:tc>
        <w:tc>
          <w:tcPr>
            <w:tcW w:w="2120" w:type="dxa"/>
            <w:tcBorders>
              <w:top w:val="nil"/>
              <w:left w:val="nil"/>
              <w:bottom w:val="single" w:sz="4" w:space="0" w:color="auto"/>
              <w:right w:val="single" w:sz="4" w:space="0" w:color="auto"/>
            </w:tcBorders>
            <w:shd w:val="clear" w:color="auto" w:fill="auto"/>
            <w:noWrap/>
            <w:vAlign w:val="bottom"/>
            <w:hideMark/>
          </w:tcPr>
          <w:p w14:paraId="52DF851A" w14:textId="77777777" w:rsidR="00132F0A" w:rsidRPr="00E36F1E" w:rsidRDefault="00132F0A" w:rsidP="00132F0A">
            <w:pPr>
              <w:tabs>
                <w:tab w:val="num" w:pos="0"/>
                <w:tab w:val="left" w:pos="993"/>
              </w:tabs>
              <w:ind w:firstLine="709"/>
              <w:jc w:val="both"/>
            </w:pPr>
            <w:r w:rsidRPr="00E36F1E">
              <w:t>167</w:t>
            </w:r>
          </w:p>
        </w:tc>
      </w:tr>
      <w:tr w:rsidR="00E36F1E" w:rsidRPr="00E36F1E" w14:paraId="219849E9"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0C17E9DD"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0C738440" w14:textId="77777777" w:rsidR="00132F0A" w:rsidRPr="00E36F1E" w:rsidRDefault="00132F0A" w:rsidP="00132F0A">
            <w:pPr>
              <w:tabs>
                <w:tab w:val="num" w:pos="0"/>
                <w:tab w:val="left" w:pos="993"/>
              </w:tabs>
              <w:ind w:firstLine="709"/>
              <w:jc w:val="both"/>
            </w:pPr>
            <w:r w:rsidRPr="00E36F1E">
              <w:t>LM1575</w:t>
            </w:r>
          </w:p>
        </w:tc>
        <w:tc>
          <w:tcPr>
            <w:tcW w:w="4274" w:type="dxa"/>
            <w:tcBorders>
              <w:top w:val="nil"/>
              <w:left w:val="nil"/>
              <w:bottom w:val="single" w:sz="4" w:space="0" w:color="auto"/>
              <w:right w:val="single" w:sz="4" w:space="0" w:color="auto"/>
            </w:tcBorders>
            <w:shd w:val="clear" w:color="auto" w:fill="auto"/>
            <w:noWrap/>
            <w:vAlign w:val="bottom"/>
            <w:hideMark/>
          </w:tcPr>
          <w:p w14:paraId="46A5513C" w14:textId="77777777" w:rsidR="00132F0A" w:rsidRPr="00E36F1E" w:rsidRDefault="00132F0A" w:rsidP="00132F0A">
            <w:pPr>
              <w:tabs>
                <w:tab w:val="num" w:pos="0"/>
                <w:tab w:val="left" w:pos="993"/>
              </w:tabs>
              <w:ind w:firstLine="709"/>
              <w:jc w:val="both"/>
            </w:pPr>
            <w:r w:rsidRPr="00E36F1E">
              <w:t>Pravažiuojamasis kelias tarp Puodžių g. ir Šimkaus g.</w:t>
            </w:r>
          </w:p>
        </w:tc>
        <w:tc>
          <w:tcPr>
            <w:tcW w:w="2120" w:type="dxa"/>
            <w:tcBorders>
              <w:top w:val="nil"/>
              <w:left w:val="nil"/>
              <w:bottom w:val="single" w:sz="4" w:space="0" w:color="auto"/>
              <w:right w:val="single" w:sz="4" w:space="0" w:color="auto"/>
            </w:tcBorders>
            <w:shd w:val="clear" w:color="auto" w:fill="auto"/>
            <w:noWrap/>
            <w:vAlign w:val="bottom"/>
            <w:hideMark/>
          </w:tcPr>
          <w:p w14:paraId="4F2A374C" w14:textId="77777777" w:rsidR="00132F0A" w:rsidRPr="00E36F1E" w:rsidRDefault="00132F0A" w:rsidP="00132F0A">
            <w:pPr>
              <w:tabs>
                <w:tab w:val="num" w:pos="0"/>
                <w:tab w:val="left" w:pos="993"/>
              </w:tabs>
              <w:ind w:firstLine="709"/>
              <w:jc w:val="both"/>
            </w:pPr>
            <w:r w:rsidRPr="00E36F1E">
              <w:t>83</w:t>
            </w:r>
          </w:p>
        </w:tc>
      </w:tr>
      <w:tr w:rsidR="00E36F1E" w:rsidRPr="00E36F1E" w14:paraId="25FA169F"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2A19F076"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402AB58F" w14:textId="77777777" w:rsidR="00132F0A" w:rsidRPr="00E36F1E" w:rsidRDefault="00132F0A" w:rsidP="00132F0A">
            <w:pPr>
              <w:tabs>
                <w:tab w:val="num" w:pos="0"/>
                <w:tab w:val="left" w:pos="993"/>
              </w:tabs>
              <w:ind w:firstLine="709"/>
              <w:jc w:val="both"/>
            </w:pPr>
            <w:r w:rsidRPr="00E36F1E">
              <w:t>LM1631</w:t>
            </w:r>
          </w:p>
        </w:tc>
        <w:tc>
          <w:tcPr>
            <w:tcW w:w="4274" w:type="dxa"/>
            <w:tcBorders>
              <w:top w:val="nil"/>
              <w:left w:val="nil"/>
              <w:bottom w:val="single" w:sz="4" w:space="0" w:color="auto"/>
              <w:right w:val="single" w:sz="4" w:space="0" w:color="auto"/>
            </w:tcBorders>
            <w:shd w:val="clear" w:color="auto" w:fill="auto"/>
            <w:noWrap/>
            <w:vAlign w:val="bottom"/>
            <w:hideMark/>
          </w:tcPr>
          <w:p w14:paraId="41840EDC" w14:textId="77777777" w:rsidR="00132F0A" w:rsidRPr="00E36F1E" w:rsidRDefault="00132F0A" w:rsidP="00132F0A">
            <w:pPr>
              <w:tabs>
                <w:tab w:val="num" w:pos="0"/>
                <w:tab w:val="left" w:pos="993"/>
              </w:tabs>
              <w:ind w:firstLine="709"/>
              <w:jc w:val="both"/>
            </w:pPr>
            <w:r w:rsidRPr="00E36F1E">
              <w:t>Lietuvininkų a.</w:t>
            </w:r>
          </w:p>
        </w:tc>
        <w:tc>
          <w:tcPr>
            <w:tcW w:w="2120" w:type="dxa"/>
            <w:tcBorders>
              <w:top w:val="nil"/>
              <w:left w:val="nil"/>
              <w:bottom w:val="single" w:sz="4" w:space="0" w:color="auto"/>
              <w:right w:val="single" w:sz="4" w:space="0" w:color="auto"/>
            </w:tcBorders>
            <w:shd w:val="clear" w:color="auto" w:fill="auto"/>
            <w:noWrap/>
            <w:vAlign w:val="bottom"/>
            <w:hideMark/>
          </w:tcPr>
          <w:p w14:paraId="023AD495" w14:textId="77777777" w:rsidR="00132F0A" w:rsidRPr="00E36F1E" w:rsidRDefault="00132F0A" w:rsidP="00132F0A">
            <w:pPr>
              <w:tabs>
                <w:tab w:val="num" w:pos="0"/>
                <w:tab w:val="left" w:pos="993"/>
              </w:tabs>
              <w:ind w:firstLine="709"/>
              <w:jc w:val="both"/>
            </w:pPr>
            <w:r w:rsidRPr="00E36F1E">
              <w:t>221</w:t>
            </w:r>
          </w:p>
        </w:tc>
      </w:tr>
      <w:tr w:rsidR="00E36F1E" w:rsidRPr="00E36F1E" w14:paraId="01D1D854"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69EA5B6D"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5EC257C3" w14:textId="77777777" w:rsidR="00132F0A" w:rsidRPr="00E36F1E" w:rsidRDefault="00132F0A" w:rsidP="00132F0A">
            <w:pPr>
              <w:tabs>
                <w:tab w:val="num" w:pos="0"/>
                <w:tab w:val="left" w:pos="993"/>
              </w:tabs>
              <w:ind w:firstLine="709"/>
              <w:jc w:val="both"/>
            </w:pPr>
            <w:r w:rsidRPr="00E36F1E">
              <w:t>LM1655</w:t>
            </w:r>
          </w:p>
        </w:tc>
        <w:tc>
          <w:tcPr>
            <w:tcW w:w="4274" w:type="dxa"/>
            <w:tcBorders>
              <w:top w:val="nil"/>
              <w:left w:val="nil"/>
              <w:bottom w:val="single" w:sz="4" w:space="0" w:color="auto"/>
              <w:right w:val="single" w:sz="4" w:space="0" w:color="auto"/>
            </w:tcBorders>
            <w:shd w:val="clear" w:color="auto" w:fill="auto"/>
            <w:noWrap/>
            <w:vAlign w:val="bottom"/>
            <w:hideMark/>
          </w:tcPr>
          <w:p w14:paraId="60ADB4A5" w14:textId="77777777" w:rsidR="00132F0A" w:rsidRPr="00E36F1E" w:rsidRDefault="00132F0A" w:rsidP="00132F0A">
            <w:pPr>
              <w:tabs>
                <w:tab w:val="num" w:pos="0"/>
                <w:tab w:val="left" w:pos="993"/>
              </w:tabs>
              <w:ind w:firstLine="709"/>
              <w:jc w:val="both"/>
            </w:pPr>
            <w:r w:rsidRPr="00E36F1E">
              <w:t>Uosto g.</w:t>
            </w:r>
          </w:p>
        </w:tc>
        <w:tc>
          <w:tcPr>
            <w:tcW w:w="2120" w:type="dxa"/>
            <w:tcBorders>
              <w:top w:val="nil"/>
              <w:left w:val="nil"/>
              <w:bottom w:val="single" w:sz="4" w:space="0" w:color="auto"/>
              <w:right w:val="single" w:sz="4" w:space="0" w:color="auto"/>
            </w:tcBorders>
            <w:shd w:val="clear" w:color="auto" w:fill="auto"/>
            <w:noWrap/>
            <w:vAlign w:val="bottom"/>
            <w:hideMark/>
          </w:tcPr>
          <w:p w14:paraId="02F811DC" w14:textId="77777777" w:rsidR="00132F0A" w:rsidRPr="00E36F1E" w:rsidRDefault="00132F0A" w:rsidP="00132F0A">
            <w:pPr>
              <w:tabs>
                <w:tab w:val="num" w:pos="0"/>
                <w:tab w:val="left" w:pos="993"/>
              </w:tabs>
              <w:ind w:firstLine="709"/>
              <w:jc w:val="both"/>
            </w:pPr>
            <w:r w:rsidRPr="00E36F1E">
              <w:t>62</w:t>
            </w:r>
          </w:p>
        </w:tc>
      </w:tr>
      <w:tr w:rsidR="00E36F1E" w:rsidRPr="00E36F1E" w14:paraId="421D867B" w14:textId="77777777" w:rsidTr="00167299">
        <w:trPr>
          <w:trHeight w:val="315"/>
          <w:jc w:val="center"/>
        </w:trPr>
        <w:tc>
          <w:tcPr>
            <w:tcW w:w="1265" w:type="dxa"/>
            <w:tcBorders>
              <w:top w:val="nil"/>
              <w:left w:val="single" w:sz="4" w:space="0" w:color="auto"/>
              <w:bottom w:val="single" w:sz="4" w:space="0" w:color="auto"/>
              <w:right w:val="single" w:sz="4" w:space="0" w:color="auto"/>
            </w:tcBorders>
            <w:shd w:val="clear" w:color="auto" w:fill="auto"/>
            <w:noWrap/>
            <w:vAlign w:val="bottom"/>
          </w:tcPr>
          <w:p w14:paraId="23E4812D" w14:textId="77777777" w:rsidR="00132F0A" w:rsidRPr="00E36F1E" w:rsidRDefault="00132F0A" w:rsidP="0058094A">
            <w:pPr>
              <w:numPr>
                <w:ilvl w:val="0"/>
                <w:numId w:val="15"/>
              </w:numPr>
              <w:tabs>
                <w:tab w:val="num" w:pos="0"/>
                <w:tab w:val="left" w:pos="993"/>
              </w:tabs>
              <w:jc w:val="both"/>
            </w:pPr>
          </w:p>
        </w:tc>
        <w:tc>
          <w:tcPr>
            <w:tcW w:w="1974" w:type="dxa"/>
            <w:gridSpan w:val="2"/>
            <w:tcBorders>
              <w:top w:val="nil"/>
              <w:left w:val="nil"/>
              <w:bottom w:val="single" w:sz="4" w:space="0" w:color="auto"/>
              <w:right w:val="single" w:sz="4" w:space="0" w:color="auto"/>
            </w:tcBorders>
            <w:shd w:val="clear" w:color="auto" w:fill="auto"/>
            <w:noWrap/>
            <w:vAlign w:val="bottom"/>
            <w:hideMark/>
          </w:tcPr>
          <w:p w14:paraId="103C6F92" w14:textId="77777777" w:rsidR="00132F0A" w:rsidRPr="00E36F1E" w:rsidRDefault="00132F0A" w:rsidP="00132F0A">
            <w:pPr>
              <w:tabs>
                <w:tab w:val="num" w:pos="0"/>
                <w:tab w:val="left" w:pos="993"/>
              </w:tabs>
              <w:ind w:firstLine="709"/>
              <w:jc w:val="both"/>
            </w:pPr>
            <w:r w:rsidRPr="00E36F1E">
              <w:t>LM1720</w:t>
            </w:r>
          </w:p>
        </w:tc>
        <w:tc>
          <w:tcPr>
            <w:tcW w:w="4274" w:type="dxa"/>
            <w:tcBorders>
              <w:top w:val="nil"/>
              <w:left w:val="nil"/>
              <w:bottom w:val="single" w:sz="4" w:space="0" w:color="auto"/>
              <w:right w:val="single" w:sz="4" w:space="0" w:color="auto"/>
            </w:tcBorders>
            <w:shd w:val="clear" w:color="auto" w:fill="auto"/>
            <w:noWrap/>
            <w:vAlign w:val="bottom"/>
            <w:hideMark/>
          </w:tcPr>
          <w:p w14:paraId="7990EDCE" w14:textId="77777777" w:rsidR="00132F0A" w:rsidRPr="00E36F1E" w:rsidRDefault="00132F0A" w:rsidP="00132F0A">
            <w:pPr>
              <w:tabs>
                <w:tab w:val="num" w:pos="0"/>
                <w:tab w:val="left" w:pos="993"/>
              </w:tabs>
              <w:ind w:firstLine="709"/>
              <w:jc w:val="both"/>
            </w:pPr>
            <w:r w:rsidRPr="00E36F1E">
              <w:t>J. Janonio g.</w:t>
            </w:r>
          </w:p>
        </w:tc>
        <w:tc>
          <w:tcPr>
            <w:tcW w:w="2120" w:type="dxa"/>
            <w:tcBorders>
              <w:top w:val="nil"/>
              <w:left w:val="nil"/>
              <w:bottom w:val="single" w:sz="4" w:space="0" w:color="auto"/>
              <w:right w:val="single" w:sz="4" w:space="0" w:color="auto"/>
            </w:tcBorders>
            <w:shd w:val="clear" w:color="auto" w:fill="auto"/>
            <w:noWrap/>
            <w:vAlign w:val="bottom"/>
            <w:hideMark/>
          </w:tcPr>
          <w:p w14:paraId="47FFF9C3" w14:textId="77777777" w:rsidR="00132F0A" w:rsidRPr="00E36F1E" w:rsidRDefault="00132F0A" w:rsidP="00132F0A">
            <w:pPr>
              <w:tabs>
                <w:tab w:val="num" w:pos="0"/>
                <w:tab w:val="left" w:pos="993"/>
              </w:tabs>
              <w:ind w:firstLine="709"/>
              <w:jc w:val="both"/>
            </w:pPr>
            <w:r w:rsidRPr="00E36F1E">
              <w:t>683</w:t>
            </w:r>
          </w:p>
        </w:tc>
      </w:tr>
      <w:tr w:rsidR="00E36F1E" w:rsidRPr="00E36F1E" w14:paraId="0783CF45" w14:textId="77777777" w:rsidTr="00167299">
        <w:trPr>
          <w:gridAfter w:val="3"/>
          <w:wAfter w:w="7736" w:type="dxa"/>
          <w:trHeight w:val="315"/>
          <w:jc w:val="center"/>
        </w:trPr>
        <w:tc>
          <w:tcPr>
            <w:tcW w:w="1897" w:type="dxa"/>
            <w:gridSpan w:val="2"/>
            <w:shd w:val="clear" w:color="auto" w:fill="auto"/>
            <w:noWrap/>
            <w:vAlign w:val="bottom"/>
          </w:tcPr>
          <w:p w14:paraId="534B36D8" w14:textId="77777777" w:rsidR="00132F0A" w:rsidRPr="00E36F1E" w:rsidRDefault="00132F0A" w:rsidP="00132F0A">
            <w:pPr>
              <w:tabs>
                <w:tab w:val="num" w:pos="0"/>
                <w:tab w:val="left" w:pos="993"/>
              </w:tabs>
              <w:ind w:firstLine="709"/>
              <w:jc w:val="both"/>
              <w:rPr>
                <w:b/>
                <w:bCs/>
              </w:rPr>
            </w:pPr>
          </w:p>
        </w:tc>
      </w:tr>
    </w:tbl>
    <w:p w14:paraId="66B33287" w14:textId="77777777" w:rsidR="00132F0A" w:rsidRPr="00E36F1E" w:rsidRDefault="00132F0A" w:rsidP="00132F0A">
      <w:pPr>
        <w:tabs>
          <w:tab w:val="num" w:pos="0"/>
          <w:tab w:val="left" w:pos="993"/>
        </w:tabs>
        <w:ind w:firstLine="709"/>
        <w:jc w:val="both"/>
      </w:pPr>
    </w:p>
    <w:p w14:paraId="673379B5" w14:textId="77777777" w:rsidR="00132F0A" w:rsidRPr="00E36F1E" w:rsidRDefault="00132F0A" w:rsidP="008156DC">
      <w:pPr>
        <w:tabs>
          <w:tab w:val="num" w:pos="0"/>
          <w:tab w:val="left" w:pos="993"/>
        </w:tabs>
        <w:ind w:firstLine="709"/>
        <w:jc w:val="both"/>
      </w:pPr>
    </w:p>
    <w:p w14:paraId="39B98839" w14:textId="77777777" w:rsidR="00132F0A" w:rsidRPr="00E36F1E" w:rsidRDefault="00132F0A" w:rsidP="008156DC">
      <w:pPr>
        <w:tabs>
          <w:tab w:val="num" w:pos="0"/>
          <w:tab w:val="left" w:pos="993"/>
        </w:tabs>
        <w:ind w:firstLine="709"/>
        <w:jc w:val="both"/>
      </w:pPr>
    </w:p>
    <w:p w14:paraId="62125132" w14:textId="77777777" w:rsidR="00132F0A" w:rsidRPr="00E36F1E" w:rsidRDefault="00132F0A" w:rsidP="008156DC">
      <w:pPr>
        <w:tabs>
          <w:tab w:val="num" w:pos="0"/>
          <w:tab w:val="left" w:pos="993"/>
        </w:tabs>
        <w:ind w:firstLine="709"/>
        <w:jc w:val="both"/>
      </w:pPr>
    </w:p>
    <w:p w14:paraId="6CC09CBF" w14:textId="77777777" w:rsidR="00132F0A" w:rsidRPr="00E36F1E" w:rsidRDefault="00132F0A" w:rsidP="008156DC">
      <w:pPr>
        <w:tabs>
          <w:tab w:val="num" w:pos="0"/>
          <w:tab w:val="left" w:pos="993"/>
        </w:tabs>
        <w:ind w:firstLine="709"/>
        <w:jc w:val="both"/>
      </w:pPr>
    </w:p>
    <w:p w14:paraId="20067FD5" w14:textId="77777777" w:rsidR="00132F0A" w:rsidRPr="00E36F1E" w:rsidRDefault="00132F0A" w:rsidP="008156DC">
      <w:pPr>
        <w:tabs>
          <w:tab w:val="num" w:pos="0"/>
          <w:tab w:val="left" w:pos="993"/>
        </w:tabs>
        <w:ind w:firstLine="709"/>
        <w:jc w:val="both"/>
      </w:pPr>
    </w:p>
    <w:p w14:paraId="58E85A39" w14:textId="77777777" w:rsidR="00BD0EF9" w:rsidRPr="00E36F1E" w:rsidRDefault="00BD0EF9">
      <w:pPr>
        <w:spacing w:after="200" w:line="276" w:lineRule="auto"/>
        <w:rPr>
          <w:b/>
        </w:rPr>
      </w:pPr>
    </w:p>
    <w:p w14:paraId="78FAA1E8" w14:textId="77777777" w:rsidR="00DC1A45" w:rsidRPr="00E36F1E" w:rsidRDefault="00DC1A45">
      <w:pPr>
        <w:spacing w:after="200" w:line="276" w:lineRule="auto"/>
        <w:rPr>
          <w:b/>
        </w:rPr>
      </w:pPr>
    </w:p>
    <w:p w14:paraId="422234D2" w14:textId="77777777" w:rsidR="00DC1A45" w:rsidRPr="00E36F1E" w:rsidRDefault="00DC1A45">
      <w:pPr>
        <w:spacing w:after="200" w:line="276" w:lineRule="auto"/>
        <w:rPr>
          <w:b/>
        </w:rPr>
      </w:pPr>
    </w:p>
    <w:p w14:paraId="355139BA" w14:textId="77777777" w:rsidR="00DC1A45" w:rsidRPr="00E36F1E" w:rsidRDefault="00DC1A45">
      <w:pPr>
        <w:spacing w:after="200" w:line="276" w:lineRule="auto"/>
        <w:rPr>
          <w:b/>
        </w:rPr>
      </w:pPr>
    </w:p>
    <w:p w14:paraId="08205B75" w14:textId="77777777" w:rsidR="00DC1A45" w:rsidRPr="00E36F1E" w:rsidRDefault="00DC1A45">
      <w:pPr>
        <w:spacing w:after="200" w:line="276" w:lineRule="auto"/>
        <w:rPr>
          <w:b/>
        </w:rPr>
      </w:pPr>
    </w:p>
    <w:p w14:paraId="5C614489" w14:textId="77777777" w:rsidR="00DC1A45" w:rsidRPr="00E36F1E" w:rsidRDefault="00DC1A45">
      <w:pPr>
        <w:spacing w:after="200" w:line="276" w:lineRule="auto"/>
        <w:rPr>
          <w:b/>
        </w:rPr>
      </w:pPr>
    </w:p>
    <w:p w14:paraId="1A8F1BFB" w14:textId="77777777" w:rsidR="00DC1A45" w:rsidRPr="00E36F1E" w:rsidRDefault="00DC1A45">
      <w:pPr>
        <w:spacing w:after="200" w:line="276" w:lineRule="auto"/>
        <w:rPr>
          <w:b/>
        </w:rPr>
      </w:pPr>
    </w:p>
    <w:p w14:paraId="7F312859" w14:textId="77777777" w:rsidR="00DC1A45" w:rsidRPr="00E36F1E" w:rsidRDefault="00DC1A45">
      <w:pPr>
        <w:spacing w:after="200" w:line="276" w:lineRule="auto"/>
        <w:rPr>
          <w:b/>
        </w:rPr>
      </w:pPr>
    </w:p>
    <w:p w14:paraId="1BE5D911" w14:textId="77777777" w:rsidR="00DC1A45" w:rsidRPr="00E36F1E" w:rsidRDefault="00DC1A45">
      <w:pPr>
        <w:spacing w:after="200" w:line="276" w:lineRule="auto"/>
        <w:rPr>
          <w:b/>
        </w:rPr>
      </w:pPr>
    </w:p>
    <w:p w14:paraId="5BC52908" w14:textId="77777777" w:rsidR="00DC1A45" w:rsidRPr="00E36F1E" w:rsidRDefault="00DC1A45">
      <w:pPr>
        <w:spacing w:after="200" w:line="276" w:lineRule="auto"/>
        <w:rPr>
          <w:b/>
        </w:rPr>
      </w:pPr>
    </w:p>
    <w:p w14:paraId="35C3F92A" w14:textId="77777777" w:rsidR="00DC1A45" w:rsidRPr="00E36F1E" w:rsidRDefault="00DC1A45">
      <w:pPr>
        <w:spacing w:after="200" w:line="276" w:lineRule="auto"/>
        <w:rPr>
          <w:b/>
        </w:rPr>
      </w:pPr>
    </w:p>
    <w:p w14:paraId="3A3A9142" w14:textId="77777777" w:rsidR="00DC1A45" w:rsidRPr="00E36F1E" w:rsidRDefault="00DC1A45">
      <w:pPr>
        <w:spacing w:after="200" w:line="276" w:lineRule="auto"/>
        <w:rPr>
          <w:b/>
        </w:rPr>
      </w:pPr>
    </w:p>
    <w:p w14:paraId="73E35203" w14:textId="77777777" w:rsidR="00DC1A45" w:rsidRPr="00E36F1E" w:rsidRDefault="00DC1A45">
      <w:pPr>
        <w:spacing w:after="200" w:line="276" w:lineRule="auto"/>
        <w:rPr>
          <w:b/>
        </w:rPr>
      </w:pPr>
    </w:p>
    <w:sectPr w:rsidR="00DC1A45" w:rsidRPr="00E36F1E" w:rsidSect="00040F7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29F6" w14:textId="77777777" w:rsidR="002B770F" w:rsidRDefault="002B770F" w:rsidP="000E15EF">
      <w:r>
        <w:separator/>
      </w:r>
    </w:p>
  </w:endnote>
  <w:endnote w:type="continuationSeparator" w:id="0">
    <w:p w14:paraId="2F350B91" w14:textId="77777777" w:rsidR="002B770F" w:rsidRDefault="002B770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34C7" w14:textId="77777777" w:rsidR="002B770F" w:rsidRDefault="002B770F" w:rsidP="000E15EF">
      <w:r>
        <w:separator/>
      </w:r>
    </w:p>
  </w:footnote>
  <w:footnote w:type="continuationSeparator" w:id="0">
    <w:p w14:paraId="3C8B9689" w14:textId="77777777" w:rsidR="002B770F" w:rsidRDefault="002B770F" w:rsidP="000E1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00D"/>
    <w:multiLevelType w:val="multilevel"/>
    <w:tmpl w:val="4FDC2F04"/>
    <w:lvl w:ilvl="0">
      <w:start w:val="3"/>
      <w:numFmt w:val="decimal"/>
      <w:lvlText w:val="%1."/>
      <w:lvlJc w:val="left"/>
      <w:pPr>
        <w:ind w:left="360" w:hanging="360"/>
      </w:pPr>
      <w:rPr>
        <w:rFonts w:hint="default"/>
        <w:b w:val="0"/>
      </w:rPr>
    </w:lvl>
    <w:lvl w:ilvl="1">
      <w:start w:val="1"/>
      <w:numFmt w:val="decimal"/>
      <w:lvlText w:val="%1.%2."/>
      <w:lvlJc w:val="left"/>
      <w:pPr>
        <w:ind w:left="1790" w:hanging="360"/>
      </w:pPr>
      <w:rPr>
        <w:rFonts w:hint="default"/>
        <w:b w:val="0"/>
        <w:sz w:val="24"/>
        <w:szCs w:val="24"/>
      </w:rPr>
    </w:lvl>
    <w:lvl w:ilvl="2">
      <w:start w:val="1"/>
      <w:numFmt w:val="decimal"/>
      <w:lvlText w:val="%1.%2.%3."/>
      <w:lvlJc w:val="left"/>
      <w:pPr>
        <w:ind w:left="3580" w:hanging="720"/>
      </w:pPr>
      <w:rPr>
        <w:rFonts w:hint="default"/>
        <w:b w:val="0"/>
      </w:rPr>
    </w:lvl>
    <w:lvl w:ilvl="3">
      <w:start w:val="1"/>
      <w:numFmt w:val="decimal"/>
      <w:lvlText w:val="%1.%2.%3.%4."/>
      <w:lvlJc w:val="left"/>
      <w:pPr>
        <w:ind w:left="5010" w:hanging="720"/>
      </w:pPr>
      <w:rPr>
        <w:rFonts w:hint="default"/>
        <w:b w:val="0"/>
      </w:rPr>
    </w:lvl>
    <w:lvl w:ilvl="4">
      <w:start w:val="1"/>
      <w:numFmt w:val="decimal"/>
      <w:lvlText w:val="%1.%2.%3.%4.%5."/>
      <w:lvlJc w:val="left"/>
      <w:pPr>
        <w:ind w:left="6800" w:hanging="1080"/>
      </w:pPr>
      <w:rPr>
        <w:rFonts w:hint="default"/>
        <w:b/>
      </w:rPr>
    </w:lvl>
    <w:lvl w:ilvl="5">
      <w:start w:val="1"/>
      <w:numFmt w:val="decimal"/>
      <w:lvlText w:val="%1.%2.%3.%4.%5.%6."/>
      <w:lvlJc w:val="left"/>
      <w:pPr>
        <w:ind w:left="8230" w:hanging="1080"/>
      </w:pPr>
      <w:rPr>
        <w:rFonts w:hint="default"/>
        <w:b/>
      </w:rPr>
    </w:lvl>
    <w:lvl w:ilvl="6">
      <w:start w:val="1"/>
      <w:numFmt w:val="decimal"/>
      <w:lvlText w:val="%1.%2.%3.%4.%5.%6.%7."/>
      <w:lvlJc w:val="left"/>
      <w:pPr>
        <w:ind w:left="10020" w:hanging="1440"/>
      </w:pPr>
      <w:rPr>
        <w:rFonts w:hint="default"/>
        <w:b/>
      </w:rPr>
    </w:lvl>
    <w:lvl w:ilvl="7">
      <w:start w:val="1"/>
      <w:numFmt w:val="decimal"/>
      <w:lvlText w:val="%1.%2.%3.%4.%5.%6.%7.%8."/>
      <w:lvlJc w:val="left"/>
      <w:pPr>
        <w:ind w:left="11450" w:hanging="1440"/>
      </w:pPr>
      <w:rPr>
        <w:rFonts w:hint="default"/>
        <w:b/>
      </w:rPr>
    </w:lvl>
    <w:lvl w:ilvl="8">
      <w:start w:val="1"/>
      <w:numFmt w:val="decimal"/>
      <w:lvlText w:val="%1.%2.%3.%4.%5.%6.%7.%8.%9."/>
      <w:lvlJc w:val="left"/>
      <w:pPr>
        <w:ind w:left="13240" w:hanging="1800"/>
      </w:pPr>
      <w:rPr>
        <w:rFonts w:hint="default"/>
        <w:b/>
      </w:rPr>
    </w:lvl>
  </w:abstractNum>
  <w:abstractNum w:abstractNumId="1" w15:restartNumberingAfterBreak="0">
    <w:nsid w:val="130C661B"/>
    <w:multiLevelType w:val="hybridMultilevel"/>
    <w:tmpl w:val="C932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047E"/>
    <w:multiLevelType w:val="hybridMultilevel"/>
    <w:tmpl w:val="433263EE"/>
    <w:lvl w:ilvl="0" w:tplc="389AD0C4">
      <w:start w:val="1"/>
      <w:numFmt w:val="decimal"/>
      <w:lvlText w:val="%1."/>
      <w:lvlJc w:val="left"/>
      <w:pPr>
        <w:ind w:left="1070" w:hanging="360"/>
      </w:pPr>
      <w:rPr>
        <w:rFonts w:hint="default"/>
        <w:b w:val="0"/>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6" w15:restartNumberingAfterBreak="0">
    <w:nsid w:val="2F2A2C65"/>
    <w:multiLevelType w:val="multilevel"/>
    <w:tmpl w:val="B0B45C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5D7291"/>
    <w:multiLevelType w:val="hybridMultilevel"/>
    <w:tmpl w:val="2FA08212"/>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15:restartNumberingAfterBreak="0">
    <w:nsid w:val="4A8B0A7F"/>
    <w:multiLevelType w:val="hybridMultilevel"/>
    <w:tmpl w:val="EB6AF270"/>
    <w:lvl w:ilvl="0" w:tplc="5BC4C528">
      <w:start w:val="1"/>
      <w:numFmt w:val="decimal"/>
      <w:pStyle w:val="Sraassunumeriais"/>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6D1021D"/>
    <w:multiLevelType w:val="hybridMultilevel"/>
    <w:tmpl w:val="AB2EB1BE"/>
    <w:lvl w:ilvl="0" w:tplc="797859A2">
      <w:start w:val="1"/>
      <w:numFmt w:val="bullet"/>
      <w:pStyle w:val="Lentabuleta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0D7D49"/>
    <w:multiLevelType w:val="hybridMultilevel"/>
    <w:tmpl w:val="D144CF5A"/>
    <w:lvl w:ilvl="0" w:tplc="57D8752C">
      <w:start w:val="1"/>
      <w:numFmt w:val="decimal"/>
      <w:lvlText w:val="%1)"/>
      <w:lvlJc w:val="left"/>
      <w:pPr>
        <w:ind w:left="720" w:hanging="360"/>
      </w:pPr>
      <w:rPr>
        <w:rFonts w:ascii="Times New Roman" w:eastAsia="Times New Roman" w:hAnsi="Times New Roman" w:cs="Times New Roman"/>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0"/>
  </w:num>
  <w:num w:numId="11">
    <w:abstractNumId w:val="8"/>
  </w:num>
  <w:num w:numId="12">
    <w:abstractNumId w:val="11"/>
  </w:num>
  <w:num w:numId="13">
    <w:abstractNumId w:val="9"/>
  </w:num>
  <w:num w:numId="14">
    <w:abstractNumId w:val="6"/>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11E7"/>
    <w:rsid w:val="00003297"/>
    <w:rsid w:val="00003CF0"/>
    <w:rsid w:val="00003F52"/>
    <w:rsid w:val="000043E5"/>
    <w:rsid w:val="00004CB2"/>
    <w:rsid w:val="0000527D"/>
    <w:rsid w:val="00006647"/>
    <w:rsid w:val="00007192"/>
    <w:rsid w:val="00007301"/>
    <w:rsid w:val="00007897"/>
    <w:rsid w:val="0001144B"/>
    <w:rsid w:val="000144B6"/>
    <w:rsid w:val="00014C91"/>
    <w:rsid w:val="0001552E"/>
    <w:rsid w:val="00015893"/>
    <w:rsid w:val="00015AC9"/>
    <w:rsid w:val="00017779"/>
    <w:rsid w:val="000177CB"/>
    <w:rsid w:val="00017DF4"/>
    <w:rsid w:val="000200E6"/>
    <w:rsid w:val="00020207"/>
    <w:rsid w:val="0002195F"/>
    <w:rsid w:val="00021A1C"/>
    <w:rsid w:val="00021FA5"/>
    <w:rsid w:val="000229ED"/>
    <w:rsid w:val="00022F9D"/>
    <w:rsid w:val="00023298"/>
    <w:rsid w:val="00024A97"/>
    <w:rsid w:val="0002606F"/>
    <w:rsid w:val="000314D9"/>
    <w:rsid w:val="00032626"/>
    <w:rsid w:val="000340C7"/>
    <w:rsid w:val="000344DB"/>
    <w:rsid w:val="00036102"/>
    <w:rsid w:val="000406F2"/>
    <w:rsid w:val="000408D4"/>
    <w:rsid w:val="00040F76"/>
    <w:rsid w:val="00041C50"/>
    <w:rsid w:val="00043112"/>
    <w:rsid w:val="000439C5"/>
    <w:rsid w:val="00044060"/>
    <w:rsid w:val="0004514E"/>
    <w:rsid w:val="000458DB"/>
    <w:rsid w:val="00045B19"/>
    <w:rsid w:val="00046B22"/>
    <w:rsid w:val="00046BE3"/>
    <w:rsid w:val="00047AA1"/>
    <w:rsid w:val="00050033"/>
    <w:rsid w:val="000515C7"/>
    <w:rsid w:val="00051F55"/>
    <w:rsid w:val="000522E3"/>
    <w:rsid w:val="000530E2"/>
    <w:rsid w:val="0005391D"/>
    <w:rsid w:val="0005528A"/>
    <w:rsid w:val="00055FC6"/>
    <w:rsid w:val="00056593"/>
    <w:rsid w:val="00056A2D"/>
    <w:rsid w:val="000605AB"/>
    <w:rsid w:val="0006079E"/>
    <w:rsid w:val="00063298"/>
    <w:rsid w:val="0006393D"/>
    <w:rsid w:val="0006509F"/>
    <w:rsid w:val="00072132"/>
    <w:rsid w:val="00074313"/>
    <w:rsid w:val="000745FE"/>
    <w:rsid w:val="00074800"/>
    <w:rsid w:val="0007489A"/>
    <w:rsid w:val="000765AD"/>
    <w:rsid w:val="000826FD"/>
    <w:rsid w:val="00083B89"/>
    <w:rsid w:val="000866F1"/>
    <w:rsid w:val="000877F9"/>
    <w:rsid w:val="00091481"/>
    <w:rsid w:val="00091A6A"/>
    <w:rsid w:val="00093284"/>
    <w:rsid w:val="0009375D"/>
    <w:rsid w:val="00093D3E"/>
    <w:rsid w:val="00094CA6"/>
    <w:rsid w:val="00095167"/>
    <w:rsid w:val="000952FC"/>
    <w:rsid w:val="0009578D"/>
    <w:rsid w:val="00096E13"/>
    <w:rsid w:val="000A0058"/>
    <w:rsid w:val="000A0A34"/>
    <w:rsid w:val="000A1A8C"/>
    <w:rsid w:val="000A30B8"/>
    <w:rsid w:val="000A30E8"/>
    <w:rsid w:val="000A5957"/>
    <w:rsid w:val="000A6BDF"/>
    <w:rsid w:val="000A78D0"/>
    <w:rsid w:val="000B21B1"/>
    <w:rsid w:val="000B36E9"/>
    <w:rsid w:val="000B3760"/>
    <w:rsid w:val="000B414B"/>
    <w:rsid w:val="000B4A55"/>
    <w:rsid w:val="000B6411"/>
    <w:rsid w:val="000B68CE"/>
    <w:rsid w:val="000B708B"/>
    <w:rsid w:val="000B72D4"/>
    <w:rsid w:val="000B7796"/>
    <w:rsid w:val="000C2296"/>
    <w:rsid w:val="000C278C"/>
    <w:rsid w:val="000C376F"/>
    <w:rsid w:val="000C3ABC"/>
    <w:rsid w:val="000C6CEB"/>
    <w:rsid w:val="000D0199"/>
    <w:rsid w:val="000D11EC"/>
    <w:rsid w:val="000D1C7C"/>
    <w:rsid w:val="000D1DA9"/>
    <w:rsid w:val="000D27E4"/>
    <w:rsid w:val="000D3618"/>
    <w:rsid w:val="000D3DA5"/>
    <w:rsid w:val="000D4243"/>
    <w:rsid w:val="000D4822"/>
    <w:rsid w:val="000D5155"/>
    <w:rsid w:val="000D757D"/>
    <w:rsid w:val="000E0551"/>
    <w:rsid w:val="000E15EF"/>
    <w:rsid w:val="000E1BEC"/>
    <w:rsid w:val="000E23C8"/>
    <w:rsid w:val="000E2486"/>
    <w:rsid w:val="000E2BC2"/>
    <w:rsid w:val="000E3DCE"/>
    <w:rsid w:val="000E5064"/>
    <w:rsid w:val="000E6AC5"/>
    <w:rsid w:val="000E7C17"/>
    <w:rsid w:val="000F1BF0"/>
    <w:rsid w:val="000F271E"/>
    <w:rsid w:val="000F3F36"/>
    <w:rsid w:val="000F52EE"/>
    <w:rsid w:val="000F601A"/>
    <w:rsid w:val="000F6C0F"/>
    <w:rsid w:val="000F7524"/>
    <w:rsid w:val="00100CAC"/>
    <w:rsid w:val="001013CC"/>
    <w:rsid w:val="00101AC7"/>
    <w:rsid w:val="00101BF4"/>
    <w:rsid w:val="00101F50"/>
    <w:rsid w:val="00102CFB"/>
    <w:rsid w:val="00102D81"/>
    <w:rsid w:val="00103678"/>
    <w:rsid w:val="001055D2"/>
    <w:rsid w:val="00106891"/>
    <w:rsid w:val="00106C6A"/>
    <w:rsid w:val="00107A93"/>
    <w:rsid w:val="00107C72"/>
    <w:rsid w:val="001111E6"/>
    <w:rsid w:val="00111667"/>
    <w:rsid w:val="00111874"/>
    <w:rsid w:val="00113CD9"/>
    <w:rsid w:val="00115EA9"/>
    <w:rsid w:val="0011705E"/>
    <w:rsid w:val="00117B8B"/>
    <w:rsid w:val="00120555"/>
    <w:rsid w:val="00120CF0"/>
    <w:rsid w:val="00121982"/>
    <w:rsid w:val="0012273B"/>
    <w:rsid w:val="0012339F"/>
    <w:rsid w:val="00123D7F"/>
    <w:rsid w:val="00125045"/>
    <w:rsid w:val="00127305"/>
    <w:rsid w:val="00131100"/>
    <w:rsid w:val="00132A34"/>
    <w:rsid w:val="00132F0A"/>
    <w:rsid w:val="00133CA0"/>
    <w:rsid w:val="001342C4"/>
    <w:rsid w:val="0013452B"/>
    <w:rsid w:val="0013588E"/>
    <w:rsid w:val="001364B7"/>
    <w:rsid w:val="00141327"/>
    <w:rsid w:val="001419BC"/>
    <w:rsid w:val="001439AC"/>
    <w:rsid w:val="00143BB4"/>
    <w:rsid w:val="00143CAF"/>
    <w:rsid w:val="0014551C"/>
    <w:rsid w:val="001463D4"/>
    <w:rsid w:val="00146804"/>
    <w:rsid w:val="00146B8F"/>
    <w:rsid w:val="00147305"/>
    <w:rsid w:val="00147796"/>
    <w:rsid w:val="00152908"/>
    <w:rsid w:val="001551C3"/>
    <w:rsid w:val="00155211"/>
    <w:rsid w:val="00155885"/>
    <w:rsid w:val="00156025"/>
    <w:rsid w:val="00156091"/>
    <w:rsid w:val="00156A83"/>
    <w:rsid w:val="001576EA"/>
    <w:rsid w:val="00157BA8"/>
    <w:rsid w:val="00160FD6"/>
    <w:rsid w:val="00161D83"/>
    <w:rsid w:val="00161DF7"/>
    <w:rsid w:val="00162604"/>
    <w:rsid w:val="00162671"/>
    <w:rsid w:val="00163426"/>
    <w:rsid w:val="00163F40"/>
    <w:rsid w:val="00164173"/>
    <w:rsid w:val="001641BF"/>
    <w:rsid w:val="00164B2D"/>
    <w:rsid w:val="00165742"/>
    <w:rsid w:val="00165824"/>
    <w:rsid w:val="001665B4"/>
    <w:rsid w:val="00167299"/>
    <w:rsid w:val="00167D67"/>
    <w:rsid w:val="00167F11"/>
    <w:rsid w:val="00170DF5"/>
    <w:rsid w:val="00170E0C"/>
    <w:rsid w:val="00172FBB"/>
    <w:rsid w:val="00173341"/>
    <w:rsid w:val="0017467D"/>
    <w:rsid w:val="00175533"/>
    <w:rsid w:val="0017777F"/>
    <w:rsid w:val="0018115F"/>
    <w:rsid w:val="00181224"/>
    <w:rsid w:val="001816E7"/>
    <w:rsid w:val="00182AEE"/>
    <w:rsid w:val="001849CA"/>
    <w:rsid w:val="00187436"/>
    <w:rsid w:val="001904E3"/>
    <w:rsid w:val="0019187E"/>
    <w:rsid w:val="00191A17"/>
    <w:rsid w:val="00191B51"/>
    <w:rsid w:val="001920D9"/>
    <w:rsid w:val="00193E93"/>
    <w:rsid w:val="00194A13"/>
    <w:rsid w:val="00194B5C"/>
    <w:rsid w:val="001959A3"/>
    <w:rsid w:val="00196916"/>
    <w:rsid w:val="00196AE6"/>
    <w:rsid w:val="00197C06"/>
    <w:rsid w:val="001A1C3E"/>
    <w:rsid w:val="001A25EE"/>
    <w:rsid w:val="001A2FB3"/>
    <w:rsid w:val="001A3004"/>
    <w:rsid w:val="001A37C8"/>
    <w:rsid w:val="001A3848"/>
    <w:rsid w:val="001A4FE0"/>
    <w:rsid w:val="001A6710"/>
    <w:rsid w:val="001B01F6"/>
    <w:rsid w:val="001B08EA"/>
    <w:rsid w:val="001B11B0"/>
    <w:rsid w:val="001B1E30"/>
    <w:rsid w:val="001B2B24"/>
    <w:rsid w:val="001B39EE"/>
    <w:rsid w:val="001B3DCC"/>
    <w:rsid w:val="001B4062"/>
    <w:rsid w:val="001B476C"/>
    <w:rsid w:val="001B477A"/>
    <w:rsid w:val="001B4DF1"/>
    <w:rsid w:val="001B70E7"/>
    <w:rsid w:val="001C01AF"/>
    <w:rsid w:val="001C209F"/>
    <w:rsid w:val="001C350E"/>
    <w:rsid w:val="001C38EA"/>
    <w:rsid w:val="001C3901"/>
    <w:rsid w:val="001C396A"/>
    <w:rsid w:val="001C4D1B"/>
    <w:rsid w:val="001C61B3"/>
    <w:rsid w:val="001C71C7"/>
    <w:rsid w:val="001C7C8E"/>
    <w:rsid w:val="001C7F0E"/>
    <w:rsid w:val="001D0BFE"/>
    <w:rsid w:val="001D1767"/>
    <w:rsid w:val="001D300B"/>
    <w:rsid w:val="001D45AB"/>
    <w:rsid w:val="001D4F85"/>
    <w:rsid w:val="001D5AEB"/>
    <w:rsid w:val="001D71A9"/>
    <w:rsid w:val="001E01B7"/>
    <w:rsid w:val="001E0435"/>
    <w:rsid w:val="001E088D"/>
    <w:rsid w:val="001E1281"/>
    <w:rsid w:val="001E1726"/>
    <w:rsid w:val="001E1F61"/>
    <w:rsid w:val="001E2165"/>
    <w:rsid w:val="001E243D"/>
    <w:rsid w:val="001E4446"/>
    <w:rsid w:val="001E474E"/>
    <w:rsid w:val="001E63F1"/>
    <w:rsid w:val="001E6B22"/>
    <w:rsid w:val="001E7AE0"/>
    <w:rsid w:val="001F09EF"/>
    <w:rsid w:val="001F106B"/>
    <w:rsid w:val="001F19FD"/>
    <w:rsid w:val="001F2A6C"/>
    <w:rsid w:val="001F3AFA"/>
    <w:rsid w:val="001F4BDC"/>
    <w:rsid w:val="001F6F0C"/>
    <w:rsid w:val="00200CE5"/>
    <w:rsid w:val="002024AB"/>
    <w:rsid w:val="002031E4"/>
    <w:rsid w:val="00203A6E"/>
    <w:rsid w:val="00203F64"/>
    <w:rsid w:val="00204470"/>
    <w:rsid w:val="00204522"/>
    <w:rsid w:val="002058E1"/>
    <w:rsid w:val="00207A8E"/>
    <w:rsid w:val="00207D34"/>
    <w:rsid w:val="00210BFF"/>
    <w:rsid w:val="0021147B"/>
    <w:rsid w:val="00211D60"/>
    <w:rsid w:val="0021270E"/>
    <w:rsid w:val="002128B5"/>
    <w:rsid w:val="00212B09"/>
    <w:rsid w:val="00212D67"/>
    <w:rsid w:val="002152D0"/>
    <w:rsid w:val="002154F9"/>
    <w:rsid w:val="002167C8"/>
    <w:rsid w:val="00216900"/>
    <w:rsid w:val="002218CA"/>
    <w:rsid w:val="00221B27"/>
    <w:rsid w:val="00222A77"/>
    <w:rsid w:val="0022415D"/>
    <w:rsid w:val="0022519F"/>
    <w:rsid w:val="002254F0"/>
    <w:rsid w:val="002256B4"/>
    <w:rsid w:val="00226238"/>
    <w:rsid w:val="00226E5F"/>
    <w:rsid w:val="0022769F"/>
    <w:rsid w:val="0023094C"/>
    <w:rsid w:val="002309A9"/>
    <w:rsid w:val="00230A4F"/>
    <w:rsid w:val="00232097"/>
    <w:rsid w:val="00233E0A"/>
    <w:rsid w:val="0023431A"/>
    <w:rsid w:val="00234A85"/>
    <w:rsid w:val="0023634B"/>
    <w:rsid w:val="00237D9B"/>
    <w:rsid w:val="00237EDD"/>
    <w:rsid w:val="00240092"/>
    <w:rsid w:val="00242077"/>
    <w:rsid w:val="00242D2A"/>
    <w:rsid w:val="00242F69"/>
    <w:rsid w:val="0024422E"/>
    <w:rsid w:val="002464E5"/>
    <w:rsid w:val="00251539"/>
    <w:rsid w:val="0025233F"/>
    <w:rsid w:val="002532F1"/>
    <w:rsid w:val="002534C7"/>
    <w:rsid w:val="0025390E"/>
    <w:rsid w:val="00253F6A"/>
    <w:rsid w:val="002554D5"/>
    <w:rsid w:val="00255C66"/>
    <w:rsid w:val="00256F28"/>
    <w:rsid w:val="00256F65"/>
    <w:rsid w:val="00257230"/>
    <w:rsid w:val="00257C4D"/>
    <w:rsid w:val="00260F52"/>
    <w:rsid w:val="0026107D"/>
    <w:rsid w:val="00261842"/>
    <w:rsid w:val="00264CC6"/>
    <w:rsid w:val="00265179"/>
    <w:rsid w:val="00266365"/>
    <w:rsid w:val="002674FA"/>
    <w:rsid w:val="0027013F"/>
    <w:rsid w:val="002701D8"/>
    <w:rsid w:val="00272D04"/>
    <w:rsid w:val="0027301A"/>
    <w:rsid w:val="0027321E"/>
    <w:rsid w:val="00273F71"/>
    <w:rsid w:val="00275B14"/>
    <w:rsid w:val="0027631E"/>
    <w:rsid w:val="002820AC"/>
    <w:rsid w:val="002820FE"/>
    <w:rsid w:val="00283D76"/>
    <w:rsid w:val="002845A5"/>
    <w:rsid w:val="00284867"/>
    <w:rsid w:val="00285E2A"/>
    <w:rsid w:val="00287876"/>
    <w:rsid w:val="00287B89"/>
    <w:rsid w:val="00291FBD"/>
    <w:rsid w:val="00292D15"/>
    <w:rsid w:val="0029536E"/>
    <w:rsid w:val="00295F58"/>
    <w:rsid w:val="00296DEF"/>
    <w:rsid w:val="00296F3D"/>
    <w:rsid w:val="002A0819"/>
    <w:rsid w:val="002A3CA0"/>
    <w:rsid w:val="002A4048"/>
    <w:rsid w:val="002A4202"/>
    <w:rsid w:val="002A6700"/>
    <w:rsid w:val="002B011F"/>
    <w:rsid w:val="002B04BB"/>
    <w:rsid w:val="002B1757"/>
    <w:rsid w:val="002B255F"/>
    <w:rsid w:val="002B2A54"/>
    <w:rsid w:val="002B3064"/>
    <w:rsid w:val="002B5797"/>
    <w:rsid w:val="002B5C67"/>
    <w:rsid w:val="002B5CD1"/>
    <w:rsid w:val="002B61BE"/>
    <w:rsid w:val="002B7530"/>
    <w:rsid w:val="002B770F"/>
    <w:rsid w:val="002B779A"/>
    <w:rsid w:val="002B7CAD"/>
    <w:rsid w:val="002B7E6F"/>
    <w:rsid w:val="002C1B38"/>
    <w:rsid w:val="002C2B34"/>
    <w:rsid w:val="002C2E39"/>
    <w:rsid w:val="002C3031"/>
    <w:rsid w:val="002C6D36"/>
    <w:rsid w:val="002C7189"/>
    <w:rsid w:val="002C7B39"/>
    <w:rsid w:val="002C7FD8"/>
    <w:rsid w:val="002D05A0"/>
    <w:rsid w:val="002D2468"/>
    <w:rsid w:val="002D386B"/>
    <w:rsid w:val="002D6336"/>
    <w:rsid w:val="002D6FF3"/>
    <w:rsid w:val="002D7C1D"/>
    <w:rsid w:val="002D7DC8"/>
    <w:rsid w:val="002E1194"/>
    <w:rsid w:val="002E16E9"/>
    <w:rsid w:val="002E2FEE"/>
    <w:rsid w:val="002E3BAF"/>
    <w:rsid w:val="002E4274"/>
    <w:rsid w:val="002E4FB4"/>
    <w:rsid w:val="002E52BB"/>
    <w:rsid w:val="002E636E"/>
    <w:rsid w:val="002E728E"/>
    <w:rsid w:val="002F04A4"/>
    <w:rsid w:val="002F1B94"/>
    <w:rsid w:val="002F2E37"/>
    <w:rsid w:val="002F32F5"/>
    <w:rsid w:val="002F5630"/>
    <w:rsid w:val="002F6939"/>
    <w:rsid w:val="002F6AC2"/>
    <w:rsid w:val="002F7359"/>
    <w:rsid w:val="002F7FF4"/>
    <w:rsid w:val="003007C5"/>
    <w:rsid w:val="00301F61"/>
    <w:rsid w:val="00305E67"/>
    <w:rsid w:val="003061EA"/>
    <w:rsid w:val="00306C37"/>
    <w:rsid w:val="003076ED"/>
    <w:rsid w:val="003103EB"/>
    <w:rsid w:val="00310621"/>
    <w:rsid w:val="00311109"/>
    <w:rsid w:val="00311A2E"/>
    <w:rsid w:val="00311FB0"/>
    <w:rsid w:val="003122F0"/>
    <w:rsid w:val="003129D0"/>
    <w:rsid w:val="00312D9E"/>
    <w:rsid w:val="00313228"/>
    <w:rsid w:val="003138D0"/>
    <w:rsid w:val="00313A24"/>
    <w:rsid w:val="00314339"/>
    <w:rsid w:val="00314935"/>
    <w:rsid w:val="00315F29"/>
    <w:rsid w:val="003163CC"/>
    <w:rsid w:val="00317269"/>
    <w:rsid w:val="003200F1"/>
    <w:rsid w:val="00320AA3"/>
    <w:rsid w:val="003229A5"/>
    <w:rsid w:val="003243F7"/>
    <w:rsid w:val="003247F9"/>
    <w:rsid w:val="003256A2"/>
    <w:rsid w:val="00326010"/>
    <w:rsid w:val="00326C83"/>
    <w:rsid w:val="0032708F"/>
    <w:rsid w:val="003271E0"/>
    <w:rsid w:val="00327B7A"/>
    <w:rsid w:val="0033146E"/>
    <w:rsid w:val="00331C76"/>
    <w:rsid w:val="00331D34"/>
    <w:rsid w:val="00333345"/>
    <w:rsid w:val="00333408"/>
    <w:rsid w:val="00334239"/>
    <w:rsid w:val="003349CA"/>
    <w:rsid w:val="003349DF"/>
    <w:rsid w:val="003356CE"/>
    <w:rsid w:val="003365A5"/>
    <w:rsid w:val="00337598"/>
    <w:rsid w:val="00337B50"/>
    <w:rsid w:val="00341085"/>
    <w:rsid w:val="003413A7"/>
    <w:rsid w:val="003418FF"/>
    <w:rsid w:val="0034266C"/>
    <w:rsid w:val="003426E7"/>
    <w:rsid w:val="00342DE4"/>
    <w:rsid w:val="00343659"/>
    <w:rsid w:val="0034374A"/>
    <w:rsid w:val="00343D18"/>
    <w:rsid w:val="00345C59"/>
    <w:rsid w:val="00345D4E"/>
    <w:rsid w:val="003465C0"/>
    <w:rsid w:val="003467E7"/>
    <w:rsid w:val="00346F29"/>
    <w:rsid w:val="003478CF"/>
    <w:rsid w:val="003518A2"/>
    <w:rsid w:val="003518E5"/>
    <w:rsid w:val="003554FC"/>
    <w:rsid w:val="00356F88"/>
    <w:rsid w:val="00357F1B"/>
    <w:rsid w:val="00360A80"/>
    <w:rsid w:val="00361655"/>
    <w:rsid w:val="00361C8E"/>
    <w:rsid w:val="00361DF4"/>
    <w:rsid w:val="00362753"/>
    <w:rsid w:val="003633AC"/>
    <w:rsid w:val="00363A49"/>
    <w:rsid w:val="003652FC"/>
    <w:rsid w:val="00365EDE"/>
    <w:rsid w:val="00370B4F"/>
    <w:rsid w:val="003737FF"/>
    <w:rsid w:val="00374CC4"/>
    <w:rsid w:val="00376CFE"/>
    <w:rsid w:val="00376F11"/>
    <w:rsid w:val="0038074E"/>
    <w:rsid w:val="00380864"/>
    <w:rsid w:val="00381119"/>
    <w:rsid w:val="00381355"/>
    <w:rsid w:val="003821C3"/>
    <w:rsid w:val="003822F2"/>
    <w:rsid w:val="003832DB"/>
    <w:rsid w:val="00387C75"/>
    <w:rsid w:val="00390009"/>
    <w:rsid w:val="00392B46"/>
    <w:rsid w:val="00393AD9"/>
    <w:rsid w:val="00393D0A"/>
    <w:rsid w:val="00396A26"/>
    <w:rsid w:val="00396ADE"/>
    <w:rsid w:val="003A039B"/>
    <w:rsid w:val="003A08A6"/>
    <w:rsid w:val="003A107F"/>
    <w:rsid w:val="003A1739"/>
    <w:rsid w:val="003A57A2"/>
    <w:rsid w:val="003A6F66"/>
    <w:rsid w:val="003B0A55"/>
    <w:rsid w:val="003B10AC"/>
    <w:rsid w:val="003B1AE7"/>
    <w:rsid w:val="003B2238"/>
    <w:rsid w:val="003B2A7B"/>
    <w:rsid w:val="003B3415"/>
    <w:rsid w:val="003B4CB3"/>
    <w:rsid w:val="003B55CB"/>
    <w:rsid w:val="003B5D78"/>
    <w:rsid w:val="003B5DF7"/>
    <w:rsid w:val="003B6841"/>
    <w:rsid w:val="003B688C"/>
    <w:rsid w:val="003B692F"/>
    <w:rsid w:val="003B6F07"/>
    <w:rsid w:val="003C06A2"/>
    <w:rsid w:val="003C0BDA"/>
    <w:rsid w:val="003C107B"/>
    <w:rsid w:val="003C2B7C"/>
    <w:rsid w:val="003C3BF6"/>
    <w:rsid w:val="003C4AEE"/>
    <w:rsid w:val="003C628D"/>
    <w:rsid w:val="003D098C"/>
    <w:rsid w:val="003D25F1"/>
    <w:rsid w:val="003D28E9"/>
    <w:rsid w:val="003D2DCD"/>
    <w:rsid w:val="003D3C1E"/>
    <w:rsid w:val="003D5BB3"/>
    <w:rsid w:val="003D6418"/>
    <w:rsid w:val="003E066D"/>
    <w:rsid w:val="003E07F8"/>
    <w:rsid w:val="003E07FA"/>
    <w:rsid w:val="003E1E75"/>
    <w:rsid w:val="003E35D4"/>
    <w:rsid w:val="003E4C32"/>
    <w:rsid w:val="003E6190"/>
    <w:rsid w:val="003E7832"/>
    <w:rsid w:val="003E7FFB"/>
    <w:rsid w:val="003F0D33"/>
    <w:rsid w:val="003F306A"/>
    <w:rsid w:val="003F35DD"/>
    <w:rsid w:val="003F3B7F"/>
    <w:rsid w:val="003F52F6"/>
    <w:rsid w:val="0040029D"/>
    <w:rsid w:val="00400E2D"/>
    <w:rsid w:val="004026A3"/>
    <w:rsid w:val="004028EB"/>
    <w:rsid w:val="004054ED"/>
    <w:rsid w:val="00406D7F"/>
    <w:rsid w:val="004109D6"/>
    <w:rsid w:val="00413275"/>
    <w:rsid w:val="004132E9"/>
    <w:rsid w:val="004154AD"/>
    <w:rsid w:val="00415B21"/>
    <w:rsid w:val="00415D76"/>
    <w:rsid w:val="0041625A"/>
    <w:rsid w:val="004170B6"/>
    <w:rsid w:val="004174C1"/>
    <w:rsid w:val="00420443"/>
    <w:rsid w:val="00420E2C"/>
    <w:rsid w:val="00421BB4"/>
    <w:rsid w:val="00421FC5"/>
    <w:rsid w:val="00422A9E"/>
    <w:rsid w:val="00422C85"/>
    <w:rsid w:val="004231DB"/>
    <w:rsid w:val="00423721"/>
    <w:rsid w:val="004242B2"/>
    <w:rsid w:val="00424E44"/>
    <w:rsid w:val="0042606C"/>
    <w:rsid w:val="004261FA"/>
    <w:rsid w:val="00427D22"/>
    <w:rsid w:val="004318BF"/>
    <w:rsid w:val="00433360"/>
    <w:rsid w:val="00433457"/>
    <w:rsid w:val="00433CB7"/>
    <w:rsid w:val="00433D93"/>
    <w:rsid w:val="00434386"/>
    <w:rsid w:val="00434B2E"/>
    <w:rsid w:val="004352E9"/>
    <w:rsid w:val="004357BE"/>
    <w:rsid w:val="0043642C"/>
    <w:rsid w:val="00437DC6"/>
    <w:rsid w:val="00437E01"/>
    <w:rsid w:val="00441E3F"/>
    <w:rsid w:val="0044278E"/>
    <w:rsid w:val="00443A0D"/>
    <w:rsid w:val="0044465B"/>
    <w:rsid w:val="004449E4"/>
    <w:rsid w:val="004455EF"/>
    <w:rsid w:val="00445CEB"/>
    <w:rsid w:val="00446719"/>
    <w:rsid w:val="004469EB"/>
    <w:rsid w:val="004476DD"/>
    <w:rsid w:val="004508FD"/>
    <w:rsid w:val="00450A7C"/>
    <w:rsid w:val="00450DE3"/>
    <w:rsid w:val="0045121F"/>
    <w:rsid w:val="00451DEA"/>
    <w:rsid w:val="00453041"/>
    <w:rsid w:val="00455736"/>
    <w:rsid w:val="004628D3"/>
    <w:rsid w:val="00464C4A"/>
    <w:rsid w:val="004654B9"/>
    <w:rsid w:val="00467338"/>
    <w:rsid w:val="00470F2F"/>
    <w:rsid w:val="00472376"/>
    <w:rsid w:val="004744B6"/>
    <w:rsid w:val="00474C45"/>
    <w:rsid w:val="00475496"/>
    <w:rsid w:val="00480103"/>
    <w:rsid w:val="00481135"/>
    <w:rsid w:val="004833BD"/>
    <w:rsid w:val="004836F7"/>
    <w:rsid w:val="00483E8E"/>
    <w:rsid w:val="004857E9"/>
    <w:rsid w:val="00485F72"/>
    <w:rsid w:val="00485F78"/>
    <w:rsid w:val="00486239"/>
    <w:rsid w:val="00486E22"/>
    <w:rsid w:val="00486EB0"/>
    <w:rsid w:val="0048719B"/>
    <w:rsid w:val="00490A1D"/>
    <w:rsid w:val="00491A78"/>
    <w:rsid w:val="00493E24"/>
    <w:rsid w:val="004955C1"/>
    <w:rsid w:val="00496ACF"/>
    <w:rsid w:val="00496E39"/>
    <w:rsid w:val="00497070"/>
    <w:rsid w:val="004976E6"/>
    <w:rsid w:val="00497E07"/>
    <w:rsid w:val="004A02C0"/>
    <w:rsid w:val="004A0915"/>
    <w:rsid w:val="004A28D1"/>
    <w:rsid w:val="004A403B"/>
    <w:rsid w:val="004A523E"/>
    <w:rsid w:val="004B019C"/>
    <w:rsid w:val="004B0384"/>
    <w:rsid w:val="004B08CF"/>
    <w:rsid w:val="004B0BE4"/>
    <w:rsid w:val="004B18B8"/>
    <w:rsid w:val="004B2104"/>
    <w:rsid w:val="004B462B"/>
    <w:rsid w:val="004B4630"/>
    <w:rsid w:val="004B58F8"/>
    <w:rsid w:val="004B619C"/>
    <w:rsid w:val="004B65B5"/>
    <w:rsid w:val="004B6AC1"/>
    <w:rsid w:val="004B7D61"/>
    <w:rsid w:val="004C06D8"/>
    <w:rsid w:val="004C08AA"/>
    <w:rsid w:val="004C0F7B"/>
    <w:rsid w:val="004C222D"/>
    <w:rsid w:val="004C562F"/>
    <w:rsid w:val="004C5BC2"/>
    <w:rsid w:val="004C5FFA"/>
    <w:rsid w:val="004C6179"/>
    <w:rsid w:val="004C7087"/>
    <w:rsid w:val="004D16EC"/>
    <w:rsid w:val="004D1E9E"/>
    <w:rsid w:val="004D20F1"/>
    <w:rsid w:val="004D230D"/>
    <w:rsid w:val="004D524B"/>
    <w:rsid w:val="004D5ECE"/>
    <w:rsid w:val="004D7616"/>
    <w:rsid w:val="004D7ADF"/>
    <w:rsid w:val="004E183B"/>
    <w:rsid w:val="004E1EE6"/>
    <w:rsid w:val="004E1FFC"/>
    <w:rsid w:val="004E24C0"/>
    <w:rsid w:val="004E37D3"/>
    <w:rsid w:val="004E390D"/>
    <w:rsid w:val="004E4D12"/>
    <w:rsid w:val="004E56CF"/>
    <w:rsid w:val="004E5ADE"/>
    <w:rsid w:val="004E5CEF"/>
    <w:rsid w:val="004F0A63"/>
    <w:rsid w:val="004F172B"/>
    <w:rsid w:val="004F1E1C"/>
    <w:rsid w:val="004F240F"/>
    <w:rsid w:val="004F2FD7"/>
    <w:rsid w:val="004F319C"/>
    <w:rsid w:val="004F5899"/>
    <w:rsid w:val="004F78A3"/>
    <w:rsid w:val="00500397"/>
    <w:rsid w:val="0050259D"/>
    <w:rsid w:val="00502ED8"/>
    <w:rsid w:val="005044E9"/>
    <w:rsid w:val="0050615D"/>
    <w:rsid w:val="00507AAB"/>
    <w:rsid w:val="00507F0F"/>
    <w:rsid w:val="005118D1"/>
    <w:rsid w:val="00512847"/>
    <w:rsid w:val="0051362F"/>
    <w:rsid w:val="0051768A"/>
    <w:rsid w:val="005201D6"/>
    <w:rsid w:val="0052320F"/>
    <w:rsid w:val="005248FB"/>
    <w:rsid w:val="005249FE"/>
    <w:rsid w:val="00524EC0"/>
    <w:rsid w:val="00525A01"/>
    <w:rsid w:val="00526281"/>
    <w:rsid w:val="00526F98"/>
    <w:rsid w:val="00527A72"/>
    <w:rsid w:val="00527E78"/>
    <w:rsid w:val="005306A3"/>
    <w:rsid w:val="00531A01"/>
    <w:rsid w:val="005323FC"/>
    <w:rsid w:val="00532ED4"/>
    <w:rsid w:val="00534955"/>
    <w:rsid w:val="00534CDF"/>
    <w:rsid w:val="00535505"/>
    <w:rsid w:val="00535D3C"/>
    <w:rsid w:val="00536C1B"/>
    <w:rsid w:val="00537533"/>
    <w:rsid w:val="00540BC9"/>
    <w:rsid w:val="00540D94"/>
    <w:rsid w:val="00541B0B"/>
    <w:rsid w:val="005438FD"/>
    <w:rsid w:val="0054408F"/>
    <w:rsid w:val="005442FF"/>
    <w:rsid w:val="005445B4"/>
    <w:rsid w:val="00545136"/>
    <w:rsid w:val="0054629C"/>
    <w:rsid w:val="00546DEA"/>
    <w:rsid w:val="00547946"/>
    <w:rsid w:val="00551C09"/>
    <w:rsid w:val="00552A45"/>
    <w:rsid w:val="00554414"/>
    <w:rsid w:val="005546FF"/>
    <w:rsid w:val="00554A37"/>
    <w:rsid w:val="00556755"/>
    <w:rsid w:val="00557318"/>
    <w:rsid w:val="00557749"/>
    <w:rsid w:val="00557EDF"/>
    <w:rsid w:val="00561964"/>
    <w:rsid w:val="00561E9E"/>
    <w:rsid w:val="00561EF4"/>
    <w:rsid w:val="00562A15"/>
    <w:rsid w:val="00562AF1"/>
    <w:rsid w:val="00563D30"/>
    <w:rsid w:val="0056418C"/>
    <w:rsid w:val="00571A5B"/>
    <w:rsid w:val="00571A9B"/>
    <w:rsid w:val="00572285"/>
    <w:rsid w:val="0057274E"/>
    <w:rsid w:val="00572A4F"/>
    <w:rsid w:val="0057328A"/>
    <w:rsid w:val="00573317"/>
    <w:rsid w:val="00575402"/>
    <w:rsid w:val="0057582A"/>
    <w:rsid w:val="0057622C"/>
    <w:rsid w:val="0057749F"/>
    <w:rsid w:val="00577FEA"/>
    <w:rsid w:val="005808DF"/>
    <w:rsid w:val="00580928"/>
    <w:rsid w:val="0058094A"/>
    <w:rsid w:val="005828E5"/>
    <w:rsid w:val="00584040"/>
    <w:rsid w:val="00584429"/>
    <w:rsid w:val="00584BAD"/>
    <w:rsid w:val="00585002"/>
    <w:rsid w:val="005865CB"/>
    <w:rsid w:val="005875A7"/>
    <w:rsid w:val="005876DD"/>
    <w:rsid w:val="00591C55"/>
    <w:rsid w:val="005924B5"/>
    <w:rsid w:val="00592546"/>
    <w:rsid w:val="005941C7"/>
    <w:rsid w:val="0059517D"/>
    <w:rsid w:val="005966AC"/>
    <w:rsid w:val="00596F00"/>
    <w:rsid w:val="0059752A"/>
    <w:rsid w:val="00597900"/>
    <w:rsid w:val="00597EE8"/>
    <w:rsid w:val="005A01C3"/>
    <w:rsid w:val="005A0B54"/>
    <w:rsid w:val="005A0FD4"/>
    <w:rsid w:val="005A1046"/>
    <w:rsid w:val="005A1A55"/>
    <w:rsid w:val="005A319A"/>
    <w:rsid w:val="005A35B9"/>
    <w:rsid w:val="005A36BC"/>
    <w:rsid w:val="005A56D2"/>
    <w:rsid w:val="005A5CE8"/>
    <w:rsid w:val="005A63BF"/>
    <w:rsid w:val="005A681E"/>
    <w:rsid w:val="005A7254"/>
    <w:rsid w:val="005A76CE"/>
    <w:rsid w:val="005B0814"/>
    <w:rsid w:val="005B206D"/>
    <w:rsid w:val="005B298C"/>
    <w:rsid w:val="005B4110"/>
    <w:rsid w:val="005B458D"/>
    <w:rsid w:val="005B4CCA"/>
    <w:rsid w:val="005B515E"/>
    <w:rsid w:val="005B6EA1"/>
    <w:rsid w:val="005B7A96"/>
    <w:rsid w:val="005B7EF6"/>
    <w:rsid w:val="005C0CE1"/>
    <w:rsid w:val="005C1EC8"/>
    <w:rsid w:val="005C2B3D"/>
    <w:rsid w:val="005C388C"/>
    <w:rsid w:val="005C41AC"/>
    <w:rsid w:val="005C57A8"/>
    <w:rsid w:val="005C6C96"/>
    <w:rsid w:val="005C71A9"/>
    <w:rsid w:val="005C73EA"/>
    <w:rsid w:val="005C7DB5"/>
    <w:rsid w:val="005D01A4"/>
    <w:rsid w:val="005D01AE"/>
    <w:rsid w:val="005D082E"/>
    <w:rsid w:val="005D0A31"/>
    <w:rsid w:val="005D0D44"/>
    <w:rsid w:val="005D27F3"/>
    <w:rsid w:val="005D380F"/>
    <w:rsid w:val="005D3FF4"/>
    <w:rsid w:val="005D46C5"/>
    <w:rsid w:val="005D6ECD"/>
    <w:rsid w:val="005D7183"/>
    <w:rsid w:val="005E2236"/>
    <w:rsid w:val="005E50F2"/>
    <w:rsid w:val="005E602E"/>
    <w:rsid w:val="005E6700"/>
    <w:rsid w:val="005E6733"/>
    <w:rsid w:val="005E70E5"/>
    <w:rsid w:val="005F00A0"/>
    <w:rsid w:val="005F0BE0"/>
    <w:rsid w:val="005F1E76"/>
    <w:rsid w:val="005F3198"/>
    <w:rsid w:val="005F386A"/>
    <w:rsid w:val="005F495C"/>
    <w:rsid w:val="005F546E"/>
    <w:rsid w:val="005F5578"/>
    <w:rsid w:val="005F6075"/>
    <w:rsid w:val="005F662F"/>
    <w:rsid w:val="005F78E1"/>
    <w:rsid w:val="0060075C"/>
    <w:rsid w:val="00602CD8"/>
    <w:rsid w:val="006038D0"/>
    <w:rsid w:val="00605038"/>
    <w:rsid w:val="0060623D"/>
    <w:rsid w:val="0060799D"/>
    <w:rsid w:val="006079CF"/>
    <w:rsid w:val="00607C6C"/>
    <w:rsid w:val="00607F53"/>
    <w:rsid w:val="006101B1"/>
    <w:rsid w:val="00612255"/>
    <w:rsid w:val="006123B6"/>
    <w:rsid w:val="00614589"/>
    <w:rsid w:val="00615314"/>
    <w:rsid w:val="0061694C"/>
    <w:rsid w:val="00617525"/>
    <w:rsid w:val="006204AC"/>
    <w:rsid w:val="00620671"/>
    <w:rsid w:val="006209CB"/>
    <w:rsid w:val="00622292"/>
    <w:rsid w:val="0062443E"/>
    <w:rsid w:val="00626161"/>
    <w:rsid w:val="006266E7"/>
    <w:rsid w:val="00626A5F"/>
    <w:rsid w:val="00626B5E"/>
    <w:rsid w:val="00626C71"/>
    <w:rsid w:val="00627000"/>
    <w:rsid w:val="0062792D"/>
    <w:rsid w:val="00627A7A"/>
    <w:rsid w:val="006301BF"/>
    <w:rsid w:val="006306A6"/>
    <w:rsid w:val="00631265"/>
    <w:rsid w:val="00631662"/>
    <w:rsid w:val="0063235F"/>
    <w:rsid w:val="00632414"/>
    <w:rsid w:val="006332CC"/>
    <w:rsid w:val="006336C0"/>
    <w:rsid w:val="00633913"/>
    <w:rsid w:val="00633EBC"/>
    <w:rsid w:val="0063419D"/>
    <w:rsid w:val="006342EC"/>
    <w:rsid w:val="00635469"/>
    <w:rsid w:val="00635773"/>
    <w:rsid w:val="00635E4F"/>
    <w:rsid w:val="00640751"/>
    <w:rsid w:val="00641998"/>
    <w:rsid w:val="006422E8"/>
    <w:rsid w:val="006426C2"/>
    <w:rsid w:val="0064282C"/>
    <w:rsid w:val="006432B8"/>
    <w:rsid w:val="00643558"/>
    <w:rsid w:val="00643EF8"/>
    <w:rsid w:val="006449BE"/>
    <w:rsid w:val="00646137"/>
    <w:rsid w:val="006461C6"/>
    <w:rsid w:val="00646203"/>
    <w:rsid w:val="00647029"/>
    <w:rsid w:val="00647E9A"/>
    <w:rsid w:val="00650E62"/>
    <w:rsid w:val="0065177F"/>
    <w:rsid w:val="00653315"/>
    <w:rsid w:val="006539D9"/>
    <w:rsid w:val="00655176"/>
    <w:rsid w:val="00655765"/>
    <w:rsid w:val="00656FF7"/>
    <w:rsid w:val="0066255C"/>
    <w:rsid w:val="00665C66"/>
    <w:rsid w:val="00665D47"/>
    <w:rsid w:val="00665D5A"/>
    <w:rsid w:val="00670F36"/>
    <w:rsid w:val="006711C3"/>
    <w:rsid w:val="00671547"/>
    <w:rsid w:val="0067177B"/>
    <w:rsid w:val="00672E4D"/>
    <w:rsid w:val="00672EF4"/>
    <w:rsid w:val="006737B9"/>
    <w:rsid w:val="006737C4"/>
    <w:rsid w:val="0067382C"/>
    <w:rsid w:val="0067529C"/>
    <w:rsid w:val="006753FD"/>
    <w:rsid w:val="00675C13"/>
    <w:rsid w:val="006760DF"/>
    <w:rsid w:val="00676FBB"/>
    <w:rsid w:val="00677566"/>
    <w:rsid w:val="006804A0"/>
    <w:rsid w:val="00681514"/>
    <w:rsid w:val="0068180A"/>
    <w:rsid w:val="00683378"/>
    <w:rsid w:val="006862D4"/>
    <w:rsid w:val="00687641"/>
    <w:rsid w:val="00690C1B"/>
    <w:rsid w:val="00692D40"/>
    <w:rsid w:val="00694573"/>
    <w:rsid w:val="00694AC7"/>
    <w:rsid w:val="00694EA3"/>
    <w:rsid w:val="006962B5"/>
    <w:rsid w:val="006962FF"/>
    <w:rsid w:val="00697BF7"/>
    <w:rsid w:val="006A135A"/>
    <w:rsid w:val="006A14ED"/>
    <w:rsid w:val="006A1D9F"/>
    <w:rsid w:val="006A3649"/>
    <w:rsid w:val="006A3B9F"/>
    <w:rsid w:val="006A4459"/>
    <w:rsid w:val="006A4B5B"/>
    <w:rsid w:val="006A60EF"/>
    <w:rsid w:val="006A64A0"/>
    <w:rsid w:val="006A6A35"/>
    <w:rsid w:val="006A6ACA"/>
    <w:rsid w:val="006B06B4"/>
    <w:rsid w:val="006B1121"/>
    <w:rsid w:val="006B1483"/>
    <w:rsid w:val="006B345A"/>
    <w:rsid w:val="006B7A3D"/>
    <w:rsid w:val="006B7A6A"/>
    <w:rsid w:val="006B7C0D"/>
    <w:rsid w:val="006C1134"/>
    <w:rsid w:val="006C3EA8"/>
    <w:rsid w:val="006C3EF7"/>
    <w:rsid w:val="006C4DBA"/>
    <w:rsid w:val="006C5132"/>
    <w:rsid w:val="006C5C7F"/>
    <w:rsid w:val="006C5D2F"/>
    <w:rsid w:val="006C64C8"/>
    <w:rsid w:val="006C6F56"/>
    <w:rsid w:val="006D11E5"/>
    <w:rsid w:val="006D1BC8"/>
    <w:rsid w:val="006D1E98"/>
    <w:rsid w:val="006D3458"/>
    <w:rsid w:val="006D4352"/>
    <w:rsid w:val="006D4830"/>
    <w:rsid w:val="006D61EF"/>
    <w:rsid w:val="006D7C6E"/>
    <w:rsid w:val="006E0284"/>
    <w:rsid w:val="006E0BCA"/>
    <w:rsid w:val="006E155F"/>
    <w:rsid w:val="006E2508"/>
    <w:rsid w:val="006E3AA9"/>
    <w:rsid w:val="006E40DC"/>
    <w:rsid w:val="006E57FC"/>
    <w:rsid w:val="006E5D62"/>
    <w:rsid w:val="006E65AA"/>
    <w:rsid w:val="006E6CBB"/>
    <w:rsid w:val="006E7AEE"/>
    <w:rsid w:val="006F029D"/>
    <w:rsid w:val="006F0D4E"/>
    <w:rsid w:val="006F1CA3"/>
    <w:rsid w:val="006F2444"/>
    <w:rsid w:val="006F4986"/>
    <w:rsid w:val="006F60AD"/>
    <w:rsid w:val="006F62ED"/>
    <w:rsid w:val="006F6987"/>
    <w:rsid w:val="006F69F9"/>
    <w:rsid w:val="006F774B"/>
    <w:rsid w:val="007018C2"/>
    <w:rsid w:val="00702DB3"/>
    <w:rsid w:val="007033C3"/>
    <w:rsid w:val="007052ED"/>
    <w:rsid w:val="007059AA"/>
    <w:rsid w:val="00710F87"/>
    <w:rsid w:val="00711099"/>
    <w:rsid w:val="00711DDB"/>
    <w:rsid w:val="00712198"/>
    <w:rsid w:val="0071285A"/>
    <w:rsid w:val="007133E7"/>
    <w:rsid w:val="00713C58"/>
    <w:rsid w:val="007148D8"/>
    <w:rsid w:val="00715918"/>
    <w:rsid w:val="0071699D"/>
    <w:rsid w:val="00716CFE"/>
    <w:rsid w:val="007177E2"/>
    <w:rsid w:val="00717A21"/>
    <w:rsid w:val="007209AA"/>
    <w:rsid w:val="007210BB"/>
    <w:rsid w:val="00722147"/>
    <w:rsid w:val="007224EC"/>
    <w:rsid w:val="00726C6D"/>
    <w:rsid w:val="00727710"/>
    <w:rsid w:val="00731DCD"/>
    <w:rsid w:val="00732138"/>
    <w:rsid w:val="007324B9"/>
    <w:rsid w:val="007325CC"/>
    <w:rsid w:val="00733029"/>
    <w:rsid w:val="007333CA"/>
    <w:rsid w:val="00733C94"/>
    <w:rsid w:val="00734808"/>
    <w:rsid w:val="007356CC"/>
    <w:rsid w:val="0074076B"/>
    <w:rsid w:val="00741D14"/>
    <w:rsid w:val="00743097"/>
    <w:rsid w:val="0074478E"/>
    <w:rsid w:val="00745525"/>
    <w:rsid w:val="00745DE2"/>
    <w:rsid w:val="007462BF"/>
    <w:rsid w:val="00747120"/>
    <w:rsid w:val="00747B1A"/>
    <w:rsid w:val="00750D05"/>
    <w:rsid w:val="00751C7B"/>
    <w:rsid w:val="007539C3"/>
    <w:rsid w:val="00753BD8"/>
    <w:rsid w:val="00753E58"/>
    <w:rsid w:val="00754296"/>
    <w:rsid w:val="00754C47"/>
    <w:rsid w:val="00754DEB"/>
    <w:rsid w:val="00755A92"/>
    <w:rsid w:val="00757A6D"/>
    <w:rsid w:val="00761405"/>
    <w:rsid w:val="007616F3"/>
    <w:rsid w:val="00761796"/>
    <w:rsid w:val="00761F70"/>
    <w:rsid w:val="0076295A"/>
    <w:rsid w:val="0076319E"/>
    <w:rsid w:val="007638F5"/>
    <w:rsid w:val="007646D6"/>
    <w:rsid w:val="00767356"/>
    <w:rsid w:val="007708C0"/>
    <w:rsid w:val="007732CE"/>
    <w:rsid w:val="00773DB8"/>
    <w:rsid w:val="00774116"/>
    <w:rsid w:val="007746F5"/>
    <w:rsid w:val="00774E0B"/>
    <w:rsid w:val="0077500F"/>
    <w:rsid w:val="00775515"/>
    <w:rsid w:val="00777E19"/>
    <w:rsid w:val="00780807"/>
    <w:rsid w:val="00782901"/>
    <w:rsid w:val="007831B8"/>
    <w:rsid w:val="00783563"/>
    <w:rsid w:val="007844CB"/>
    <w:rsid w:val="007848F2"/>
    <w:rsid w:val="00785799"/>
    <w:rsid w:val="00785B91"/>
    <w:rsid w:val="00785C09"/>
    <w:rsid w:val="0078672A"/>
    <w:rsid w:val="007879DE"/>
    <w:rsid w:val="00790EFC"/>
    <w:rsid w:val="00793FEE"/>
    <w:rsid w:val="00797CCD"/>
    <w:rsid w:val="00797E7A"/>
    <w:rsid w:val="007A2DED"/>
    <w:rsid w:val="007A3BA1"/>
    <w:rsid w:val="007A3C96"/>
    <w:rsid w:val="007A65D8"/>
    <w:rsid w:val="007B0AF8"/>
    <w:rsid w:val="007B109D"/>
    <w:rsid w:val="007B502E"/>
    <w:rsid w:val="007B5074"/>
    <w:rsid w:val="007B7226"/>
    <w:rsid w:val="007C0085"/>
    <w:rsid w:val="007C1D48"/>
    <w:rsid w:val="007C21E1"/>
    <w:rsid w:val="007C2387"/>
    <w:rsid w:val="007C2CAA"/>
    <w:rsid w:val="007C3621"/>
    <w:rsid w:val="007C647A"/>
    <w:rsid w:val="007C6F4F"/>
    <w:rsid w:val="007C7C7E"/>
    <w:rsid w:val="007D006F"/>
    <w:rsid w:val="007D030C"/>
    <w:rsid w:val="007D0624"/>
    <w:rsid w:val="007D0735"/>
    <w:rsid w:val="007D233C"/>
    <w:rsid w:val="007D2DD7"/>
    <w:rsid w:val="007D3DD5"/>
    <w:rsid w:val="007D4393"/>
    <w:rsid w:val="007D444B"/>
    <w:rsid w:val="007D489B"/>
    <w:rsid w:val="007D49D6"/>
    <w:rsid w:val="007D4B1C"/>
    <w:rsid w:val="007D510B"/>
    <w:rsid w:val="007D54B0"/>
    <w:rsid w:val="007D7117"/>
    <w:rsid w:val="007D7AD3"/>
    <w:rsid w:val="007E059F"/>
    <w:rsid w:val="007E0867"/>
    <w:rsid w:val="007E22C4"/>
    <w:rsid w:val="007E2510"/>
    <w:rsid w:val="007E47E2"/>
    <w:rsid w:val="007E5445"/>
    <w:rsid w:val="007E5B62"/>
    <w:rsid w:val="007E5F9C"/>
    <w:rsid w:val="007F006C"/>
    <w:rsid w:val="007F0A13"/>
    <w:rsid w:val="007F0E7A"/>
    <w:rsid w:val="007F15E1"/>
    <w:rsid w:val="007F1DDF"/>
    <w:rsid w:val="007F388D"/>
    <w:rsid w:val="007F3F57"/>
    <w:rsid w:val="007F41DC"/>
    <w:rsid w:val="007F4AA3"/>
    <w:rsid w:val="007F4AFD"/>
    <w:rsid w:val="007F5ED9"/>
    <w:rsid w:val="007F7C3D"/>
    <w:rsid w:val="00800B21"/>
    <w:rsid w:val="00800B47"/>
    <w:rsid w:val="00801394"/>
    <w:rsid w:val="00802538"/>
    <w:rsid w:val="00803024"/>
    <w:rsid w:val="00804287"/>
    <w:rsid w:val="008043AC"/>
    <w:rsid w:val="00804A91"/>
    <w:rsid w:val="00805EEF"/>
    <w:rsid w:val="00810C67"/>
    <w:rsid w:val="00811CC9"/>
    <w:rsid w:val="00812082"/>
    <w:rsid w:val="00812A58"/>
    <w:rsid w:val="0081319B"/>
    <w:rsid w:val="00813545"/>
    <w:rsid w:val="00814AB2"/>
    <w:rsid w:val="00814F01"/>
    <w:rsid w:val="00815060"/>
    <w:rsid w:val="008156DC"/>
    <w:rsid w:val="008156FE"/>
    <w:rsid w:val="00816A5B"/>
    <w:rsid w:val="008170D0"/>
    <w:rsid w:val="00820909"/>
    <w:rsid w:val="0082212B"/>
    <w:rsid w:val="00822C83"/>
    <w:rsid w:val="00822C97"/>
    <w:rsid w:val="00823D58"/>
    <w:rsid w:val="00824574"/>
    <w:rsid w:val="00825F27"/>
    <w:rsid w:val="008279D2"/>
    <w:rsid w:val="00827AF1"/>
    <w:rsid w:val="00830077"/>
    <w:rsid w:val="00833DDD"/>
    <w:rsid w:val="008354D5"/>
    <w:rsid w:val="008375A5"/>
    <w:rsid w:val="00843CE9"/>
    <w:rsid w:val="00843F41"/>
    <w:rsid w:val="00844F4A"/>
    <w:rsid w:val="00847334"/>
    <w:rsid w:val="00850819"/>
    <w:rsid w:val="0085240A"/>
    <w:rsid w:val="00852528"/>
    <w:rsid w:val="00856D80"/>
    <w:rsid w:val="0085787C"/>
    <w:rsid w:val="00857E5F"/>
    <w:rsid w:val="00861DB2"/>
    <w:rsid w:val="00862399"/>
    <w:rsid w:val="00862DEB"/>
    <w:rsid w:val="00864816"/>
    <w:rsid w:val="008663CC"/>
    <w:rsid w:val="00866940"/>
    <w:rsid w:val="0086779E"/>
    <w:rsid w:val="00867B17"/>
    <w:rsid w:val="00872A7F"/>
    <w:rsid w:val="00874B1B"/>
    <w:rsid w:val="00874EB1"/>
    <w:rsid w:val="00875200"/>
    <w:rsid w:val="008823F2"/>
    <w:rsid w:val="0088243F"/>
    <w:rsid w:val="008837A4"/>
    <w:rsid w:val="0088723B"/>
    <w:rsid w:val="00887F9C"/>
    <w:rsid w:val="008912FA"/>
    <w:rsid w:val="0089154D"/>
    <w:rsid w:val="0089202D"/>
    <w:rsid w:val="0089209C"/>
    <w:rsid w:val="0089265C"/>
    <w:rsid w:val="008939B1"/>
    <w:rsid w:val="00893F23"/>
    <w:rsid w:val="00894000"/>
    <w:rsid w:val="0089572A"/>
    <w:rsid w:val="00895761"/>
    <w:rsid w:val="00895782"/>
    <w:rsid w:val="00895ED1"/>
    <w:rsid w:val="008A0283"/>
    <w:rsid w:val="008A0A2C"/>
    <w:rsid w:val="008A17E9"/>
    <w:rsid w:val="008A2819"/>
    <w:rsid w:val="008A29E6"/>
    <w:rsid w:val="008A2BF5"/>
    <w:rsid w:val="008A2CF1"/>
    <w:rsid w:val="008A3B35"/>
    <w:rsid w:val="008A3F24"/>
    <w:rsid w:val="008A411A"/>
    <w:rsid w:val="008A59B3"/>
    <w:rsid w:val="008A659C"/>
    <w:rsid w:val="008A65A2"/>
    <w:rsid w:val="008B39ED"/>
    <w:rsid w:val="008B70CA"/>
    <w:rsid w:val="008B72D4"/>
    <w:rsid w:val="008B758C"/>
    <w:rsid w:val="008B7ECF"/>
    <w:rsid w:val="008C1D09"/>
    <w:rsid w:val="008C1E76"/>
    <w:rsid w:val="008C3051"/>
    <w:rsid w:val="008C5492"/>
    <w:rsid w:val="008C6E66"/>
    <w:rsid w:val="008C74BB"/>
    <w:rsid w:val="008D057C"/>
    <w:rsid w:val="008D0DBD"/>
    <w:rsid w:val="008D1C63"/>
    <w:rsid w:val="008D1F05"/>
    <w:rsid w:val="008D3C7B"/>
    <w:rsid w:val="008D4084"/>
    <w:rsid w:val="008D4B40"/>
    <w:rsid w:val="008D518E"/>
    <w:rsid w:val="008D5EAA"/>
    <w:rsid w:val="008D7C0D"/>
    <w:rsid w:val="008E0780"/>
    <w:rsid w:val="008E1FA9"/>
    <w:rsid w:val="008E330F"/>
    <w:rsid w:val="008E349E"/>
    <w:rsid w:val="008E358C"/>
    <w:rsid w:val="008E57FD"/>
    <w:rsid w:val="008E621E"/>
    <w:rsid w:val="008E6E82"/>
    <w:rsid w:val="008E7C1C"/>
    <w:rsid w:val="008F05BF"/>
    <w:rsid w:val="008F0D1A"/>
    <w:rsid w:val="008F10A7"/>
    <w:rsid w:val="008F14FF"/>
    <w:rsid w:val="008F2415"/>
    <w:rsid w:val="008F3746"/>
    <w:rsid w:val="008F5FE3"/>
    <w:rsid w:val="008F7A57"/>
    <w:rsid w:val="0090011D"/>
    <w:rsid w:val="00900159"/>
    <w:rsid w:val="0090021C"/>
    <w:rsid w:val="00901AE5"/>
    <w:rsid w:val="00901B94"/>
    <w:rsid w:val="0090325D"/>
    <w:rsid w:val="00904FA8"/>
    <w:rsid w:val="00905165"/>
    <w:rsid w:val="00905CC7"/>
    <w:rsid w:val="00906256"/>
    <w:rsid w:val="00906699"/>
    <w:rsid w:val="00906929"/>
    <w:rsid w:val="009107FE"/>
    <w:rsid w:val="00910EC1"/>
    <w:rsid w:val="00913017"/>
    <w:rsid w:val="0091496C"/>
    <w:rsid w:val="00915795"/>
    <w:rsid w:val="0091664B"/>
    <w:rsid w:val="009167F6"/>
    <w:rsid w:val="0091683E"/>
    <w:rsid w:val="00916872"/>
    <w:rsid w:val="00916E5E"/>
    <w:rsid w:val="00917AE7"/>
    <w:rsid w:val="00917DEA"/>
    <w:rsid w:val="009201A7"/>
    <w:rsid w:val="00923C37"/>
    <w:rsid w:val="009241D7"/>
    <w:rsid w:val="0092504C"/>
    <w:rsid w:val="009263BF"/>
    <w:rsid w:val="009263CA"/>
    <w:rsid w:val="009309D9"/>
    <w:rsid w:val="009321A9"/>
    <w:rsid w:val="009326BD"/>
    <w:rsid w:val="0093300E"/>
    <w:rsid w:val="009332EB"/>
    <w:rsid w:val="0093335C"/>
    <w:rsid w:val="00933B0C"/>
    <w:rsid w:val="0093422F"/>
    <w:rsid w:val="0094012E"/>
    <w:rsid w:val="00941545"/>
    <w:rsid w:val="0094245B"/>
    <w:rsid w:val="0094247D"/>
    <w:rsid w:val="009456D7"/>
    <w:rsid w:val="0094593D"/>
    <w:rsid w:val="009469ED"/>
    <w:rsid w:val="00950704"/>
    <w:rsid w:val="00951BEE"/>
    <w:rsid w:val="00951D64"/>
    <w:rsid w:val="00951DA7"/>
    <w:rsid w:val="0095297B"/>
    <w:rsid w:val="00953A27"/>
    <w:rsid w:val="009542D7"/>
    <w:rsid w:val="00954B74"/>
    <w:rsid w:val="009557C3"/>
    <w:rsid w:val="00955855"/>
    <w:rsid w:val="00961B2C"/>
    <w:rsid w:val="00962725"/>
    <w:rsid w:val="009628DF"/>
    <w:rsid w:val="00962F34"/>
    <w:rsid w:val="009631F9"/>
    <w:rsid w:val="00963C8F"/>
    <w:rsid w:val="00963CD7"/>
    <w:rsid w:val="00965047"/>
    <w:rsid w:val="0096511F"/>
    <w:rsid w:val="00965B12"/>
    <w:rsid w:val="00966BBF"/>
    <w:rsid w:val="009673CA"/>
    <w:rsid w:val="00967F49"/>
    <w:rsid w:val="009700D3"/>
    <w:rsid w:val="00970DCA"/>
    <w:rsid w:val="009719B2"/>
    <w:rsid w:val="00972A87"/>
    <w:rsid w:val="00974406"/>
    <w:rsid w:val="00975068"/>
    <w:rsid w:val="00975EDD"/>
    <w:rsid w:val="00981D81"/>
    <w:rsid w:val="0098349E"/>
    <w:rsid w:val="009849B7"/>
    <w:rsid w:val="00984F60"/>
    <w:rsid w:val="00985E11"/>
    <w:rsid w:val="00986182"/>
    <w:rsid w:val="00986281"/>
    <w:rsid w:val="00987296"/>
    <w:rsid w:val="00987CED"/>
    <w:rsid w:val="00990224"/>
    <w:rsid w:val="009915C0"/>
    <w:rsid w:val="00992B3C"/>
    <w:rsid w:val="00992D72"/>
    <w:rsid w:val="009932D5"/>
    <w:rsid w:val="00993636"/>
    <w:rsid w:val="00995694"/>
    <w:rsid w:val="00995BCD"/>
    <w:rsid w:val="00995FF1"/>
    <w:rsid w:val="00997C2A"/>
    <w:rsid w:val="009A0E8B"/>
    <w:rsid w:val="009A145F"/>
    <w:rsid w:val="009A1A63"/>
    <w:rsid w:val="009A283C"/>
    <w:rsid w:val="009A39DD"/>
    <w:rsid w:val="009A606A"/>
    <w:rsid w:val="009A711A"/>
    <w:rsid w:val="009B2B02"/>
    <w:rsid w:val="009B3642"/>
    <w:rsid w:val="009B3E28"/>
    <w:rsid w:val="009B580B"/>
    <w:rsid w:val="009B623F"/>
    <w:rsid w:val="009B63B0"/>
    <w:rsid w:val="009B6555"/>
    <w:rsid w:val="009B7C88"/>
    <w:rsid w:val="009B7F10"/>
    <w:rsid w:val="009C02B2"/>
    <w:rsid w:val="009C197B"/>
    <w:rsid w:val="009C229F"/>
    <w:rsid w:val="009C268D"/>
    <w:rsid w:val="009C2B3A"/>
    <w:rsid w:val="009C4AB4"/>
    <w:rsid w:val="009D01C3"/>
    <w:rsid w:val="009D0D3A"/>
    <w:rsid w:val="009D1A50"/>
    <w:rsid w:val="009D211D"/>
    <w:rsid w:val="009D3128"/>
    <w:rsid w:val="009D41D3"/>
    <w:rsid w:val="009D4501"/>
    <w:rsid w:val="009D4A39"/>
    <w:rsid w:val="009D5341"/>
    <w:rsid w:val="009D544A"/>
    <w:rsid w:val="009E13B7"/>
    <w:rsid w:val="009E68D7"/>
    <w:rsid w:val="009E7BE8"/>
    <w:rsid w:val="009E7D23"/>
    <w:rsid w:val="009F001A"/>
    <w:rsid w:val="009F056F"/>
    <w:rsid w:val="009F08B7"/>
    <w:rsid w:val="009F0A32"/>
    <w:rsid w:val="009F253B"/>
    <w:rsid w:val="009F2745"/>
    <w:rsid w:val="009F3482"/>
    <w:rsid w:val="009F44DC"/>
    <w:rsid w:val="009F4976"/>
    <w:rsid w:val="009F6BDA"/>
    <w:rsid w:val="00A01453"/>
    <w:rsid w:val="00A03B19"/>
    <w:rsid w:val="00A03B6B"/>
    <w:rsid w:val="00A060DB"/>
    <w:rsid w:val="00A06FC4"/>
    <w:rsid w:val="00A0721D"/>
    <w:rsid w:val="00A07923"/>
    <w:rsid w:val="00A1008B"/>
    <w:rsid w:val="00A10BC7"/>
    <w:rsid w:val="00A11054"/>
    <w:rsid w:val="00A123D5"/>
    <w:rsid w:val="00A12AFC"/>
    <w:rsid w:val="00A134D2"/>
    <w:rsid w:val="00A13779"/>
    <w:rsid w:val="00A1671F"/>
    <w:rsid w:val="00A20EF3"/>
    <w:rsid w:val="00A21AA8"/>
    <w:rsid w:val="00A21B56"/>
    <w:rsid w:val="00A2296C"/>
    <w:rsid w:val="00A25FED"/>
    <w:rsid w:val="00A2666F"/>
    <w:rsid w:val="00A272EE"/>
    <w:rsid w:val="00A30B22"/>
    <w:rsid w:val="00A3111B"/>
    <w:rsid w:val="00A31939"/>
    <w:rsid w:val="00A3392C"/>
    <w:rsid w:val="00A34A88"/>
    <w:rsid w:val="00A34D59"/>
    <w:rsid w:val="00A34FA7"/>
    <w:rsid w:val="00A35020"/>
    <w:rsid w:val="00A3526D"/>
    <w:rsid w:val="00A35D15"/>
    <w:rsid w:val="00A36AFF"/>
    <w:rsid w:val="00A37068"/>
    <w:rsid w:val="00A3750C"/>
    <w:rsid w:val="00A379C2"/>
    <w:rsid w:val="00A37F7C"/>
    <w:rsid w:val="00A40084"/>
    <w:rsid w:val="00A416A7"/>
    <w:rsid w:val="00A421B3"/>
    <w:rsid w:val="00A4498D"/>
    <w:rsid w:val="00A46264"/>
    <w:rsid w:val="00A46EA2"/>
    <w:rsid w:val="00A47477"/>
    <w:rsid w:val="00A47B3C"/>
    <w:rsid w:val="00A50290"/>
    <w:rsid w:val="00A50D33"/>
    <w:rsid w:val="00A5243F"/>
    <w:rsid w:val="00A5396A"/>
    <w:rsid w:val="00A53F1F"/>
    <w:rsid w:val="00A569EC"/>
    <w:rsid w:val="00A56AED"/>
    <w:rsid w:val="00A57537"/>
    <w:rsid w:val="00A60810"/>
    <w:rsid w:val="00A611AA"/>
    <w:rsid w:val="00A621CC"/>
    <w:rsid w:val="00A62285"/>
    <w:rsid w:val="00A626D1"/>
    <w:rsid w:val="00A62E8F"/>
    <w:rsid w:val="00A648AC"/>
    <w:rsid w:val="00A669DB"/>
    <w:rsid w:val="00A66AFA"/>
    <w:rsid w:val="00A670D8"/>
    <w:rsid w:val="00A67FE0"/>
    <w:rsid w:val="00A700A0"/>
    <w:rsid w:val="00A717EC"/>
    <w:rsid w:val="00A77C89"/>
    <w:rsid w:val="00A80B56"/>
    <w:rsid w:val="00A81546"/>
    <w:rsid w:val="00A8156B"/>
    <w:rsid w:val="00A86BDD"/>
    <w:rsid w:val="00A87420"/>
    <w:rsid w:val="00A90D5F"/>
    <w:rsid w:val="00A90E53"/>
    <w:rsid w:val="00A91101"/>
    <w:rsid w:val="00A91C3C"/>
    <w:rsid w:val="00A91D5C"/>
    <w:rsid w:val="00A94BEC"/>
    <w:rsid w:val="00A94E08"/>
    <w:rsid w:val="00A950D7"/>
    <w:rsid w:val="00A9731F"/>
    <w:rsid w:val="00A978AA"/>
    <w:rsid w:val="00A97EF4"/>
    <w:rsid w:val="00AA091A"/>
    <w:rsid w:val="00AA31B8"/>
    <w:rsid w:val="00AA3909"/>
    <w:rsid w:val="00AA5335"/>
    <w:rsid w:val="00AA5545"/>
    <w:rsid w:val="00AA5B8C"/>
    <w:rsid w:val="00AA6273"/>
    <w:rsid w:val="00AA66EE"/>
    <w:rsid w:val="00AA6D28"/>
    <w:rsid w:val="00AA6D55"/>
    <w:rsid w:val="00AA7821"/>
    <w:rsid w:val="00AB15A5"/>
    <w:rsid w:val="00AB2A98"/>
    <w:rsid w:val="00AB5941"/>
    <w:rsid w:val="00AB5BD5"/>
    <w:rsid w:val="00AB5E08"/>
    <w:rsid w:val="00AB6026"/>
    <w:rsid w:val="00AB65F7"/>
    <w:rsid w:val="00AB69AA"/>
    <w:rsid w:val="00AB6F18"/>
    <w:rsid w:val="00AB7178"/>
    <w:rsid w:val="00AB7823"/>
    <w:rsid w:val="00AB7B01"/>
    <w:rsid w:val="00AC0120"/>
    <w:rsid w:val="00AC07B0"/>
    <w:rsid w:val="00AC33EE"/>
    <w:rsid w:val="00AC38D7"/>
    <w:rsid w:val="00AC4836"/>
    <w:rsid w:val="00AC639F"/>
    <w:rsid w:val="00AC7092"/>
    <w:rsid w:val="00AD0060"/>
    <w:rsid w:val="00AD0133"/>
    <w:rsid w:val="00AD222A"/>
    <w:rsid w:val="00AD2522"/>
    <w:rsid w:val="00AD322E"/>
    <w:rsid w:val="00AD338F"/>
    <w:rsid w:val="00AD37F1"/>
    <w:rsid w:val="00AD3826"/>
    <w:rsid w:val="00AD4537"/>
    <w:rsid w:val="00AD4BF9"/>
    <w:rsid w:val="00AD5442"/>
    <w:rsid w:val="00AD5E83"/>
    <w:rsid w:val="00AD6255"/>
    <w:rsid w:val="00AD6E10"/>
    <w:rsid w:val="00AD725A"/>
    <w:rsid w:val="00AD7A4B"/>
    <w:rsid w:val="00AD7CD4"/>
    <w:rsid w:val="00AE00F9"/>
    <w:rsid w:val="00AE09FA"/>
    <w:rsid w:val="00AE0A30"/>
    <w:rsid w:val="00AE230E"/>
    <w:rsid w:val="00AE238A"/>
    <w:rsid w:val="00AE2658"/>
    <w:rsid w:val="00AE2858"/>
    <w:rsid w:val="00AE31E1"/>
    <w:rsid w:val="00AE3C8A"/>
    <w:rsid w:val="00AE52B6"/>
    <w:rsid w:val="00AE5EB7"/>
    <w:rsid w:val="00AE6FA7"/>
    <w:rsid w:val="00AE7BFC"/>
    <w:rsid w:val="00AF0072"/>
    <w:rsid w:val="00AF0E2C"/>
    <w:rsid w:val="00AF1204"/>
    <w:rsid w:val="00AF1217"/>
    <w:rsid w:val="00AF12FB"/>
    <w:rsid w:val="00AF1448"/>
    <w:rsid w:val="00AF1945"/>
    <w:rsid w:val="00AF1BF2"/>
    <w:rsid w:val="00AF234C"/>
    <w:rsid w:val="00AF27AB"/>
    <w:rsid w:val="00AF31E9"/>
    <w:rsid w:val="00AF3424"/>
    <w:rsid w:val="00AF370C"/>
    <w:rsid w:val="00AF3CF1"/>
    <w:rsid w:val="00AF462F"/>
    <w:rsid w:val="00AF5002"/>
    <w:rsid w:val="00AF56DB"/>
    <w:rsid w:val="00AF6205"/>
    <w:rsid w:val="00AF7D08"/>
    <w:rsid w:val="00AF7EA0"/>
    <w:rsid w:val="00B001E4"/>
    <w:rsid w:val="00B0160B"/>
    <w:rsid w:val="00B01E82"/>
    <w:rsid w:val="00B0232D"/>
    <w:rsid w:val="00B030C8"/>
    <w:rsid w:val="00B03244"/>
    <w:rsid w:val="00B0345B"/>
    <w:rsid w:val="00B05032"/>
    <w:rsid w:val="00B0504C"/>
    <w:rsid w:val="00B06876"/>
    <w:rsid w:val="00B06AD3"/>
    <w:rsid w:val="00B06BDA"/>
    <w:rsid w:val="00B0765D"/>
    <w:rsid w:val="00B07C46"/>
    <w:rsid w:val="00B10194"/>
    <w:rsid w:val="00B105B9"/>
    <w:rsid w:val="00B111A9"/>
    <w:rsid w:val="00B13815"/>
    <w:rsid w:val="00B15C80"/>
    <w:rsid w:val="00B17616"/>
    <w:rsid w:val="00B17897"/>
    <w:rsid w:val="00B2145B"/>
    <w:rsid w:val="00B21F65"/>
    <w:rsid w:val="00B2478D"/>
    <w:rsid w:val="00B26809"/>
    <w:rsid w:val="00B2770E"/>
    <w:rsid w:val="00B30958"/>
    <w:rsid w:val="00B31586"/>
    <w:rsid w:val="00B31CFE"/>
    <w:rsid w:val="00B32056"/>
    <w:rsid w:val="00B3465A"/>
    <w:rsid w:val="00B35713"/>
    <w:rsid w:val="00B3612C"/>
    <w:rsid w:val="00B3799C"/>
    <w:rsid w:val="00B41EF5"/>
    <w:rsid w:val="00B428A7"/>
    <w:rsid w:val="00B4302D"/>
    <w:rsid w:val="00B4410D"/>
    <w:rsid w:val="00B44C58"/>
    <w:rsid w:val="00B458A8"/>
    <w:rsid w:val="00B45AD1"/>
    <w:rsid w:val="00B46C0F"/>
    <w:rsid w:val="00B51538"/>
    <w:rsid w:val="00B52A8C"/>
    <w:rsid w:val="00B5353D"/>
    <w:rsid w:val="00B5391E"/>
    <w:rsid w:val="00B541E2"/>
    <w:rsid w:val="00B545F9"/>
    <w:rsid w:val="00B5678F"/>
    <w:rsid w:val="00B57A27"/>
    <w:rsid w:val="00B57BED"/>
    <w:rsid w:val="00B60203"/>
    <w:rsid w:val="00B608B6"/>
    <w:rsid w:val="00B61F63"/>
    <w:rsid w:val="00B6261E"/>
    <w:rsid w:val="00B62D7E"/>
    <w:rsid w:val="00B6366A"/>
    <w:rsid w:val="00B648E9"/>
    <w:rsid w:val="00B64EA1"/>
    <w:rsid w:val="00B65B49"/>
    <w:rsid w:val="00B662CD"/>
    <w:rsid w:val="00B66BE1"/>
    <w:rsid w:val="00B67E4D"/>
    <w:rsid w:val="00B703EE"/>
    <w:rsid w:val="00B706D5"/>
    <w:rsid w:val="00B712D7"/>
    <w:rsid w:val="00B71435"/>
    <w:rsid w:val="00B718D5"/>
    <w:rsid w:val="00B71937"/>
    <w:rsid w:val="00B731D2"/>
    <w:rsid w:val="00B7485C"/>
    <w:rsid w:val="00B75079"/>
    <w:rsid w:val="00B750B6"/>
    <w:rsid w:val="00B76FE1"/>
    <w:rsid w:val="00B7749A"/>
    <w:rsid w:val="00B7750E"/>
    <w:rsid w:val="00B775B3"/>
    <w:rsid w:val="00B77B44"/>
    <w:rsid w:val="00B812E9"/>
    <w:rsid w:val="00B81367"/>
    <w:rsid w:val="00B81BE2"/>
    <w:rsid w:val="00B81F17"/>
    <w:rsid w:val="00B825E9"/>
    <w:rsid w:val="00B829E3"/>
    <w:rsid w:val="00B83EAB"/>
    <w:rsid w:val="00B8555A"/>
    <w:rsid w:val="00B8594A"/>
    <w:rsid w:val="00B867A3"/>
    <w:rsid w:val="00B867B8"/>
    <w:rsid w:val="00B8730F"/>
    <w:rsid w:val="00B909EA"/>
    <w:rsid w:val="00B9114D"/>
    <w:rsid w:val="00B92057"/>
    <w:rsid w:val="00B930CB"/>
    <w:rsid w:val="00B932FA"/>
    <w:rsid w:val="00B94D34"/>
    <w:rsid w:val="00B94EFB"/>
    <w:rsid w:val="00B962DD"/>
    <w:rsid w:val="00B97F70"/>
    <w:rsid w:val="00BA00B3"/>
    <w:rsid w:val="00BA037F"/>
    <w:rsid w:val="00BA3711"/>
    <w:rsid w:val="00BA3FA0"/>
    <w:rsid w:val="00BA409C"/>
    <w:rsid w:val="00BA44A3"/>
    <w:rsid w:val="00BA54CC"/>
    <w:rsid w:val="00BA5D76"/>
    <w:rsid w:val="00BA6ACD"/>
    <w:rsid w:val="00BA7731"/>
    <w:rsid w:val="00BA784B"/>
    <w:rsid w:val="00BA7C5F"/>
    <w:rsid w:val="00BB0E25"/>
    <w:rsid w:val="00BB0E86"/>
    <w:rsid w:val="00BB1773"/>
    <w:rsid w:val="00BB33FE"/>
    <w:rsid w:val="00BB4722"/>
    <w:rsid w:val="00BB53DE"/>
    <w:rsid w:val="00BB69B8"/>
    <w:rsid w:val="00BB6F7B"/>
    <w:rsid w:val="00BC0570"/>
    <w:rsid w:val="00BC066B"/>
    <w:rsid w:val="00BC19AA"/>
    <w:rsid w:val="00BC27AB"/>
    <w:rsid w:val="00BC2A06"/>
    <w:rsid w:val="00BC2B2F"/>
    <w:rsid w:val="00BC436B"/>
    <w:rsid w:val="00BC4961"/>
    <w:rsid w:val="00BC4DAA"/>
    <w:rsid w:val="00BC4E47"/>
    <w:rsid w:val="00BC6CF4"/>
    <w:rsid w:val="00BC7368"/>
    <w:rsid w:val="00BD00E0"/>
    <w:rsid w:val="00BD0D8F"/>
    <w:rsid w:val="00BD0EF9"/>
    <w:rsid w:val="00BD7D40"/>
    <w:rsid w:val="00BD7FCB"/>
    <w:rsid w:val="00BE09CF"/>
    <w:rsid w:val="00BE14D1"/>
    <w:rsid w:val="00BE1A9F"/>
    <w:rsid w:val="00BE29BD"/>
    <w:rsid w:val="00BE2A06"/>
    <w:rsid w:val="00BE4123"/>
    <w:rsid w:val="00BE477E"/>
    <w:rsid w:val="00BE54F9"/>
    <w:rsid w:val="00BE6D80"/>
    <w:rsid w:val="00BF0859"/>
    <w:rsid w:val="00BF0956"/>
    <w:rsid w:val="00BF0A22"/>
    <w:rsid w:val="00BF171C"/>
    <w:rsid w:val="00BF4EEF"/>
    <w:rsid w:val="00BF566C"/>
    <w:rsid w:val="00BF60CF"/>
    <w:rsid w:val="00BF76B5"/>
    <w:rsid w:val="00C005FE"/>
    <w:rsid w:val="00C00BAA"/>
    <w:rsid w:val="00C00DF0"/>
    <w:rsid w:val="00C01EAC"/>
    <w:rsid w:val="00C033B7"/>
    <w:rsid w:val="00C03587"/>
    <w:rsid w:val="00C03EF5"/>
    <w:rsid w:val="00C04047"/>
    <w:rsid w:val="00C06170"/>
    <w:rsid w:val="00C072B1"/>
    <w:rsid w:val="00C10EEE"/>
    <w:rsid w:val="00C12050"/>
    <w:rsid w:val="00C13476"/>
    <w:rsid w:val="00C13EE0"/>
    <w:rsid w:val="00C155EF"/>
    <w:rsid w:val="00C157E6"/>
    <w:rsid w:val="00C174E8"/>
    <w:rsid w:val="00C177EE"/>
    <w:rsid w:val="00C17948"/>
    <w:rsid w:val="00C20047"/>
    <w:rsid w:val="00C20628"/>
    <w:rsid w:val="00C21D0C"/>
    <w:rsid w:val="00C22773"/>
    <w:rsid w:val="00C22A94"/>
    <w:rsid w:val="00C23C13"/>
    <w:rsid w:val="00C23D52"/>
    <w:rsid w:val="00C26D7F"/>
    <w:rsid w:val="00C27152"/>
    <w:rsid w:val="00C27B07"/>
    <w:rsid w:val="00C27C30"/>
    <w:rsid w:val="00C30783"/>
    <w:rsid w:val="00C30BB5"/>
    <w:rsid w:val="00C31FB9"/>
    <w:rsid w:val="00C34035"/>
    <w:rsid w:val="00C3418F"/>
    <w:rsid w:val="00C34443"/>
    <w:rsid w:val="00C351C3"/>
    <w:rsid w:val="00C35FDE"/>
    <w:rsid w:val="00C366DD"/>
    <w:rsid w:val="00C36897"/>
    <w:rsid w:val="00C37209"/>
    <w:rsid w:val="00C372C9"/>
    <w:rsid w:val="00C3766C"/>
    <w:rsid w:val="00C40B41"/>
    <w:rsid w:val="00C40CD5"/>
    <w:rsid w:val="00C41AAD"/>
    <w:rsid w:val="00C41E1E"/>
    <w:rsid w:val="00C41F87"/>
    <w:rsid w:val="00C43037"/>
    <w:rsid w:val="00C454CB"/>
    <w:rsid w:val="00C45D9B"/>
    <w:rsid w:val="00C46405"/>
    <w:rsid w:val="00C47539"/>
    <w:rsid w:val="00C47555"/>
    <w:rsid w:val="00C51596"/>
    <w:rsid w:val="00C519D6"/>
    <w:rsid w:val="00C5212D"/>
    <w:rsid w:val="00C5354F"/>
    <w:rsid w:val="00C53695"/>
    <w:rsid w:val="00C53E63"/>
    <w:rsid w:val="00C55774"/>
    <w:rsid w:val="00C558FB"/>
    <w:rsid w:val="00C55C3F"/>
    <w:rsid w:val="00C55EA6"/>
    <w:rsid w:val="00C563AD"/>
    <w:rsid w:val="00C57DD5"/>
    <w:rsid w:val="00C57EF2"/>
    <w:rsid w:val="00C609B1"/>
    <w:rsid w:val="00C60BDD"/>
    <w:rsid w:val="00C60BF2"/>
    <w:rsid w:val="00C6193F"/>
    <w:rsid w:val="00C61E88"/>
    <w:rsid w:val="00C62E60"/>
    <w:rsid w:val="00C63260"/>
    <w:rsid w:val="00C641DB"/>
    <w:rsid w:val="00C648B2"/>
    <w:rsid w:val="00C6618D"/>
    <w:rsid w:val="00C6676B"/>
    <w:rsid w:val="00C67C5B"/>
    <w:rsid w:val="00C72423"/>
    <w:rsid w:val="00C72F19"/>
    <w:rsid w:val="00C73461"/>
    <w:rsid w:val="00C74FC9"/>
    <w:rsid w:val="00C757D6"/>
    <w:rsid w:val="00C760D5"/>
    <w:rsid w:val="00C77E86"/>
    <w:rsid w:val="00C812B4"/>
    <w:rsid w:val="00C81683"/>
    <w:rsid w:val="00C818A3"/>
    <w:rsid w:val="00C81DFD"/>
    <w:rsid w:val="00C82116"/>
    <w:rsid w:val="00C827A4"/>
    <w:rsid w:val="00C833F1"/>
    <w:rsid w:val="00C83CC8"/>
    <w:rsid w:val="00C85AF7"/>
    <w:rsid w:val="00C85DCA"/>
    <w:rsid w:val="00C86639"/>
    <w:rsid w:val="00C87544"/>
    <w:rsid w:val="00C8756D"/>
    <w:rsid w:val="00C87680"/>
    <w:rsid w:val="00C9088F"/>
    <w:rsid w:val="00C918FC"/>
    <w:rsid w:val="00C92F80"/>
    <w:rsid w:val="00C93CCA"/>
    <w:rsid w:val="00C93ED2"/>
    <w:rsid w:val="00C94574"/>
    <w:rsid w:val="00C951E4"/>
    <w:rsid w:val="00C95247"/>
    <w:rsid w:val="00C952A6"/>
    <w:rsid w:val="00C96078"/>
    <w:rsid w:val="00C97F53"/>
    <w:rsid w:val="00CA16F3"/>
    <w:rsid w:val="00CA1C13"/>
    <w:rsid w:val="00CA2547"/>
    <w:rsid w:val="00CA26F8"/>
    <w:rsid w:val="00CA2DEE"/>
    <w:rsid w:val="00CA319A"/>
    <w:rsid w:val="00CA4A51"/>
    <w:rsid w:val="00CA4D3B"/>
    <w:rsid w:val="00CA50A0"/>
    <w:rsid w:val="00CA5307"/>
    <w:rsid w:val="00CA573A"/>
    <w:rsid w:val="00CA60B2"/>
    <w:rsid w:val="00CB02C5"/>
    <w:rsid w:val="00CB0A9F"/>
    <w:rsid w:val="00CB11D1"/>
    <w:rsid w:val="00CB1339"/>
    <w:rsid w:val="00CB1899"/>
    <w:rsid w:val="00CB1CD4"/>
    <w:rsid w:val="00CB3EE5"/>
    <w:rsid w:val="00CB54DC"/>
    <w:rsid w:val="00CB76DB"/>
    <w:rsid w:val="00CB7D06"/>
    <w:rsid w:val="00CC136B"/>
    <w:rsid w:val="00CC2A1F"/>
    <w:rsid w:val="00CC2A37"/>
    <w:rsid w:val="00CC37BD"/>
    <w:rsid w:val="00CC4113"/>
    <w:rsid w:val="00CC4DD4"/>
    <w:rsid w:val="00CC51B9"/>
    <w:rsid w:val="00CC6D60"/>
    <w:rsid w:val="00CD0717"/>
    <w:rsid w:val="00CD4ACA"/>
    <w:rsid w:val="00CD596F"/>
    <w:rsid w:val="00CD5CC1"/>
    <w:rsid w:val="00CD5D7D"/>
    <w:rsid w:val="00CD6341"/>
    <w:rsid w:val="00CD6C1A"/>
    <w:rsid w:val="00CD6EBF"/>
    <w:rsid w:val="00CD7360"/>
    <w:rsid w:val="00CE0C05"/>
    <w:rsid w:val="00CE0C35"/>
    <w:rsid w:val="00CE1ADF"/>
    <w:rsid w:val="00CE1B06"/>
    <w:rsid w:val="00CE1CBB"/>
    <w:rsid w:val="00CE2A81"/>
    <w:rsid w:val="00CE2D07"/>
    <w:rsid w:val="00CE34F7"/>
    <w:rsid w:val="00CE3702"/>
    <w:rsid w:val="00CE560D"/>
    <w:rsid w:val="00CE60D9"/>
    <w:rsid w:val="00CE78D8"/>
    <w:rsid w:val="00CF0603"/>
    <w:rsid w:val="00CF100B"/>
    <w:rsid w:val="00CF196D"/>
    <w:rsid w:val="00CF24B5"/>
    <w:rsid w:val="00CF489D"/>
    <w:rsid w:val="00CF6154"/>
    <w:rsid w:val="00CF7CC6"/>
    <w:rsid w:val="00D02118"/>
    <w:rsid w:val="00D0227D"/>
    <w:rsid w:val="00D027A7"/>
    <w:rsid w:val="00D02BF8"/>
    <w:rsid w:val="00D03234"/>
    <w:rsid w:val="00D03759"/>
    <w:rsid w:val="00D03DE7"/>
    <w:rsid w:val="00D04988"/>
    <w:rsid w:val="00D065DE"/>
    <w:rsid w:val="00D101C0"/>
    <w:rsid w:val="00D10E61"/>
    <w:rsid w:val="00D11024"/>
    <w:rsid w:val="00D1128D"/>
    <w:rsid w:val="00D114AD"/>
    <w:rsid w:val="00D134F0"/>
    <w:rsid w:val="00D13D10"/>
    <w:rsid w:val="00D164EF"/>
    <w:rsid w:val="00D1721A"/>
    <w:rsid w:val="00D204C9"/>
    <w:rsid w:val="00D20683"/>
    <w:rsid w:val="00D21049"/>
    <w:rsid w:val="00D21ACC"/>
    <w:rsid w:val="00D2298C"/>
    <w:rsid w:val="00D231D4"/>
    <w:rsid w:val="00D24B92"/>
    <w:rsid w:val="00D26956"/>
    <w:rsid w:val="00D26B61"/>
    <w:rsid w:val="00D272B2"/>
    <w:rsid w:val="00D275E0"/>
    <w:rsid w:val="00D27CB5"/>
    <w:rsid w:val="00D30456"/>
    <w:rsid w:val="00D311FF"/>
    <w:rsid w:val="00D312A8"/>
    <w:rsid w:val="00D31F10"/>
    <w:rsid w:val="00D32401"/>
    <w:rsid w:val="00D32A76"/>
    <w:rsid w:val="00D331B0"/>
    <w:rsid w:val="00D33D61"/>
    <w:rsid w:val="00D349FE"/>
    <w:rsid w:val="00D34B3C"/>
    <w:rsid w:val="00D34C63"/>
    <w:rsid w:val="00D35D4D"/>
    <w:rsid w:val="00D35E6A"/>
    <w:rsid w:val="00D37C7E"/>
    <w:rsid w:val="00D40956"/>
    <w:rsid w:val="00D415AF"/>
    <w:rsid w:val="00D41BB0"/>
    <w:rsid w:val="00D41CB3"/>
    <w:rsid w:val="00D41FCC"/>
    <w:rsid w:val="00D42834"/>
    <w:rsid w:val="00D441EB"/>
    <w:rsid w:val="00D45E9F"/>
    <w:rsid w:val="00D46A6B"/>
    <w:rsid w:val="00D500D3"/>
    <w:rsid w:val="00D5055A"/>
    <w:rsid w:val="00D50BAA"/>
    <w:rsid w:val="00D536AD"/>
    <w:rsid w:val="00D54646"/>
    <w:rsid w:val="00D55513"/>
    <w:rsid w:val="00D56B7A"/>
    <w:rsid w:val="00D56BE3"/>
    <w:rsid w:val="00D5777E"/>
    <w:rsid w:val="00D613D3"/>
    <w:rsid w:val="00D61B2C"/>
    <w:rsid w:val="00D630B2"/>
    <w:rsid w:val="00D63B1D"/>
    <w:rsid w:val="00D649B3"/>
    <w:rsid w:val="00D64D3E"/>
    <w:rsid w:val="00D6540B"/>
    <w:rsid w:val="00D65DE2"/>
    <w:rsid w:val="00D66B4A"/>
    <w:rsid w:val="00D66FD4"/>
    <w:rsid w:val="00D672F9"/>
    <w:rsid w:val="00D67697"/>
    <w:rsid w:val="00D70564"/>
    <w:rsid w:val="00D715D6"/>
    <w:rsid w:val="00D71C1C"/>
    <w:rsid w:val="00D741E0"/>
    <w:rsid w:val="00D756F4"/>
    <w:rsid w:val="00D75C1A"/>
    <w:rsid w:val="00D764C7"/>
    <w:rsid w:val="00D76803"/>
    <w:rsid w:val="00D80972"/>
    <w:rsid w:val="00D822CB"/>
    <w:rsid w:val="00D82811"/>
    <w:rsid w:val="00D82A91"/>
    <w:rsid w:val="00D8305B"/>
    <w:rsid w:val="00D83459"/>
    <w:rsid w:val="00D83617"/>
    <w:rsid w:val="00D83A7F"/>
    <w:rsid w:val="00D83EC4"/>
    <w:rsid w:val="00D84E82"/>
    <w:rsid w:val="00D858F3"/>
    <w:rsid w:val="00D86204"/>
    <w:rsid w:val="00D908BC"/>
    <w:rsid w:val="00D90E2F"/>
    <w:rsid w:val="00D91151"/>
    <w:rsid w:val="00D917B6"/>
    <w:rsid w:val="00D928C0"/>
    <w:rsid w:val="00D928F3"/>
    <w:rsid w:val="00D92C5B"/>
    <w:rsid w:val="00D92E92"/>
    <w:rsid w:val="00DA06A6"/>
    <w:rsid w:val="00DA08AA"/>
    <w:rsid w:val="00DA0DC1"/>
    <w:rsid w:val="00DA109F"/>
    <w:rsid w:val="00DA1BF1"/>
    <w:rsid w:val="00DA1CA2"/>
    <w:rsid w:val="00DA299F"/>
    <w:rsid w:val="00DA4689"/>
    <w:rsid w:val="00DA5F22"/>
    <w:rsid w:val="00DA63BF"/>
    <w:rsid w:val="00DA775F"/>
    <w:rsid w:val="00DA7E45"/>
    <w:rsid w:val="00DB21B4"/>
    <w:rsid w:val="00DB2346"/>
    <w:rsid w:val="00DB287D"/>
    <w:rsid w:val="00DB28CC"/>
    <w:rsid w:val="00DB7F71"/>
    <w:rsid w:val="00DC022A"/>
    <w:rsid w:val="00DC028B"/>
    <w:rsid w:val="00DC03DD"/>
    <w:rsid w:val="00DC09CD"/>
    <w:rsid w:val="00DC0DAB"/>
    <w:rsid w:val="00DC1A45"/>
    <w:rsid w:val="00DC44FC"/>
    <w:rsid w:val="00DC62DC"/>
    <w:rsid w:val="00DC75E1"/>
    <w:rsid w:val="00DC7E37"/>
    <w:rsid w:val="00DD09E6"/>
    <w:rsid w:val="00DD1506"/>
    <w:rsid w:val="00DD158B"/>
    <w:rsid w:val="00DD1E8E"/>
    <w:rsid w:val="00DD2641"/>
    <w:rsid w:val="00DD2C4E"/>
    <w:rsid w:val="00DD441F"/>
    <w:rsid w:val="00DD461A"/>
    <w:rsid w:val="00DD5358"/>
    <w:rsid w:val="00DD5AA6"/>
    <w:rsid w:val="00DD76E8"/>
    <w:rsid w:val="00DE1DAC"/>
    <w:rsid w:val="00DE2CF2"/>
    <w:rsid w:val="00DE3069"/>
    <w:rsid w:val="00DE359B"/>
    <w:rsid w:val="00DE36F1"/>
    <w:rsid w:val="00DE3A3D"/>
    <w:rsid w:val="00DE4349"/>
    <w:rsid w:val="00DE48CF"/>
    <w:rsid w:val="00DE566A"/>
    <w:rsid w:val="00DE673D"/>
    <w:rsid w:val="00DE7199"/>
    <w:rsid w:val="00DE71F9"/>
    <w:rsid w:val="00DF032F"/>
    <w:rsid w:val="00DF0DA3"/>
    <w:rsid w:val="00DF0DB2"/>
    <w:rsid w:val="00DF11DF"/>
    <w:rsid w:val="00DF181B"/>
    <w:rsid w:val="00DF1987"/>
    <w:rsid w:val="00DF2963"/>
    <w:rsid w:val="00DF331B"/>
    <w:rsid w:val="00DF4F0E"/>
    <w:rsid w:val="00DF605F"/>
    <w:rsid w:val="00DF6EC7"/>
    <w:rsid w:val="00E0122F"/>
    <w:rsid w:val="00E0127C"/>
    <w:rsid w:val="00E017E2"/>
    <w:rsid w:val="00E04A02"/>
    <w:rsid w:val="00E065F1"/>
    <w:rsid w:val="00E0742A"/>
    <w:rsid w:val="00E07BE8"/>
    <w:rsid w:val="00E101CF"/>
    <w:rsid w:val="00E108CB"/>
    <w:rsid w:val="00E11921"/>
    <w:rsid w:val="00E11E38"/>
    <w:rsid w:val="00E11E5E"/>
    <w:rsid w:val="00E12841"/>
    <w:rsid w:val="00E14ED9"/>
    <w:rsid w:val="00E15A5F"/>
    <w:rsid w:val="00E15D95"/>
    <w:rsid w:val="00E16009"/>
    <w:rsid w:val="00E1631D"/>
    <w:rsid w:val="00E1643D"/>
    <w:rsid w:val="00E17543"/>
    <w:rsid w:val="00E17706"/>
    <w:rsid w:val="00E20A23"/>
    <w:rsid w:val="00E20DD3"/>
    <w:rsid w:val="00E210B0"/>
    <w:rsid w:val="00E22469"/>
    <w:rsid w:val="00E22F32"/>
    <w:rsid w:val="00E230CF"/>
    <w:rsid w:val="00E230FE"/>
    <w:rsid w:val="00E23434"/>
    <w:rsid w:val="00E237F1"/>
    <w:rsid w:val="00E23B34"/>
    <w:rsid w:val="00E27D28"/>
    <w:rsid w:val="00E27D44"/>
    <w:rsid w:val="00E32C5B"/>
    <w:rsid w:val="00E335D2"/>
    <w:rsid w:val="00E33871"/>
    <w:rsid w:val="00E33A5C"/>
    <w:rsid w:val="00E33CBD"/>
    <w:rsid w:val="00E354D6"/>
    <w:rsid w:val="00E356C8"/>
    <w:rsid w:val="00E359B2"/>
    <w:rsid w:val="00E36374"/>
    <w:rsid w:val="00E36932"/>
    <w:rsid w:val="00E36F1E"/>
    <w:rsid w:val="00E40536"/>
    <w:rsid w:val="00E405BD"/>
    <w:rsid w:val="00E40CB2"/>
    <w:rsid w:val="00E41CBE"/>
    <w:rsid w:val="00E42C78"/>
    <w:rsid w:val="00E43106"/>
    <w:rsid w:val="00E45D40"/>
    <w:rsid w:val="00E45E9D"/>
    <w:rsid w:val="00E4766E"/>
    <w:rsid w:val="00E5011C"/>
    <w:rsid w:val="00E5165F"/>
    <w:rsid w:val="00E53144"/>
    <w:rsid w:val="00E559B3"/>
    <w:rsid w:val="00E55B82"/>
    <w:rsid w:val="00E56E05"/>
    <w:rsid w:val="00E60BDB"/>
    <w:rsid w:val="00E618D1"/>
    <w:rsid w:val="00E6298A"/>
    <w:rsid w:val="00E62EFC"/>
    <w:rsid w:val="00E63846"/>
    <w:rsid w:val="00E647C2"/>
    <w:rsid w:val="00E6509F"/>
    <w:rsid w:val="00E66B65"/>
    <w:rsid w:val="00E677E3"/>
    <w:rsid w:val="00E6789B"/>
    <w:rsid w:val="00E701A4"/>
    <w:rsid w:val="00E70A90"/>
    <w:rsid w:val="00E70E78"/>
    <w:rsid w:val="00E70EF7"/>
    <w:rsid w:val="00E73087"/>
    <w:rsid w:val="00E7372C"/>
    <w:rsid w:val="00E747DC"/>
    <w:rsid w:val="00E748F8"/>
    <w:rsid w:val="00E74A7B"/>
    <w:rsid w:val="00E75AE9"/>
    <w:rsid w:val="00E76666"/>
    <w:rsid w:val="00E80107"/>
    <w:rsid w:val="00E824AC"/>
    <w:rsid w:val="00E8272D"/>
    <w:rsid w:val="00E828EB"/>
    <w:rsid w:val="00E82A25"/>
    <w:rsid w:val="00E82B36"/>
    <w:rsid w:val="00E82F41"/>
    <w:rsid w:val="00E86353"/>
    <w:rsid w:val="00E863C3"/>
    <w:rsid w:val="00E86637"/>
    <w:rsid w:val="00E86E60"/>
    <w:rsid w:val="00E906D7"/>
    <w:rsid w:val="00E91D64"/>
    <w:rsid w:val="00E93593"/>
    <w:rsid w:val="00E9642C"/>
    <w:rsid w:val="00E96E81"/>
    <w:rsid w:val="00E96F75"/>
    <w:rsid w:val="00E97C01"/>
    <w:rsid w:val="00EA0A9F"/>
    <w:rsid w:val="00EA0C6C"/>
    <w:rsid w:val="00EA155E"/>
    <w:rsid w:val="00EA16EB"/>
    <w:rsid w:val="00EA22A3"/>
    <w:rsid w:val="00EA275F"/>
    <w:rsid w:val="00EA2863"/>
    <w:rsid w:val="00EA2B44"/>
    <w:rsid w:val="00EA529B"/>
    <w:rsid w:val="00EA5306"/>
    <w:rsid w:val="00EA64C6"/>
    <w:rsid w:val="00EA663D"/>
    <w:rsid w:val="00EA7F5F"/>
    <w:rsid w:val="00EB0DB7"/>
    <w:rsid w:val="00EB136A"/>
    <w:rsid w:val="00EB1AB8"/>
    <w:rsid w:val="00EB295C"/>
    <w:rsid w:val="00EB3E93"/>
    <w:rsid w:val="00EB4011"/>
    <w:rsid w:val="00EB5C2A"/>
    <w:rsid w:val="00EB632E"/>
    <w:rsid w:val="00EB673F"/>
    <w:rsid w:val="00EB7103"/>
    <w:rsid w:val="00EB775E"/>
    <w:rsid w:val="00EB7849"/>
    <w:rsid w:val="00EC0E56"/>
    <w:rsid w:val="00EC2680"/>
    <w:rsid w:val="00EC32D5"/>
    <w:rsid w:val="00EC34F8"/>
    <w:rsid w:val="00EC5340"/>
    <w:rsid w:val="00EC55E9"/>
    <w:rsid w:val="00EC64C3"/>
    <w:rsid w:val="00EC718F"/>
    <w:rsid w:val="00EC7705"/>
    <w:rsid w:val="00ED0923"/>
    <w:rsid w:val="00ED25C0"/>
    <w:rsid w:val="00ED5050"/>
    <w:rsid w:val="00ED5F33"/>
    <w:rsid w:val="00ED6E9B"/>
    <w:rsid w:val="00EE0F27"/>
    <w:rsid w:val="00EE2678"/>
    <w:rsid w:val="00EE34FF"/>
    <w:rsid w:val="00EE394E"/>
    <w:rsid w:val="00EE3DCD"/>
    <w:rsid w:val="00EE4E36"/>
    <w:rsid w:val="00EE6BF2"/>
    <w:rsid w:val="00EF054D"/>
    <w:rsid w:val="00EF2E5A"/>
    <w:rsid w:val="00EF6F06"/>
    <w:rsid w:val="00EF7259"/>
    <w:rsid w:val="00F01FA3"/>
    <w:rsid w:val="00F030BF"/>
    <w:rsid w:val="00F0324A"/>
    <w:rsid w:val="00F04641"/>
    <w:rsid w:val="00F04CD3"/>
    <w:rsid w:val="00F05D0B"/>
    <w:rsid w:val="00F0736F"/>
    <w:rsid w:val="00F10CA2"/>
    <w:rsid w:val="00F111B1"/>
    <w:rsid w:val="00F11A4B"/>
    <w:rsid w:val="00F11B26"/>
    <w:rsid w:val="00F13CDE"/>
    <w:rsid w:val="00F15279"/>
    <w:rsid w:val="00F15E33"/>
    <w:rsid w:val="00F164EA"/>
    <w:rsid w:val="00F16726"/>
    <w:rsid w:val="00F16900"/>
    <w:rsid w:val="00F22928"/>
    <w:rsid w:val="00F24998"/>
    <w:rsid w:val="00F2671C"/>
    <w:rsid w:val="00F26C5D"/>
    <w:rsid w:val="00F3239A"/>
    <w:rsid w:val="00F331FB"/>
    <w:rsid w:val="00F334A1"/>
    <w:rsid w:val="00F34862"/>
    <w:rsid w:val="00F36494"/>
    <w:rsid w:val="00F402DA"/>
    <w:rsid w:val="00F4159A"/>
    <w:rsid w:val="00F42D8C"/>
    <w:rsid w:val="00F44A3A"/>
    <w:rsid w:val="00F46E01"/>
    <w:rsid w:val="00F4775D"/>
    <w:rsid w:val="00F50DC1"/>
    <w:rsid w:val="00F50DE3"/>
    <w:rsid w:val="00F511F4"/>
    <w:rsid w:val="00F529D5"/>
    <w:rsid w:val="00F53647"/>
    <w:rsid w:val="00F613B5"/>
    <w:rsid w:val="00F61618"/>
    <w:rsid w:val="00F62600"/>
    <w:rsid w:val="00F63005"/>
    <w:rsid w:val="00F64DF5"/>
    <w:rsid w:val="00F6658B"/>
    <w:rsid w:val="00F67A77"/>
    <w:rsid w:val="00F70235"/>
    <w:rsid w:val="00F717CD"/>
    <w:rsid w:val="00F71A00"/>
    <w:rsid w:val="00F728CD"/>
    <w:rsid w:val="00F7330A"/>
    <w:rsid w:val="00F73A5F"/>
    <w:rsid w:val="00F74E72"/>
    <w:rsid w:val="00F77545"/>
    <w:rsid w:val="00F800B4"/>
    <w:rsid w:val="00F80F55"/>
    <w:rsid w:val="00F828BA"/>
    <w:rsid w:val="00F83C21"/>
    <w:rsid w:val="00F85E6D"/>
    <w:rsid w:val="00F862B1"/>
    <w:rsid w:val="00F90276"/>
    <w:rsid w:val="00F911C6"/>
    <w:rsid w:val="00F9290B"/>
    <w:rsid w:val="00F9341B"/>
    <w:rsid w:val="00F93886"/>
    <w:rsid w:val="00F93F16"/>
    <w:rsid w:val="00F943B1"/>
    <w:rsid w:val="00F95CB9"/>
    <w:rsid w:val="00F97653"/>
    <w:rsid w:val="00FA0AC3"/>
    <w:rsid w:val="00FA1F5F"/>
    <w:rsid w:val="00FA4429"/>
    <w:rsid w:val="00FA5431"/>
    <w:rsid w:val="00FA7E9E"/>
    <w:rsid w:val="00FB0B2D"/>
    <w:rsid w:val="00FB306E"/>
    <w:rsid w:val="00FB33FD"/>
    <w:rsid w:val="00FB6513"/>
    <w:rsid w:val="00FB7D81"/>
    <w:rsid w:val="00FC1728"/>
    <w:rsid w:val="00FC261A"/>
    <w:rsid w:val="00FC340D"/>
    <w:rsid w:val="00FC51EA"/>
    <w:rsid w:val="00FC5465"/>
    <w:rsid w:val="00FC5D98"/>
    <w:rsid w:val="00FC5FAF"/>
    <w:rsid w:val="00FC6089"/>
    <w:rsid w:val="00FD01DA"/>
    <w:rsid w:val="00FD071A"/>
    <w:rsid w:val="00FD26E4"/>
    <w:rsid w:val="00FD2C85"/>
    <w:rsid w:val="00FD3814"/>
    <w:rsid w:val="00FD5FB0"/>
    <w:rsid w:val="00FD674B"/>
    <w:rsid w:val="00FE02C2"/>
    <w:rsid w:val="00FE08A9"/>
    <w:rsid w:val="00FE139B"/>
    <w:rsid w:val="00FE2AC4"/>
    <w:rsid w:val="00FE3BEC"/>
    <w:rsid w:val="00FF2B66"/>
    <w:rsid w:val="00FF2BA4"/>
    <w:rsid w:val="00FF34F2"/>
    <w:rsid w:val="00FF40B8"/>
    <w:rsid w:val="00FF56A9"/>
    <w:rsid w:val="00FF75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A354"/>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
    <w:link w:val="Pagrindinistekstas"/>
    <w:uiPriority w:val="99"/>
    <w:locked/>
    <w:rsid w:val="00B45AD1"/>
    <w:rPr>
      <w:rFonts w:cs="Times New Roman"/>
      <w:sz w:val="24"/>
    </w:rPr>
  </w:style>
  <w:style w:type="paragraph" w:styleId="Pagrindinistekstas">
    <w:name w:val="Body Text"/>
    <w:aliases w:val="Char1,Char, Char1"/>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basedOn w:val="prastasis"/>
    <w:link w:val="KomentarotekstasDiagrama"/>
    <w:uiPriority w:val="99"/>
    <w:rsid w:val="00B45AD1"/>
    <w:rPr>
      <w:rFonts w:eastAsia="Calibri"/>
      <w:sz w:val="20"/>
      <w:szCs w:val="20"/>
    </w:rPr>
  </w:style>
  <w:style w:type="character" w:customStyle="1" w:styleId="KomentarotekstasDiagrama">
    <w:name w:val="Komentaro tekstas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Sraassunumeriais">
    <w:name w:val="List Number"/>
    <w:aliases w:val="List Number1"/>
    <w:basedOn w:val="prastasis"/>
    <w:uiPriority w:val="99"/>
    <w:rsid w:val="008A0A2C"/>
    <w:pPr>
      <w:numPr>
        <w:numId w:val="3"/>
      </w:numPr>
      <w:tabs>
        <w:tab w:val="num" w:pos="644"/>
        <w:tab w:val="num" w:pos="710"/>
      </w:tabs>
      <w:ind w:left="567" w:hanging="283"/>
      <w:jc w:val="both"/>
    </w:pPr>
    <w:rPr>
      <w:szCs w:val="20"/>
    </w:rPr>
  </w:style>
  <w:style w:type="character" w:customStyle="1" w:styleId="SraopastraipaDiagrama1">
    <w:name w:val="Sąrašo pastraipa Diagrama1"/>
    <w:aliases w:val="Numbering Diagrama1,ERP-List Paragraph Diagrama1,List Paragraph11 Diagrama1,Bullet EY Diagrama1,List Paragraph2 Diagrama1,List Paragraph Red Diagrama,List Paragraph1 Diagrama"/>
    <w:uiPriority w:val="34"/>
    <w:locked/>
    <w:rsid w:val="00B66BE1"/>
    <w:rPr>
      <w:rFonts w:ascii="Times New Roman" w:hAnsi="Times New Roman"/>
      <w:sz w:val="20"/>
      <w:lang w:eastAsia="lt-LT"/>
    </w:rPr>
  </w:style>
  <w:style w:type="paragraph" w:customStyle="1" w:styleId="lentatxt">
    <w:name w:val="lenta_txt"/>
    <w:basedOn w:val="prastasis"/>
    <w:qFormat/>
    <w:rsid w:val="00BC2B2F"/>
    <w:pPr>
      <w:spacing w:before="120" w:after="120" w:line="300" w:lineRule="exact"/>
    </w:pPr>
    <w:rPr>
      <w:rFonts w:asciiTheme="minorBidi" w:hAnsiTheme="minorBidi" w:cstheme="minorBidi"/>
      <w:sz w:val="21"/>
      <w:szCs w:val="21"/>
    </w:rPr>
  </w:style>
  <w:style w:type="paragraph" w:customStyle="1" w:styleId="Lentabuletas">
    <w:name w:val="Lenta_buletas"/>
    <w:basedOn w:val="lentatxt"/>
    <w:qFormat/>
    <w:rsid w:val="00BC2B2F"/>
    <w:pPr>
      <w:numPr>
        <w:numId w:val="9"/>
      </w:numPr>
      <w:ind w:left="567" w:hanging="567"/>
    </w:pPr>
  </w:style>
  <w:style w:type="paragraph" w:styleId="Betarp">
    <w:name w:val="No Spacing"/>
    <w:link w:val="BetarpDiagrama"/>
    <w:uiPriority w:val="1"/>
    <w:qFormat/>
    <w:rsid w:val="001C396A"/>
    <w:pPr>
      <w:spacing w:after="0" w:line="240" w:lineRule="auto"/>
    </w:pPr>
  </w:style>
  <w:style w:type="character" w:customStyle="1" w:styleId="BetarpDiagrama">
    <w:name w:val="Be tarpų Diagrama"/>
    <w:basedOn w:val="Numatytasispastraiposriftas"/>
    <w:link w:val="Betarp"/>
    <w:uiPriority w:val="1"/>
    <w:locked/>
    <w:rsid w:val="001C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450">
      <w:bodyDiv w:val="1"/>
      <w:marLeft w:val="0"/>
      <w:marRight w:val="0"/>
      <w:marTop w:val="0"/>
      <w:marBottom w:val="0"/>
      <w:divBdr>
        <w:top w:val="none" w:sz="0" w:space="0" w:color="auto"/>
        <w:left w:val="none" w:sz="0" w:space="0" w:color="auto"/>
        <w:bottom w:val="none" w:sz="0" w:space="0" w:color="auto"/>
        <w:right w:val="none" w:sz="0" w:space="0" w:color="auto"/>
      </w:divBdr>
    </w:div>
    <w:div w:id="77136376">
      <w:bodyDiv w:val="1"/>
      <w:marLeft w:val="0"/>
      <w:marRight w:val="0"/>
      <w:marTop w:val="0"/>
      <w:marBottom w:val="0"/>
      <w:divBdr>
        <w:top w:val="none" w:sz="0" w:space="0" w:color="auto"/>
        <w:left w:val="none" w:sz="0" w:space="0" w:color="auto"/>
        <w:bottom w:val="none" w:sz="0" w:space="0" w:color="auto"/>
        <w:right w:val="none" w:sz="0" w:space="0" w:color="auto"/>
      </w:divBdr>
    </w:div>
    <w:div w:id="7825627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2115867">
      <w:bodyDiv w:val="1"/>
      <w:marLeft w:val="0"/>
      <w:marRight w:val="0"/>
      <w:marTop w:val="0"/>
      <w:marBottom w:val="0"/>
      <w:divBdr>
        <w:top w:val="none" w:sz="0" w:space="0" w:color="auto"/>
        <w:left w:val="none" w:sz="0" w:space="0" w:color="auto"/>
        <w:bottom w:val="none" w:sz="0" w:space="0" w:color="auto"/>
        <w:right w:val="none" w:sz="0" w:space="0" w:color="auto"/>
      </w:divBdr>
    </w:div>
    <w:div w:id="878860676">
      <w:bodyDiv w:val="1"/>
      <w:marLeft w:val="0"/>
      <w:marRight w:val="0"/>
      <w:marTop w:val="0"/>
      <w:marBottom w:val="0"/>
      <w:divBdr>
        <w:top w:val="none" w:sz="0" w:space="0" w:color="auto"/>
        <w:left w:val="none" w:sz="0" w:space="0" w:color="auto"/>
        <w:bottom w:val="none" w:sz="0" w:space="0" w:color="auto"/>
        <w:right w:val="none" w:sz="0" w:space="0" w:color="auto"/>
      </w:divBdr>
    </w:div>
    <w:div w:id="1033650082">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431387666">
      <w:bodyDiv w:val="1"/>
      <w:marLeft w:val="0"/>
      <w:marRight w:val="0"/>
      <w:marTop w:val="0"/>
      <w:marBottom w:val="0"/>
      <w:divBdr>
        <w:top w:val="none" w:sz="0" w:space="0" w:color="auto"/>
        <w:left w:val="none" w:sz="0" w:space="0" w:color="auto"/>
        <w:bottom w:val="none" w:sz="0" w:space="0" w:color="auto"/>
        <w:right w:val="none" w:sz="0" w:space="0" w:color="auto"/>
      </w:divBdr>
    </w:div>
    <w:div w:id="1445884979">
      <w:bodyDiv w:val="1"/>
      <w:marLeft w:val="0"/>
      <w:marRight w:val="0"/>
      <w:marTop w:val="0"/>
      <w:marBottom w:val="0"/>
      <w:divBdr>
        <w:top w:val="none" w:sz="0" w:space="0" w:color="auto"/>
        <w:left w:val="none" w:sz="0" w:space="0" w:color="auto"/>
        <w:bottom w:val="none" w:sz="0" w:space="0" w:color="auto"/>
        <w:right w:val="none" w:sz="0" w:space="0" w:color="auto"/>
      </w:divBdr>
    </w:div>
    <w:div w:id="1492676059">
      <w:bodyDiv w:val="1"/>
      <w:marLeft w:val="0"/>
      <w:marRight w:val="0"/>
      <w:marTop w:val="0"/>
      <w:marBottom w:val="0"/>
      <w:divBdr>
        <w:top w:val="none" w:sz="0" w:space="0" w:color="auto"/>
        <w:left w:val="none" w:sz="0" w:space="0" w:color="auto"/>
        <w:bottom w:val="none" w:sz="0" w:space="0" w:color="auto"/>
        <w:right w:val="none" w:sz="0" w:space="0" w:color="auto"/>
      </w:divBdr>
      <w:divsChild>
        <w:div w:id="2075738751">
          <w:marLeft w:val="0"/>
          <w:marRight w:val="0"/>
          <w:marTop w:val="0"/>
          <w:marBottom w:val="0"/>
          <w:divBdr>
            <w:top w:val="none" w:sz="0" w:space="0" w:color="auto"/>
            <w:left w:val="none" w:sz="0" w:space="0" w:color="auto"/>
            <w:bottom w:val="none" w:sz="0" w:space="0" w:color="auto"/>
            <w:right w:val="none" w:sz="0" w:space="0" w:color="auto"/>
          </w:divBdr>
        </w:div>
        <w:div w:id="284623595">
          <w:marLeft w:val="0"/>
          <w:marRight w:val="0"/>
          <w:marTop w:val="0"/>
          <w:marBottom w:val="0"/>
          <w:divBdr>
            <w:top w:val="none" w:sz="0" w:space="0" w:color="auto"/>
            <w:left w:val="none" w:sz="0" w:space="0" w:color="auto"/>
            <w:bottom w:val="none" w:sz="0" w:space="0" w:color="auto"/>
            <w:right w:val="none" w:sz="0" w:space="0" w:color="auto"/>
          </w:divBdr>
        </w:div>
        <w:div w:id="193509453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51853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0088508">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8420807">
      <w:bodyDiv w:val="1"/>
      <w:marLeft w:val="0"/>
      <w:marRight w:val="0"/>
      <w:marTop w:val="0"/>
      <w:marBottom w:val="0"/>
      <w:divBdr>
        <w:top w:val="none" w:sz="0" w:space="0" w:color="auto"/>
        <w:left w:val="none" w:sz="0" w:space="0" w:color="auto"/>
        <w:bottom w:val="none" w:sz="0" w:space="0" w:color="auto"/>
        <w:right w:val="none" w:sz="0" w:space="0" w:color="auto"/>
      </w:divBdr>
    </w:div>
    <w:div w:id="1921714286">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268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9994-2B00-4742-B429-F7B3324A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3906</Words>
  <Characters>222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Kamilė Gajauskienė</cp:lastModifiedBy>
  <cp:revision>18</cp:revision>
  <cp:lastPrinted>2025-03-18T12:35:00Z</cp:lastPrinted>
  <dcterms:created xsi:type="dcterms:W3CDTF">2025-03-13T07:43:00Z</dcterms:created>
  <dcterms:modified xsi:type="dcterms:W3CDTF">2025-05-02T06:42:00Z</dcterms:modified>
</cp:coreProperties>
</file>